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D3EF" w14:textId="77777777" w:rsidR="00746660" w:rsidRPr="004F1229" w:rsidRDefault="00D65CF1" w:rsidP="00A142BB">
      <w:pPr>
        <w:ind w:left="-181"/>
        <w:rPr>
          <w:rStyle w:val="Strong"/>
        </w:rPr>
      </w:pPr>
      <w:r w:rsidRPr="004F1229">
        <w:rPr>
          <w:noProof/>
        </w:rPr>
        <w:drawing>
          <wp:anchor distT="0" distB="0" distL="114300" distR="114300" simplePos="0" relativeHeight="251658246" behindDoc="0" locked="1" layoutInCell="1" allowOverlap="1" wp14:anchorId="4F68644A" wp14:editId="33853D79">
            <wp:simplePos x="0" y="0"/>
            <wp:positionH relativeFrom="page">
              <wp:posOffset>19050</wp:posOffset>
            </wp:positionH>
            <wp:positionV relativeFrom="page">
              <wp:posOffset>57150</wp:posOffset>
            </wp:positionV>
            <wp:extent cx="5101590" cy="1477645"/>
            <wp:effectExtent l="0" t="0" r="0" b="0"/>
            <wp:wrapNone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229">
        <w:rPr>
          <w:noProof/>
        </w:rPr>
        <w:drawing>
          <wp:anchor distT="0" distB="0" distL="114300" distR="114300" simplePos="0" relativeHeight="251658245" behindDoc="1" locked="1" layoutInCell="1" allowOverlap="1" wp14:anchorId="0A98189A" wp14:editId="07F486EB">
            <wp:simplePos x="0" y="0"/>
            <wp:positionH relativeFrom="margin">
              <wp:posOffset>-788275</wp:posOffset>
            </wp:positionH>
            <wp:positionV relativeFrom="page">
              <wp:posOffset>17780</wp:posOffset>
            </wp:positionV>
            <wp:extent cx="7560000" cy="10692000"/>
            <wp:effectExtent l="0" t="0" r="3175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side%2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452" w:rsidRPr="004F1229">
        <w:rPr>
          <w:rStyle w:val="Strong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E896F9" wp14:editId="57F4B1BC">
                <wp:simplePos x="0" y="0"/>
                <wp:positionH relativeFrom="page">
                  <wp:posOffset>5285740</wp:posOffset>
                </wp:positionH>
                <wp:positionV relativeFrom="page">
                  <wp:posOffset>702310</wp:posOffset>
                </wp:positionV>
                <wp:extent cx="2016000" cy="511200"/>
                <wp:effectExtent l="0" t="0" r="0" b="3175"/>
                <wp:wrapSquare wrapText="bothSides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DE900" w14:textId="05247E96" w:rsidR="004D77D9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Meldeskjema</w:t>
                            </w:r>
                          </w:p>
                          <w:p w14:paraId="662A7F2D" w14:textId="4CBDF408" w:rsidR="004D77D9" w:rsidRPr="0035417D" w:rsidRDefault="004D77D9" w:rsidP="003A5F6C">
                            <w:pPr>
                              <w:rPr>
                                <w:rStyle w:val="Strong"/>
                                <w:color w:val="00244E"/>
                                <w:sz w:val="22"/>
                              </w:rPr>
                            </w:pPr>
                            <w:r>
                              <w:rPr>
                                <w:rStyle w:val="Strong"/>
                                <w:color w:val="00244E"/>
                                <w:sz w:val="22"/>
                              </w:rPr>
                              <w:t>Bokmå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896F9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left:0;text-align:left;margin-left:416.2pt;margin-top:55.3pt;width:158.7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" filled="f" stroked="f" strokeweight=".5pt">
                <v:textbox>
                  <w:txbxContent>
                    <w:p w14:paraId="530DE900" w14:textId="05247E96" w:rsidR="004D77D9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Meldeskjema</w:t>
                      </w:r>
                    </w:p>
                    <w:p w14:paraId="662A7F2D" w14:textId="4CBDF408" w:rsidR="004D77D9" w:rsidRPr="0035417D" w:rsidRDefault="004D77D9" w:rsidP="003A5F6C">
                      <w:pPr>
                        <w:rPr>
                          <w:rStyle w:val="Strong"/>
                          <w:color w:val="00244E"/>
                          <w:sz w:val="22"/>
                        </w:rPr>
                      </w:pPr>
                      <w:r>
                        <w:rPr>
                          <w:rStyle w:val="Strong"/>
                          <w:color w:val="00244E"/>
                          <w:sz w:val="22"/>
                        </w:rPr>
                        <w:t>Bokmål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4704BBE" w14:textId="77777777" w:rsidR="0079571B" w:rsidRPr="004F1229" w:rsidRDefault="00FA1452" w:rsidP="005D1E68">
      <w:pPr>
        <w:rPr>
          <w:color w:val="00244E"/>
        </w:rPr>
      </w:pPr>
      <w:r w:rsidRPr="004F1229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61536CFC" wp14:editId="7550E2DA">
                <wp:simplePos x="0" y="0"/>
                <wp:positionH relativeFrom="margin">
                  <wp:posOffset>-317500</wp:posOffset>
                </wp:positionH>
                <wp:positionV relativeFrom="page">
                  <wp:posOffset>1477645</wp:posOffset>
                </wp:positionV>
                <wp:extent cx="6889750" cy="2667000"/>
                <wp:effectExtent l="0" t="0" r="0" b="0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46E6A" w14:textId="45A76E0D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</w:pPr>
                            <w:r w:rsidRPr="00E46053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Melding til Statsforvalteren om virksomhet etter forurensningsforskriftens kapittel 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2</w:t>
                            </w:r>
                            <w:r w:rsidR="007C0195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8</w:t>
                            </w:r>
                            <w:r w:rsidRPr="005A39FA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 xml:space="preserve">: Forurensninger fra </w:t>
                            </w:r>
                            <w:r w:rsidR="00AA3752" w:rsidRPr="00AA3752">
                              <w:rPr>
                                <w:rFonts w:ascii="Open Sans SemiBold" w:hAnsi="Open Sans SemiBold" w:cs="Open Sans SemiBold"/>
                                <w:color w:val="00244E"/>
                                <w:sz w:val="52"/>
                                <w:szCs w:val="40"/>
                              </w:rPr>
                              <w:t>anlegg for kjemisk/ elektrolytisk overflatebehand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36CFC" id="Tekstboks 4" o:spid="_x0000_s1027" type="#_x0000_t202" style="position:absolute;margin-left:-25pt;margin-top:116.35pt;width:542.5pt;height:210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" filled="f" stroked="f" strokeweight=".5pt">
                <v:textbox>
                  <w:txbxContent>
                    <w:p w14:paraId="2BE46E6A" w14:textId="45A76E0D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</w:pPr>
                      <w:r w:rsidRPr="00E46053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Melding til Statsforvalteren om virksomhet etter forurensningsforskriftens kapittel 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2</w:t>
                      </w:r>
                      <w:r w:rsidR="007C0195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8</w:t>
                      </w:r>
                      <w:r w:rsidRPr="005A39FA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 xml:space="preserve">: Forurensninger fra </w:t>
                      </w:r>
                      <w:r w:rsidR="00AA3752" w:rsidRPr="00AA3752">
                        <w:rPr>
                          <w:rFonts w:ascii="Open Sans SemiBold" w:hAnsi="Open Sans SemiBold" w:cs="Open Sans SemiBold"/>
                          <w:color w:val="00244E"/>
                          <w:sz w:val="52"/>
                          <w:szCs w:val="40"/>
                        </w:rPr>
                        <w:t>anlegg for kjemisk/ elektrolytisk overflatebehandling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Pr="004F1229">
        <w:rPr>
          <w:noProof/>
          <w:color w:val="00244E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7A35EA3" wp14:editId="7172493C">
                <wp:simplePos x="0" y="0"/>
                <wp:positionH relativeFrom="margin">
                  <wp:posOffset>12700</wp:posOffset>
                </wp:positionH>
                <wp:positionV relativeFrom="margin">
                  <wp:posOffset>2433320</wp:posOffset>
                </wp:positionV>
                <wp:extent cx="6324600" cy="89535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5821D" w14:textId="77777777" w:rsidR="004D77D9" w:rsidRPr="00705AF7" w:rsidRDefault="004D77D9" w:rsidP="00FA1452">
                            <w:pPr>
                              <w:spacing w:before="100" w:beforeAutospacing="1" w:after="100" w:afterAutospacing="1" w:line="276" w:lineRule="auto"/>
                              <w:rPr>
                                <w:rFonts w:cs="Open Sans"/>
                                <w:color w:val="00244E"/>
                                <w:sz w:val="2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5EA3" id="Tekstboks 3" o:spid="_x0000_s1028" type="#_x0000_t202" style="position:absolute;margin-left:1pt;margin-top:191.6pt;width:498pt;height:70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" filled="f" stroked="f" strokeweight=".5pt">
                <v:textbox>
                  <w:txbxContent>
                    <w:p w14:paraId="61D5821D" w14:textId="77777777" w:rsidR="004D77D9" w:rsidRPr="00705AF7" w:rsidRDefault="004D77D9" w:rsidP="00FA1452">
                      <w:pPr>
                        <w:spacing w:before="100" w:beforeAutospacing="1" w:after="100" w:afterAutospacing="1" w:line="276" w:lineRule="auto"/>
                        <w:rPr>
                          <w:rFonts w:cs="Open Sans"/>
                          <w:color w:val="00244E"/>
                          <w:sz w:val="22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137752" w:rsidRPr="004F1229">
        <w:rPr>
          <w:color w:val="00244E"/>
          <w:lang w:val="en-GB"/>
        </w:rPr>
        <w:br w:type="page"/>
      </w:r>
    </w:p>
    <w:p w14:paraId="3DB498AD" w14:textId="77777777" w:rsidR="008F4D3A" w:rsidRPr="004F1229" w:rsidRDefault="008F4D3A" w:rsidP="008F4D3A">
      <w:pPr>
        <w:rPr>
          <w:b/>
          <w:bCs/>
        </w:rPr>
      </w:pPr>
      <w:r w:rsidRPr="004F1229">
        <w:rPr>
          <w:b/>
          <w:bCs/>
        </w:rPr>
        <w:lastRenderedPageBreak/>
        <w:t xml:space="preserve">Skjemaet må fylles ut nøyaktig og fullstendig, og alle nødvendige vedlegg må følge med. </w:t>
      </w:r>
    </w:p>
    <w:p w14:paraId="23268CF6" w14:textId="77777777" w:rsidR="008F4D3A" w:rsidRPr="004F1229" w:rsidRDefault="008F4D3A"/>
    <w:p w14:paraId="6D7E8143" w14:textId="2CA86E73" w:rsidR="003B7466" w:rsidRPr="004F1229" w:rsidRDefault="006003A9" w:rsidP="003B7466">
      <w:pPr>
        <w:rPr>
          <w:i/>
          <w:iCs/>
          <w:sz w:val="22"/>
          <w:szCs w:val="22"/>
        </w:rPr>
      </w:pPr>
      <w:r w:rsidRPr="004F1229">
        <w:rPr>
          <w:i/>
          <w:iCs/>
          <w:sz w:val="22"/>
          <w:szCs w:val="22"/>
        </w:rPr>
        <w:t xml:space="preserve">Skjemaet </w:t>
      </w:r>
      <w:r w:rsidR="003B7466" w:rsidRPr="004F1229">
        <w:rPr>
          <w:i/>
          <w:iCs/>
          <w:sz w:val="22"/>
          <w:szCs w:val="22"/>
        </w:rPr>
        <w:t>sendes til Statsforvalteren pr. e-post (</w:t>
      </w:r>
      <w:hyperlink r:id="rId13" w:history="1">
        <w:r w:rsidR="003B7466" w:rsidRPr="004F1229">
          <w:rPr>
            <w:rStyle w:val="Hyperlink"/>
            <w:i/>
            <w:iCs/>
            <w:sz w:val="22"/>
            <w:szCs w:val="22"/>
          </w:rPr>
          <w:t>sfvtpost@statsforvalteren.no</w:t>
        </w:r>
      </w:hyperlink>
      <w:r w:rsidR="003B7466" w:rsidRPr="004F1229">
        <w:rPr>
          <w:i/>
          <w:iCs/>
          <w:sz w:val="22"/>
          <w:szCs w:val="22"/>
        </w:rPr>
        <w:t>) eller pr. brev (Statsforvalteren i Vestfold og Telemark, Postboks 2076, 3103 Tønsberg).</w:t>
      </w:r>
    </w:p>
    <w:p w14:paraId="2931E6CB" w14:textId="77777777" w:rsidR="003B7466" w:rsidRPr="004F1229" w:rsidRDefault="003B7466">
      <w:pPr>
        <w:rPr>
          <w:i/>
          <w:iCs/>
          <w:sz w:val="22"/>
          <w:szCs w:val="22"/>
        </w:rPr>
      </w:pPr>
    </w:p>
    <w:p w14:paraId="235F8F4B" w14:textId="707D5E37" w:rsidR="00C73826" w:rsidRPr="004F1229" w:rsidRDefault="007817F9" w:rsidP="00705AF7">
      <w:pPr>
        <w:rPr>
          <w:i/>
          <w:iCs/>
          <w:sz w:val="22"/>
          <w:szCs w:val="22"/>
        </w:rPr>
      </w:pPr>
      <w:r w:rsidRPr="004F1229">
        <w:rPr>
          <w:i/>
          <w:iCs/>
          <w:sz w:val="22"/>
          <w:szCs w:val="22"/>
        </w:rPr>
        <w:t>Lenke til forurensningsforskriftens kapittel 2</w:t>
      </w:r>
      <w:r w:rsidR="007F3178" w:rsidRPr="004F1229">
        <w:rPr>
          <w:i/>
          <w:iCs/>
          <w:sz w:val="22"/>
          <w:szCs w:val="22"/>
        </w:rPr>
        <w:t xml:space="preserve">8 </w:t>
      </w:r>
      <w:hyperlink r:id="rId14" w:anchor="KAPITTEL_8-5" w:history="1">
        <w:r w:rsidR="007F3178" w:rsidRPr="004F1229">
          <w:rPr>
            <w:rStyle w:val="Hyperlink"/>
            <w:i/>
            <w:iCs/>
            <w:sz w:val="22"/>
            <w:szCs w:val="22"/>
          </w:rPr>
          <w:t>https://lovdata.no/dokument/SF/forskrift/2004-06-01-931/KAPITTEL_8-5#KAPITTEL_8-5</w:t>
        </w:r>
      </w:hyperlink>
      <w:r w:rsidR="007F3178" w:rsidRPr="004F1229">
        <w:rPr>
          <w:i/>
          <w:iCs/>
          <w:sz w:val="22"/>
          <w:szCs w:val="22"/>
        </w:rPr>
        <w:t xml:space="preserve"> </w:t>
      </w:r>
      <w:r w:rsidR="00C73826" w:rsidRPr="004F1229">
        <w:rPr>
          <w:i/>
          <w:iCs/>
          <w:sz w:val="22"/>
          <w:szCs w:val="22"/>
        </w:rPr>
        <w:t xml:space="preserve"> </w:t>
      </w:r>
    </w:p>
    <w:p w14:paraId="605A69B4" w14:textId="040AB2EC" w:rsidR="003B7466" w:rsidRDefault="003B7466" w:rsidP="003B7466">
      <w:pPr>
        <w:pStyle w:val="Heading1"/>
      </w:pPr>
      <w:bookmarkStart w:id="0" w:name="_Toc99961819"/>
      <w:r w:rsidRPr="004F1229">
        <w:t>Veiledning til meldingen:</w:t>
      </w:r>
      <w:bookmarkEnd w:id="0"/>
    </w:p>
    <w:p w14:paraId="297EAF26" w14:textId="77777777" w:rsidR="003C3CAA" w:rsidRPr="003C3CAA" w:rsidRDefault="003C3CAA" w:rsidP="003C3CAA"/>
    <w:p w14:paraId="2A40F725" w14:textId="77777777" w:rsidR="004F1229" w:rsidRPr="004F1229" w:rsidRDefault="004F1229" w:rsidP="004F1229">
      <w:pPr>
        <w:rPr>
          <w:b/>
          <w:sz w:val="22"/>
          <w:szCs w:val="22"/>
        </w:rPr>
      </w:pPr>
      <w:bookmarkStart w:id="1" w:name="_Hlk97807512"/>
      <w:r w:rsidRPr="004F1229">
        <w:rPr>
          <w:b/>
          <w:sz w:val="22"/>
          <w:szCs w:val="22"/>
        </w:rPr>
        <w:t xml:space="preserve">Statsforvalteren skal ha melding om virksomheten, men gir ingen tillatelse eller godkjenning til det som meldes inn. Det er i alle tilfeller bedriftens ansvar at virksomheten er i tråd med kravene i forskriften.  </w:t>
      </w:r>
      <w:bookmarkEnd w:id="1"/>
    </w:p>
    <w:p w14:paraId="4C4B734C" w14:textId="77777777" w:rsidR="005118AA" w:rsidRPr="004F1229" w:rsidRDefault="005118AA" w:rsidP="005118AA"/>
    <w:p w14:paraId="148F0DC5" w14:textId="207CCEFB" w:rsidR="0064075F" w:rsidRPr="004F1229" w:rsidRDefault="0064075F" w:rsidP="0064075F">
      <w:pPr>
        <w:spacing w:after="120" w:line="240" w:lineRule="atLeast"/>
        <w:rPr>
          <w:sz w:val="22"/>
          <w:szCs w:val="22"/>
        </w:rPr>
      </w:pPr>
      <w:r w:rsidRPr="004F1229">
        <w:rPr>
          <w:sz w:val="22"/>
          <w:szCs w:val="22"/>
        </w:rPr>
        <w:t>Dette skjemaet gjelder for virksomheter som driver kjemisk/elektrolytisk overflatebehandling som har en avløpsvannmengde på under 100 m</w:t>
      </w:r>
      <w:r w:rsidRPr="004F1229">
        <w:rPr>
          <w:sz w:val="22"/>
          <w:szCs w:val="22"/>
          <w:vertAlign w:val="superscript"/>
        </w:rPr>
        <w:t>3</w:t>
      </w:r>
      <w:r w:rsidRPr="004F1229">
        <w:rPr>
          <w:sz w:val="22"/>
          <w:szCs w:val="22"/>
        </w:rPr>
        <w:t xml:space="preserve">/døgn og/eller der totalvolumet av prosessbadene er under </w:t>
      </w:r>
      <w:smartTag w:uri="urn:schemas-microsoft-com:office:smarttags" w:element="metricconverter">
        <w:smartTagPr>
          <w:attr w:name="ProductID" w:val="30 m3"/>
        </w:smartTagPr>
        <w:r w:rsidRPr="004F1229">
          <w:rPr>
            <w:sz w:val="22"/>
            <w:szCs w:val="22"/>
          </w:rPr>
          <w:t>30 m</w:t>
        </w:r>
        <w:r w:rsidRPr="004F1229">
          <w:rPr>
            <w:sz w:val="22"/>
            <w:szCs w:val="22"/>
            <w:vertAlign w:val="superscript"/>
          </w:rPr>
          <w:t>3</w:t>
        </w:r>
      </w:smartTag>
      <w:r w:rsidRPr="004F1229">
        <w:rPr>
          <w:sz w:val="22"/>
          <w:szCs w:val="22"/>
        </w:rPr>
        <w:t xml:space="preserve">. </w:t>
      </w:r>
    </w:p>
    <w:p w14:paraId="4F0FFD95" w14:textId="69087EBD" w:rsidR="0064075F" w:rsidRPr="004F1229" w:rsidRDefault="0064075F" w:rsidP="0064075F">
      <w:pPr>
        <w:spacing w:after="120" w:line="240" w:lineRule="atLeast"/>
        <w:rPr>
          <w:sz w:val="22"/>
          <w:szCs w:val="22"/>
        </w:rPr>
      </w:pPr>
      <w:r w:rsidRPr="004F1229">
        <w:rPr>
          <w:sz w:val="22"/>
          <w:szCs w:val="22"/>
        </w:rPr>
        <w:t xml:space="preserve">Til kjemisk/elektrolytisk overflatebehandling regnes de som belegger eller driver kjemisk behandling av metall- eller av plastoverflater med metall ved forbehandling (rensing, avfetting, </w:t>
      </w:r>
      <w:proofErr w:type="spellStart"/>
      <w:r w:rsidRPr="004F1229">
        <w:rPr>
          <w:sz w:val="22"/>
          <w:szCs w:val="22"/>
        </w:rPr>
        <w:t>beising</w:t>
      </w:r>
      <w:proofErr w:type="spellEnd"/>
      <w:r w:rsidRPr="004F1229">
        <w:rPr>
          <w:sz w:val="22"/>
          <w:szCs w:val="22"/>
        </w:rPr>
        <w:t>), elektrolytisk eller kjemisk plettering, passivering/etterbehandling</w:t>
      </w:r>
      <w:proofErr w:type="gramStart"/>
      <w:r w:rsidRPr="004F1229">
        <w:rPr>
          <w:sz w:val="22"/>
          <w:szCs w:val="22"/>
        </w:rPr>
        <w:t>, ”stripping</w:t>
      </w:r>
      <w:proofErr w:type="gramEnd"/>
      <w:r w:rsidRPr="004F1229">
        <w:rPr>
          <w:sz w:val="22"/>
          <w:szCs w:val="22"/>
        </w:rPr>
        <w:t>”, fosfatering eller pulverlakkering (kun pulverlakkering med kjemisk for-behandling). Varmforsinkning regnes ikke som kjemisk/elektrolytisk overflatebehandling i kapittel 28</w:t>
      </w:r>
      <w:r w:rsidR="00837139" w:rsidRPr="004F1229">
        <w:rPr>
          <w:sz w:val="22"/>
          <w:szCs w:val="22"/>
        </w:rPr>
        <w:t>,</w:t>
      </w:r>
      <w:r w:rsidRPr="004F1229">
        <w:rPr>
          <w:sz w:val="22"/>
          <w:szCs w:val="22"/>
        </w:rPr>
        <w:t xml:space="preserve"> blant annet på grunn av annen teknologi og annen avgrensing mot IPPC-direktivet.  </w:t>
      </w:r>
    </w:p>
    <w:p w14:paraId="374CB1AF" w14:textId="3D85E466" w:rsidR="004F1229" w:rsidRPr="004F1229" w:rsidRDefault="0064075F" w:rsidP="00456458">
      <w:pPr>
        <w:spacing w:after="120"/>
        <w:rPr>
          <w:sz w:val="22"/>
          <w:szCs w:val="22"/>
        </w:rPr>
      </w:pPr>
      <w:r w:rsidRPr="004F1229">
        <w:rPr>
          <w:sz w:val="22"/>
          <w:szCs w:val="22"/>
        </w:rPr>
        <w:t xml:space="preserve">Nye anlegg eller utvidelser/endringer skal i god tid før oppstart/endring sende utfylt skjema til Statsforvalteren. </w:t>
      </w:r>
      <w:bookmarkStart w:id="2" w:name="_Hlk97807715"/>
      <w:bookmarkStart w:id="3" w:name="_Hlk97807531"/>
      <w:r w:rsidR="004F1229" w:rsidRPr="004F1229">
        <w:rPr>
          <w:sz w:val="22"/>
          <w:szCs w:val="22"/>
        </w:rPr>
        <w:t xml:space="preserve">Statsforvalteren skal ikke godkjenne meldingen, men kan på bakgrunn av den beslutte at virksomheten må ha </w:t>
      </w:r>
      <w:proofErr w:type="gramStart"/>
      <w:r w:rsidR="004F1229" w:rsidRPr="004F1229">
        <w:rPr>
          <w:sz w:val="22"/>
          <w:szCs w:val="22"/>
        </w:rPr>
        <w:t>en  tillatelse</w:t>
      </w:r>
      <w:proofErr w:type="gramEnd"/>
      <w:r w:rsidR="004F1229" w:rsidRPr="004F1229">
        <w:rPr>
          <w:sz w:val="22"/>
          <w:szCs w:val="22"/>
        </w:rPr>
        <w:t xml:space="preserve"> etter § 11 i forurensningsloven for å kunne drive lovlig</w:t>
      </w:r>
      <w:bookmarkEnd w:id="2"/>
      <w:r w:rsidR="004F1229" w:rsidRPr="004F1229">
        <w:rPr>
          <w:sz w:val="22"/>
          <w:szCs w:val="22"/>
        </w:rPr>
        <w:t xml:space="preserve">. </w:t>
      </w:r>
      <w:bookmarkEnd w:id="3"/>
    </w:p>
    <w:sdt>
      <w:sdtPr>
        <w:rPr>
          <w:rFonts w:ascii="Open Sans" w:eastAsia="Times New Roman" w:hAnsi="Open Sans" w:cs="Times New Roman"/>
          <w:bCs w:val="0"/>
          <w:color w:val="auto"/>
          <w:sz w:val="20"/>
          <w:szCs w:val="20"/>
        </w:rPr>
        <w:id w:val="-118412619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745C884" w14:textId="77777777" w:rsidR="00F51EA2" w:rsidRPr="004F1229" w:rsidRDefault="00F51EA2">
          <w:pPr>
            <w:pStyle w:val="TOCHeading"/>
          </w:pPr>
          <w:r w:rsidRPr="004F1229">
            <w:t>Innhold</w:t>
          </w:r>
        </w:p>
        <w:p w14:paraId="519A48CE" w14:textId="437EB6E2" w:rsidR="00456458" w:rsidRDefault="00F51EA2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r w:rsidRPr="004F1229">
            <w:fldChar w:fldCharType="begin"/>
          </w:r>
          <w:r w:rsidRPr="004F1229">
            <w:instrText xml:space="preserve"> TOC \o "1-3" \h \z \u </w:instrText>
          </w:r>
          <w:r w:rsidRPr="004F1229">
            <w:fldChar w:fldCharType="separate"/>
          </w:r>
          <w:hyperlink w:anchor="_Toc99961819" w:history="1">
            <w:r w:rsidR="00456458" w:rsidRPr="000918F0">
              <w:rPr>
                <w:rStyle w:val="Hyperlink"/>
                <w:rFonts w:eastAsiaTheme="majorEastAsia"/>
                <w:noProof/>
              </w:rPr>
              <w:t>Veiledning til meldingen:</w:t>
            </w:r>
            <w:r w:rsidR="00456458">
              <w:rPr>
                <w:noProof/>
                <w:webHidden/>
              </w:rPr>
              <w:tab/>
            </w:r>
            <w:r w:rsidR="00456458">
              <w:rPr>
                <w:noProof/>
                <w:webHidden/>
              </w:rPr>
              <w:fldChar w:fldCharType="begin"/>
            </w:r>
            <w:r w:rsidR="00456458">
              <w:rPr>
                <w:noProof/>
                <w:webHidden/>
              </w:rPr>
              <w:instrText xml:space="preserve"> PAGEREF _Toc99961819 \h </w:instrText>
            </w:r>
            <w:r w:rsidR="00456458">
              <w:rPr>
                <w:noProof/>
                <w:webHidden/>
              </w:rPr>
            </w:r>
            <w:r w:rsidR="00456458">
              <w:rPr>
                <w:noProof/>
                <w:webHidden/>
              </w:rPr>
              <w:fldChar w:fldCharType="separate"/>
            </w:r>
            <w:r w:rsidR="00456458">
              <w:rPr>
                <w:noProof/>
                <w:webHidden/>
              </w:rPr>
              <w:t>2</w:t>
            </w:r>
            <w:r w:rsidR="00456458">
              <w:rPr>
                <w:noProof/>
                <w:webHidden/>
              </w:rPr>
              <w:fldChar w:fldCharType="end"/>
            </w:r>
          </w:hyperlink>
        </w:p>
        <w:p w14:paraId="26E7F535" w14:textId="631838B0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0" w:history="1">
            <w:r w:rsidRPr="000918F0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Bedrift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BB16" w14:textId="584602AF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1" w:history="1">
            <w:r w:rsidRPr="000918F0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Anleggsdata (første del kun hvis ulikt fra bedrifts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03C0" w14:textId="22B5EDEE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2" w:history="1">
            <w:r w:rsidRPr="000918F0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Plan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9E8A" w14:textId="13815759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3" w:history="1">
            <w:r w:rsidRPr="000918F0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Produksjons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DA0A" w14:textId="6D4BB384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4" w:history="1">
            <w:r w:rsidRPr="000918F0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Utslippskateg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9D87" w14:textId="3DA7B70A" w:rsidR="00456458" w:rsidRDefault="00456458">
          <w:pPr>
            <w:pStyle w:val="TOC1"/>
            <w:tabs>
              <w:tab w:val="left" w:pos="440"/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5" w:history="1">
            <w:r w:rsidRPr="000918F0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Pr="000918F0">
              <w:rPr>
                <w:rStyle w:val="Hyperlink"/>
                <w:rFonts w:eastAsiaTheme="majorEastAsia"/>
                <w:noProof/>
              </w:rPr>
              <w:t>Lagring, sikring og m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3376" w14:textId="4C8F5792" w:rsidR="00456458" w:rsidRDefault="00456458">
          <w:pPr>
            <w:pStyle w:val="TOC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99961826" w:history="1">
            <w:r w:rsidRPr="000918F0">
              <w:rPr>
                <w:rStyle w:val="Hyperlink"/>
                <w:rFonts w:eastAsiaTheme="majorEastAsia"/>
                <w:noProof/>
              </w:rPr>
              <w:t>Vedlegg i henhold til krav i forskri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B912" w14:textId="7B921386" w:rsidR="00F51EA2" w:rsidRPr="004F1229" w:rsidRDefault="00F51EA2">
          <w:r w:rsidRPr="004F1229">
            <w:rPr>
              <w:b/>
              <w:bCs/>
            </w:rPr>
            <w:fldChar w:fldCharType="end"/>
          </w:r>
        </w:p>
      </w:sdtContent>
    </w:sdt>
    <w:p w14:paraId="0BA7A9A1" w14:textId="5F9CFA77" w:rsidR="004F1229" w:rsidRPr="004F1229" w:rsidRDefault="004F1229">
      <w:r w:rsidRPr="004F1229">
        <w:br w:type="page"/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4"/>
        <w:gridCol w:w="7061"/>
      </w:tblGrid>
      <w:tr w:rsidR="00355530" w:rsidRPr="004F1229" w14:paraId="46D7B262" w14:textId="77777777" w:rsidTr="00355530">
        <w:trPr>
          <w:trHeight w:val="515"/>
        </w:trPr>
        <w:tc>
          <w:tcPr>
            <w:tcW w:w="9465" w:type="dxa"/>
            <w:gridSpan w:val="2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3873C" w14:textId="77777777" w:rsidR="00355530" w:rsidRPr="004F1229" w:rsidRDefault="00355530" w:rsidP="00355530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4" w:name="_Toc83881983"/>
            <w:bookmarkStart w:id="5" w:name="_Hlk83882245"/>
            <w:bookmarkStart w:id="6" w:name="_Hlk525631405"/>
            <w:bookmarkStart w:id="7" w:name="_Toc99961820"/>
            <w:r w:rsidRPr="004F1229">
              <w:rPr>
                <w:color w:val="FFFFFF" w:themeColor="background1"/>
              </w:rPr>
              <w:lastRenderedPageBreak/>
              <w:t>Bedriftsdata</w:t>
            </w:r>
            <w:bookmarkEnd w:id="4"/>
            <w:bookmarkEnd w:id="7"/>
          </w:p>
        </w:tc>
      </w:tr>
      <w:tr w:rsidR="00355530" w:rsidRPr="004F1229" w14:paraId="05D33E35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32C2C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Bedriftsnav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69208200"/>
              <w:placeholder>
                <w:docPart w:val="532835085D01486EBD4F1DE55F934DBD"/>
              </w:placeholder>
              <w:showingPlcHdr/>
            </w:sdtPr>
            <w:sdtEndPr/>
            <w:sdtContent>
              <w:p w14:paraId="35227445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61A70F4C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62124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4A322A29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63767499"/>
              <w:placeholder>
                <w:docPart w:val="58A5C99EEA894767836250CFB153FDEA"/>
              </w:placeholder>
              <w:showingPlcHdr/>
            </w:sdtPr>
            <w:sdtEndPr/>
            <w:sdtContent>
              <w:p w14:paraId="018836B3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166036DD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2BF22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416B6F91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272773009"/>
              <w:placeholder>
                <w:docPart w:val="B8F02D29B98B4815B93790661C848B80"/>
              </w:placeholder>
              <w:showingPlcHdr/>
            </w:sdtPr>
            <w:sdtEndPr/>
            <w:sdtContent>
              <w:p w14:paraId="51A3DCF3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2533CE70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574EF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574708029"/>
              <w:placeholder>
                <w:docPart w:val="207E48645A574FCDBA56CEDEB549685A"/>
              </w:placeholder>
              <w:showingPlcHdr/>
            </w:sdtPr>
            <w:sdtEndPr/>
            <w:sdtContent>
              <w:p w14:paraId="2C03B497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2F31A914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36066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54237938"/>
              <w:placeholder>
                <w:docPart w:val="05FE9434A8D8478F9435F9112CF64D9F"/>
              </w:placeholder>
              <w:showingPlcHdr/>
            </w:sdtPr>
            <w:sdtEndPr/>
            <w:sdtContent>
              <w:p w14:paraId="7E160E5B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16FDF001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02D06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163C00F8" w14:textId="77777777" w:rsidR="00355530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29612910"/>
                <w:placeholder>
                  <w:docPart w:val="E64D8599CDA740029A63380935893260"/>
                </w:placeholder>
                <w:showingPlcHdr/>
              </w:sdtPr>
              <w:sdtEndPr/>
              <w:sdtContent>
                <w:r w:rsidR="00355530" w:rsidRPr="004F1229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355530" w:rsidRPr="004F1229" w14:paraId="71540F9B" w14:textId="77777777" w:rsidTr="00355530">
        <w:trPr>
          <w:trHeight w:val="260"/>
        </w:trPr>
        <w:tc>
          <w:tcPr>
            <w:tcW w:w="9465" w:type="dxa"/>
            <w:gridSpan w:val="2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1BE6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355530" w:rsidRPr="004F1229" w14:paraId="529F57E5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7B155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402716789"/>
              <w:placeholder>
                <w:docPart w:val="A1408038ADA748899680D5F4D0183DA8"/>
              </w:placeholder>
              <w:showingPlcHdr/>
            </w:sdtPr>
            <w:sdtEndPr/>
            <w:sdtContent>
              <w:p w14:paraId="138AE5D2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42EECE40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C548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1" w:type="dxa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2146610"/>
              <w:placeholder>
                <w:docPart w:val="723D06F092A74994A0C7B034BF14B91C"/>
              </w:placeholder>
              <w:showingPlcHdr/>
            </w:sdtPr>
            <w:sdtEndPr/>
            <w:sdtContent>
              <w:p w14:paraId="66CC33DF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5A518D58" w14:textId="77777777" w:rsidTr="00355530">
        <w:trPr>
          <w:trHeight w:val="260"/>
        </w:trPr>
        <w:tc>
          <w:tcPr>
            <w:tcW w:w="2404" w:type="dxa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B37BA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1" w:type="dxa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2055349135"/>
              <w:placeholder>
                <w:docPart w:val="EA8FFEACF878496E9D5EA81928456F8E"/>
              </w:placeholder>
              <w:showingPlcHdr/>
            </w:sdtPr>
            <w:sdtEndPr/>
            <w:sdtContent>
              <w:p w14:paraId="5245C98A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05A85D7C" w14:textId="77777777" w:rsidR="00355530" w:rsidRPr="004F1229" w:rsidRDefault="00355530" w:rsidP="00355530"/>
    <w:tbl>
      <w:tblPr>
        <w:tblW w:w="94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45"/>
        <w:gridCol w:w="2314"/>
        <w:gridCol w:w="2363"/>
        <w:gridCol w:w="1133"/>
        <w:gridCol w:w="709"/>
        <w:gridCol w:w="549"/>
      </w:tblGrid>
      <w:tr w:rsidR="00355530" w:rsidRPr="004F1229" w14:paraId="3DA0157A" w14:textId="77777777" w:rsidTr="004F1229">
        <w:trPr>
          <w:trHeight w:val="515"/>
        </w:trPr>
        <w:tc>
          <w:tcPr>
            <w:tcW w:w="9470" w:type="dxa"/>
            <w:gridSpan w:val="7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1722D5" w14:textId="77777777" w:rsidR="00355530" w:rsidRPr="004F1229" w:rsidRDefault="00355530" w:rsidP="00355530">
            <w:pPr>
              <w:pStyle w:val="Heading1"/>
              <w:numPr>
                <w:ilvl w:val="0"/>
                <w:numId w:val="11"/>
              </w:numPr>
              <w:spacing w:before="0"/>
              <w:ind w:left="309"/>
              <w:rPr>
                <w:color w:val="FFFFFF" w:themeColor="background1"/>
              </w:rPr>
            </w:pPr>
            <w:bookmarkStart w:id="8" w:name="_Toc83881984"/>
            <w:bookmarkStart w:id="9" w:name="_Toc99961821"/>
            <w:r w:rsidRPr="004F1229">
              <w:rPr>
                <w:color w:val="FFFFFF" w:themeColor="background1"/>
              </w:rPr>
              <w:t>Anleggsdata (første del kun hvis ulikt fra bedriftsdata)</w:t>
            </w:r>
            <w:bookmarkEnd w:id="8"/>
            <w:bookmarkEnd w:id="9"/>
          </w:p>
        </w:tc>
      </w:tr>
      <w:tr w:rsidR="00355530" w:rsidRPr="004F1229" w14:paraId="5118DD55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4C9D4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Anleggsnavn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041741637"/>
              <w:placeholder>
                <w:docPart w:val="BC66D76526CF46E68677E00656BD55CC"/>
              </w:placeholder>
              <w:showingPlcHdr/>
            </w:sdtPr>
            <w:sdtEndPr/>
            <w:sdtContent>
              <w:p w14:paraId="529FA20E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47BF34FF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573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Gateadresse</w:t>
            </w:r>
          </w:p>
          <w:p w14:paraId="2DA80203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966698489"/>
              <w:placeholder>
                <w:docPart w:val="27D4CD43AC5948F292F769DFE5F5334D"/>
              </w:placeholder>
              <w:showingPlcHdr/>
            </w:sdtPr>
            <w:sdtEndPr/>
            <w:sdtContent>
              <w:p w14:paraId="216200A3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24693334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0F4EE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Postadresse</w:t>
            </w:r>
          </w:p>
          <w:p w14:paraId="5BA0FD37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1929163"/>
              <w:placeholder>
                <w:docPart w:val="8AEBE83D58A24561BABB76687B08A0CF"/>
              </w:placeholder>
              <w:showingPlcHdr/>
            </w:sdtPr>
            <w:sdtEndPr/>
            <w:sdtContent>
              <w:p w14:paraId="4A1F0E02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5ECC8916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E0883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Kommune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2050212535"/>
              <w:placeholder>
                <w:docPart w:val="3AEE84FA30B448019CAD22D8E77A9F08"/>
              </w:placeholder>
              <w:showingPlcHdr/>
            </w:sdtPr>
            <w:sdtEndPr/>
            <w:sdtContent>
              <w:p w14:paraId="4AF97363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2582EF1A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3EEF3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Fylke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772664730"/>
              <w:placeholder>
                <w:docPart w:val="D79735BD3B6E4FDF8E5D3888747DC505"/>
              </w:placeholder>
              <w:showingPlcHdr/>
            </w:sdtPr>
            <w:sdtEndPr/>
            <w:sdtContent>
              <w:p w14:paraId="7CE2D7EF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3F1F280D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B74EA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Org.nr.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p w14:paraId="5760FEE3" w14:textId="77777777" w:rsidR="00355530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2406745"/>
                <w:placeholder>
                  <w:docPart w:val="5D94D82D08824C90ADCA546FB5F6B741"/>
                </w:placeholder>
                <w:showingPlcHdr/>
              </w:sdtPr>
              <w:sdtEndPr/>
              <w:sdtContent>
                <w:r w:rsidR="00355530" w:rsidRPr="004F1229">
                  <w:rPr>
                    <w:rStyle w:val="PlaceholderText"/>
                    <w:sz w:val="24"/>
                    <w:szCs w:val="24"/>
                  </w:rPr>
                  <w:t>Sett inn org.nr.</w:t>
                </w:r>
              </w:sdtContent>
            </w:sdt>
          </w:p>
        </w:tc>
      </w:tr>
      <w:tr w:rsidR="00355530" w:rsidRPr="004F1229" w14:paraId="090852A7" w14:textId="77777777" w:rsidTr="004F1229">
        <w:trPr>
          <w:trHeight w:val="260"/>
        </w:trPr>
        <w:tc>
          <w:tcPr>
            <w:tcW w:w="9470" w:type="dxa"/>
            <w:gridSpan w:val="7"/>
            <w:tcBorders>
              <w:top w:val="nil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04F8B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Kontaktperson </w:t>
            </w:r>
          </w:p>
        </w:tc>
      </w:tr>
      <w:tr w:rsidR="00355530" w:rsidRPr="004F1229" w14:paraId="4AD6EA8A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78B44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Navn 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190032145"/>
              <w:placeholder>
                <w:docPart w:val="DB58CCFD76724C52A6ADECE3DA94494D"/>
              </w:placeholder>
              <w:showingPlcHdr/>
            </w:sdtPr>
            <w:sdtEndPr/>
            <w:sdtContent>
              <w:p w14:paraId="7C8664D3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3A854B5F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07B96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Telefon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-1112285233"/>
              <w:placeholder>
                <w:docPart w:val="1FA442B35FD94969924DDD1DE72CB9A5"/>
              </w:placeholder>
              <w:showingPlcHdr/>
            </w:sdtPr>
            <w:sdtEndPr/>
            <w:sdtContent>
              <w:p w14:paraId="71C1FFF5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355530" w:rsidRPr="004F1229" w14:paraId="6030C860" w14:textId="77777777" w:rsidTr="00932E5D">
        <w:trPr>
          <w:trHeight w:val="260"/>
        </w:trPr>
        <w:tc>
          <w:tcPr>
            <w:tcW w:w="2402" w:type="dxa"/>
            <w:gridSpan w:val="2"/>
            <w:tcBorders>
              <w:top w:val="nil"/>
              <w:left w:val="single" w:sz="4" w:space="0" w:color="00244E"/>
              <w:bottom w:val="single" w:sz="4" w:space="0" w:color="00244E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94E9C" w14:textId="77777777" w:rsidR="00355530" w:rsidRPr="004F1229" w:rsidRDefault="00355530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e-post</w:t>
            </w:r>
          </w:p>
        </w:tc>
        <w:tc>
          <w:tcPr>
            <w:tcW w:w="7068" w:type="dxa"/>
            <w:gridSpan w:val="5"/>
            <w:tcBorders>
              <w:top w:val="nil"/>
              <w:left w:val="nil"/>
              <w:bottom w:val="single" w:sz="4" w:space="0" w:color="00244E"/>
              <w:right w:val="single" w:sz="4" w:space="0" w:color="00244E"/>
            </w:tcBorders>
            <w:hideMark/>
          </w:tcPr>
          <w:sdt>
            <w:sdtPr>
              <w:rPr>
                <w:sz w:val="24"/>
                <w:szCs w:val="24"/>
              </w:rPr>
              <w:id w:val="1890388331"/>
              <w:placeholder>
                <w:docPart w:val="5CA56F06AFD34144A927CE8A1C2364A2"/>
              </w:placeholder>
              <w:showingPlcHdr/>
            </w:sdtPr>
            <w:sdtEndPr/>
            <w:sdtContent>
              <w:p w14:paraId="48397B02" w14:textId="77777777" w:rsidR="00355530" w:rsidRPr="004F1229" w:rsidRDefault="00355530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F1229" w:rsidRPr="004F1229" w14:paraId="001185E5" w14:textId="77777777" w:rsidTr="00932E5D">
        <w:trPr>
          <w:trHeight w:val="359"/>
        </w:trPr>
        <w:tc>
          <w:tcPr>
            <w:tcW w:w="2357" w:type="dxa"/>
            <w:tcBorders>
              <w:top w:val="nil"/>
              <w:left w:val="single" w:sz="4" w:space="0" w:color="00244E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09BD5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0" w:name="_Hlk97807569"/>
            <w:r w:rsidRPr="004F1229">
              <w:rPr>
                <w:color w:val="00244E" w:themeColor="text2"/>
                <w:sz w:val="24"/>
                <w:szCs w:val="24"/>
              </w:rPr>
              <w:t>Gårdsnummer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746FE7D" w14:textId="77777777" w:rsidR="004F1229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134593088"/>
                <w:placeholder>
                  <w:docPart w:val="607F8E2E0E144F85AD634165910C54AF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99DDF85" w14:textId="77777777" w:rsidR="004F1229" w:rsidRPr="004F1229" w:rsidRDefault="004F1229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Bruksnummer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7894D08C" w14:textId="77777777" w:rsidR="004F1229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9127753"/>
                <w:placeholder>
                  <w:docPart w:val="4465D712EA37409DBC423148FBC96C6F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</w:tr>
      <w:tr w:rsidR="004F1229" w:rsidRPr="004F1229" w14:paraId="2F40C1BA" w14:textId="77777777" w:rsidTr="004F1229">
        <w:trPr>
          <w:trHeight w:val="363"/>
        </w:trPr>
        <w:tc>
          <w:tcPr>
            <w:tcW w:w="9470" w:type="dxa"/>
            <w:gridSpan w:val="7"/>
            <w:tcBorders>
              <w:top w:val="single" w:sz="4" w:space="0" w:color="000000"/>
              <w:left w:val="single" w:sz="4" w:space="0" w:color="00244E"/>
              <w:bottom w:val="nil"/>
              <w:right w:val="single" w:sz="4" w:space="0" w:color="00244E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A5F8F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Kartreferanse (UTM 32- koordinater)</w:t>
            </w:r>
          </w:p>
        </w:tc>
      </w:tr>
      <w:tr w:rsidR="004F1229" w:rsidRPr="004F1229" w14:paraId="4E93877D" w14:textId="77777777" w:rsidTr="00932E5D">
        <w:trPr>
          <w:trHeight w:val="337"/>
        </w:trPr>
        <w:tc>
          <w:tcPr>
            <w:tcW w:w="2357" w:type="dxa"/>
            <w:tcBorders>
              <w:top w:val="nil"/>
              <w:left w:val="single" w:sz="4" w:space="0" w:color="00244E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4B657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Nord - Sør:</w:t>
            </w:r>
          </w:p>
        </w:tc>
        <w:tc>
          <w:tcPr>
            <w:tcW w:w="2359" w:type="dxa"/>
            <w:gridSpan w:val="2"/>
            <w:hideMark/>
          </w:tcPr>
          <w:p w14:paraId="66E4032A" w14:textId="77777777" w:rsidR="004F1229" w:rsidRPr="004F1229" w:rsidRDefault="00932E5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30898986"/>
                <w:placeholder>
                  <w:docPart w:val="5F894E0CA95A47E1B01471DB54767802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XXXXXXX</w:t>
                </w:r>
              </w:sdtContent>
            </w:sdt>
          </w:p>
        </w:tc>
        <w:tc>
          <w:tcPr>
            <w:tcW w:w="2363" w:type="dxa"/>
            <w:hideMark/>
          </w:tcPr>
          <w:p w14:paraId="545A611C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Øst - Vest</w:t>
            </w:r>
          </w:p>
        </w:tc>
        <w:tc>
          <w:tcPr>
            <w:tcW w:w="2391" w:type="dxa"/>
            <w:gridSpan w:val="3"/>
            <w:tcBorders>
              <w:top w:val="nil"/>
              <w:left w:val="nil"/>
              <w:bottom w:val="nil"/>
              <w:right w:val="single" w:sz="4" w:space="0" w:color="00244E"/>
            </w:tcBorders>
            <w:hideMark/>
          </w:tcPr>
          <w:p w14:paraId="2A4C5CDE" w14:textId="77777777" w:rsidR="004F1229" w:rsidRPr="004F1229" w:rsidRDefault="00932E5D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75009898"/>
                <w:placeholder>
                  <w:docPart w:val="8DB7B46E7E144C73BD4FACBD7A0C8601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XXXXXX</w:t>
                </w:r>
              </w:sdtContent>
            </w:sdt>
          </w:p>
        </w:tc>
        <w:bookmarkEnd w:id="10"/>
      </w:tr>
      <w:tr w:rsidR="00355530" w:rsidRPr="004F1229" w14:paraId="79340E2B" w14:textId="77777777" w:rsidTr="00932E5D">
        <w:trPr>
          <w:trHeight w:val="560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76951" w14:textId="77777777" w:rsidR="00355530" w:rsidRPr="004F1229" w:rsidRDefault="00355530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Etableringsår/ byggeår anlegg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A01334" w14:textId="77777777" w:rsidR="00355530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29018170"/>
                <w:placeholder>
                  <w:docPart w:val="D5F2408DEE2C45FA85316E56D03BC6A9"/>
                </w:placeholder>
                <w:showingPlcHdr/>
              </w:sdtPr>
              <w:sdtEndPr/>
              <w:sdtContent>
                <w:r w:rsidR="00355530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0D965E" w14:textId="77777777" w:rsidR="00355530" w:rsidRPr="004F1229" w:rsidRDefault="00355530">
            <w:pPr>
              <w:tabs>
                <w:tab w:val="left" w:pos="3002"/>
              </w:tabs>
              <w:rPr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Endret/utvidet år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4E843D" w14:textId="77777777" w:rsidR="00355530" w:rsidRPr="004F1229" w:rsidRDefault="00932E5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372529412"/>
                <w:placeholder>
                  <w:docPart w:val="087DBB99A2BB4CD1B7C10088D960EE04"/>
                </w:placeholder>
                <w:showingPlcHdr/>
              </w:sdtPr>
              <w:sdtEndPr/>
              <w:sdtContent>
                <w:r w:rsidR="00355530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bookmarkEnd w:id="5"/>
      </w:tr>
      <w:tr w:rsidR="00932E5D" w:rsidRPr="00A73D7D" w14:paraId="239232BD" w14:textId="77777777" w:rsidTr="00932E5D">
        <w:tblPrEx>
          <w:tblLook w:val="0000" w:firstRow="0" w:lastRow="0" w:firstColumn="0" w:lastColumn="0" w:noHBand="0" w:noVBand="0"/>
        </w:tblPrEx>
        <w:trPr>
          <w:trHeight w:val="534"/>
        </w:trPr>
        <w:tc>
          <w:tcPr>
            <w:tcW w:w="821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15AF" w14:textId="77777777" w:rsidR="00932E5D" w:rsidRPr="00A73D7D" w:rsidRDefault="00932E5D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bookmarkStart w:id="11" w:name="_Hlk99960538"/>
            <w:r w:rsidRPr="00A73D7D">
              <w:rPr>
                <w:color w:val="00244E" w:themeColor="text2"/>
                <w:sz w:val="24"/>
                <w:szCs w:val="24"/>
              </w:rPr>
              <w:t xml:space="preserve">Avstand til nærmeste bolig, </w:t>
            </w:r>
            <w:r>
              <w:rPr>
                <w:color w:val="00244E" w:themeColor="text2"/>
                <w:sz w:val="24"/>
                <w:szCs w:val="24"/>
              </w:rPr>
              <w:t xml:space="preserve">fritidsbolig, </w:t>
            </w:r>
            <w:r w:rsidRPr="00A73D7D">
              <w:rPr>
                <w:color w:val="00244E" w:themeColor="text2"/>
                <w:sz w:val="24"/>
                <w:szCs w:val="24"/>
              </w:rPr>
              <w:t xml:space="preserve">skole, institusjon og lignende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528D99" w14:textId="77777777" w:rsidR="00932E5D" w:rsidRPr="00A73D7D" w:rsidRDefault="00932E5D" w:rsidP="00DB6B9B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490487669"/>
                <w:placeholder>
                  <w:docPart w:val="6C4F7D17CADC485D9DE4AB0D2716C406"/>
                </w:placeholder>
                <w:showingPlcHdr/>
              </w:sdtPr>
              <w:sdtContent>
                <w:r w:rsidRPr="00A73D7D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5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90F1B2D" w14:textId="77777777" w:rsidR="00932E5D" w:rsidRPr="00A73D7D" w:rsidRDefault="00932E5D" w:rsidP="00DB6B9B">
            <w:pPr>
              <w:rPr>
                <w:sz w:val="24"/>
                <w:szCs w:val="24"/>
              </w:rPr>
            </w:pPr>
            <w:r w:rsidRPr="006168C3">
              <w:rPr>
                <w:color w:val="00244E" w:themeColor="text2"/>
                <w:sz w:val="24"/>
                <w:szCs w:val="24"/>
              </w:rPr>
              <w:t>m</w:t>
            </w:r>
          </w:p>
        </w:tc>
      </w:tr>
      <w:bookmarkEnd w:id="11"/>
      <w:tr w:rsidR="00932E5D" w:rsidRPr="00A73D7D" w14:paraId="308B719A" w14:textId="77777777" w:rsidTr="00932E5D">
        <w:tblPrEx>
          <w:tblLook w:val="0000" w:firstRow="0" w:lastRow="0" w:firstColumn="0" w:lastColumn="0" w:noHBand="0" w:noVBand="0"/>
        </w:tblPrEx>
        <w:trPr>
          <w:trHeight w:val="568"/>
        </w:trPr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148A3" w14:textId="77777777" w:rsidR="00932E5D" w:rsidRPr="00A73D7D" w:rsidRDefault="00932E5D" w:rsidP="00DB6B9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A73D7D">
              <w:rPr>
                <w:color w:val="00244E" w:themeColor="text2"/>
                <w:sz w:val="24"/>
                <w:szCs w:val="24"/>
              </w:rPr>
              <w:t>Type bebyggelse:</w:t>
            </w:r>
          </w:p>
        </w:tc>
        <w:tc>
          <w:tcPr>
            <w:tcW w:w="7068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354581321"/>
              <w:placeholder>
                <w:docPart w:val="0F276CB6C86F482599FB0979807D5258"/>
              </w:placeholder>
            </w:sdtPr>
            <w:sdtContent>
              <w:p w14:paraId="3E3C7619" w14:textId="77777777" w:rsidR="00932E5D" w:rsidRPr="00A73D7D" w:rsidRDefault="00932E5D" w:rsidP="00DB6B9B">
                <w:pPr>
                  <w:rPr>
                    <w:sz w:val="24"/>
                    <w:szCs w:val="24"/>
                  </w:rPr>
                </w:pPr>
                <w:r w:rsidRPr="00A73D7D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</w:tbl>
    <w:p w14:paraId="2B26D423" w14:textId="5F910488" w:rsidR="004F1229" w:rsidRPr="004F1229" w:rsidRDefault="004F1229">
      <w:pPr>
        <w:rPr>
          <w:b/>
          <w:bCs/>
        </w:rPr>
      </w:pPr>
    </w:p>
    <w:p w14:paraId="5967B098" w14:textId="77777777" w:rsidR="004F1229" w:rsidRPr="004F1229" w:rsidRDefault="004F1229">
      <w:pPr>
        <w:rPr>
          <w:b/>
          <w:bCs/>
        </w:rPr>
      </w:pPr>
      <w:r w:rsidRPr="004F1229">
        <w:rPr>
          <w:b/>
          <w:bCs/>
        </w:rPr>
        <w:br w:type="page"/>
      </w: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4541"/>
        <w:gridCol w:w="709"/>
        <w:gridCol w:w="1106"/>
      </w:tblGrid>
      <w:tr w:rsidR="001E2927" w:rsidRPr="004F1229" w14:paraId="753C1236" w14:textId="77777777" w:rsidTr="004F122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9A6AD" w14:textId="4871C89F" w:rsidR="001E2927" w:rsidRPr="004F1229" w:rsidRDefault="001E2927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2" w:name="_Toc99961822"/>
            <w:r w:rsidRPr="004F1229">
              <w:rPr>
                <w:color w:val="FFFFFF" w:themeColor="background1"/>
              </w:rPr>
              <w:lastRenderedPageBreak/>
              <w:t>Planstatus</w:t>
            </w:r>
            <w:bookmarkEnd w:id="12"/>
          </w:p>
        </w:tc>
      </w:tr>
      <w:tr w:rsidR="004F1229" w:rsidRPr="004F1229" w14:paraId="348158C6" w14:textId="77777777" w:rsidTr="004F1229">
        <w:tblPrEx>
          <w:tblLook w:val="04A0" w:firstRow="1" w:lastRow="0" w:firstColumn="1" w:lastColumn="0" w:noHBand="0" w:noVBand="1"/>
        </w:tblPrEx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bottom w:val="nil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5407" w14:textId="77777777" w:rsidR="004F1229" w:rsidRPr="004F1229" w:rsidRDefault="004F1229">
            <w:pPr>
              <w:tabs>
                <w:tab w:val="left" w:pos="3002"/>
              </w:tabs>
              <w:rPr>
                <w:color w:val="FFFFFF" w:themeColor="background1"/>
                <w:sz w:val="24"/>
                <w:szCs w:val="24"/>
              </w:rPr>
            </w:pPr>
            <w:bookmarkStart w:id="13" w:name="_Hlk97807587"/>
            <w:r w:rsidRPr="004F1229">
              <w:rPr>
                <w:color w:val="FFFFFF" w:themeColor="background1"/>
                <w:sz w:val="24"/>
                <w:szCs w:val="24"/>
              </w:rPr>
              <w:t>Dokumentasjon på at virksomheten er i samsvar med eventuelle planer etter plan- og bygningsloven skal legges ved meldeskjemaet. Planbestemmelsene kan gi føringer blant annet for utforming av anlegg, støy, lukt med mer.</w:t>
            </w:r>
          </w:p>
        </w:tc>
      </w:tr>
      <w:tr w:rsidR="004F1229" w:rsidRPr="004F1229" w14:paraId="3E07FEB8" w14:textId="77777777" w:rsidTr="004F1229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81AA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Er virksomheten i samsvar med planer etter plan- og bygningsloven?</w:t>
            </w:r>
          </w:p>
          <w:p w14:paraId="29763984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893FDD" w14:textId="77777777" w:rsidR="004F1229" w:rsidRPr="004F1229" w:rsidRDefault="004F122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F12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63E2FE" w14:textId="77777777" w:rsidR="004F1229" w:rsidRPr="004F1229" w:rsidRDefault="004F122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4F1229" w:rsidRPr="004F1229" w14:paraId="6B6AC2CE" w14:textId="77777777" w:rsidTr="004F1229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76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C3A784" w14:textId="77777777" w:rsidR="004F1229" w:rsidRPr="004F1229" w:rsidRDefault="004F1229">
            <w:pPr>
              <w:rPr>
                <w:color w:val="00244E" w:themeColor="text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FE6885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5777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29" w:rsidRPr="004F1229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FC6992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7064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29" w:rsidRPr="004F1229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</w:p>
        </w:tc>
      </w:tr>
      <w:tr w:rsidR="004F1229" w:rsidRPr="004F1229" w14:paraId="00FA9424" w14:textId="77777777" w:rsidTr="004F1229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03E96" w14:textId="77777777" w:rsidR="004F1229" w:rsidRPr="004F1229" w:rsidRDefault="004F122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Planens navn og dato for vedtak </w:t>
            </w:r>
          </w:p>
        </w:tc>
        <w:tc>
          <w:tcPr>
            <w:tcW w:w="6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sz w:val="24"/>
                <w:szCs w:val="24"/>
              </w:rPr>
              <w:id w:val="1618639208"/>
              <w:placeholder>
                <w:docPart w:val="E219B500EA4D4FDCA5C768D8C138C5EC"/>
              </w:placeholder>
              <w:showingPlcHdr/>
            </w:sdtPr>
            <w:sdtEndPr/>
            <w:sdtContent>
              <w:p w14:paraId="5F2DF41B" w14:textId="77777777" w:rsidR="004F1229" w:rsidRPr="004F1229" w:rsidRDefault="004F1229">
                <w:pPr>
                  <w:rPr>
                    <w:sz w:val="24"/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4F1229" w:rsidRPr="004F1229" w14:paraId="518616E7" w14:textId="77777777" w:rsidTr="004F1229">
        <w:tblPrEx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9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1E4DF" w14:textId="77777777" w:rsidR="004F1229" w:rsidRPr="004F1229" w:rsidRDefault="004F1229">
            <w:pPr>
              <w:rPr>
                <w:i/>
                <w:iCs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Vi gjør oppmerksom på at det er bedriftens ansvar at virksomheten er i tråd med gjeldende planer.</w:t>
            </w:r>
          </w:p>
        </w:tc>
        <w:bookmarkEnd w:id="13"/>
      </w:tr>
    </w:tbl>
    <w:p w14:paraId="26D7011D" w14:textId="77777777" w:rsidR="004A7316" w:rsidRPr="004F1229" w:rsidRDefault="004A7316">
      <w:pPr>
        <w:rPr>
          <w:lang w:val="nn-NO"/>
        </w:rPr>
      </w:pPr>
    </w:p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3828"/>
        <w:gridCol w:w="850"/>
        <w:gridCol w:w="1962"/>
      </w:tblGrid>
      <w:tr w:rsidR="00450CDF" w:rsidRPr="004F1229" w14:paraId="1198B39C" w14:textId="77777777" w:rsidTr="004D77D9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AE67B" w14:textId="61F9542B" w:rsidR="00450CDF" w:rsidRPr="004F1229" w:rsidRDefault="00EF0BC0" w:rsidP="004C23A6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4" w:name="_Toc99961823"/>
            <w:r w:rsidRPr="004F1229">
              <w:rPr>
                <w:color w:val="FFFFFF" w:themeColor="background1"/>
              </w:rPr>
              <w:t>Produksjonsdata</w:t>
            </w:r>
            <w:bookmarkEnd w:id="14"/>
          </w:p>
        </w:tc>
      </w:tr>
      <w:tr w:rsidR="00D57748" w:rsidRPr="004F1229" w14:paraId="3ECE4E8B" w14:textId="77777777" w:rsidTr="004D77D9">
        <w:trPr>
          <w:trHeight w:val="4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039B7" w14:textId="192F6BEA" w:rsidR="00D57748" w:rsidRPr="004F1229" w:rsidRDefault="004D4377" w:rsidP="004D77D9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Navn på vannlokalitet:</w:t>
            </w:r>
          </w:p>
        </w:tc>
        <w:tc>
          <w:tcPr>
            <w:tcW w:w="664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840227831"/>
              <w:placeholder>
                <w:docPart w:val="673F857940494E949DC0BA8D9C41238A"/>
              </w:placeholder>
              <w:showingPlcHdr/>
            </w:sdtPr>
            <w:sdtEndPr/>
            <w:sdtContent>
              <w:p w14:paraId="3E82E66A" w14:textId="77777777" w:rsidR="00D57748" w:rsidRPr="004F1229" w:rsidRDefault="00D57748" w:rsidP="004D77D9">
                <w:pPr>
                  <w:rPr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</w:tr>
      <w:tr w:rsidR="00ED3465" w:rsidRPr="004F1229" w14:paraId="0DB0C22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F33B" w14:textId="208892D6" w:rsidR="00ED3465" w:rsidRPr="004F1229" w:rsidRDefault="00643193" w:rsidP="00ED3465">
            <w:p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Mengde prosessavløpsvan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48914D2" w14:textId="77777777" w:rsidR="00ED3465" w:rsidRPr="004F1229" w:rsidRDefault="00932E5D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185974177"/>
                <w:placeholder>
                  <w:docPart w:val="EB98913739D94FA192E610D54C846B1F"/>
                </w:placeholder>
                <w:showingPlcHdr/>
              </w:sdtPr>
              <w:sdtEndPr/>
              <w:sdtContent>
                <w:r w:rsidR="00ED3465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95D4" w14:textId="325CA199" w:rsidR="00ED3465" w:rsidRPr="004F1229" w:rsidRDefault="009E7841" w:rsidP="00ED3465">
            <w:p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m</w:t>
            </w:r>
            <w:r w:rsidRPr="004F1229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4F1229">
              <w:rPr>
                <w:color w:val="00244E" w:themeColor="text2"/>
                <w:sz w:val="24"/>
                <w:szCs w:val="24"/>
              </w:rPr>
              <w:t>/døgn</w:t>
            </w:r>
          </w:p>
        </w:tc>
      </w:tr>
      <w:tr w:rsidR="00ED3465" w:rsidRPr="004F1229" w14:paraId="292C21EE" w14:textId="77777777" w:rsidTr="00ED3465">
        <w:trPr>
          <w:trHeight w:val="523"/>
        </w:trPr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2238" w14:textId="095E67C6" w:rsidR="00ED3465" w:rsidRPr="004F1229" w:rsidRDefault="008D412F" w:rsidP="00ED3465">
            <w:p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Totalvolum av prosessba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92BB16F" w14:textId="77777777" w:rsidR="00ED3465" w:rsidRPr="004F1229" w:rsidRDefault="00932E5D" w:rsidP="00ED346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01558788"/>
                <w:placeholder>
                  <w:docPart w:val="608147C83EDB4ADC9BDFA31D424BF60C"/>
                </w:placeholder>
                <w:showingPlcHdr/>
              </w:sdtPr>
              <w:sdtEndPr/>
              <w:sdtContent>
                <w:r w:rsidR="00ED3465" w:rsidRPr="004F1229">
                  <w:rPr>
                    <w:rStyle w:val="PlaceholderText"/>
                    <w:sz w:val="24"/>
                    <w:szCs w:val="24"/>
                  </w:rPr>
                  <w:t>XXXX</w:t>
                </w:r>
              </w:sdtContent>
            </w:sdt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C929" w14:textId="0E5837CD" w:rsidR="00ED3465" w:rsidRPr="004F1229" w:rsidRDefault="008D412F" w:rsidP="00ED3465">
            <w:p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m</w:t>
            </w:r>
            <w:r w:rsidRPr="004F1229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</w:p>
        </w:tc>
      </w:tr>
    </w:tbl>
    <w:p w14:paraId="28C665F2" w14:textId="0DFB18A5" w:rsidR="009C7912" w:rsidRPr="004F1229" w:rsidRDefault="009C7912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6242"/>
        <w:gridCol w:w="709"/>
        <w:gridCol w:w="1106"/>
      </w:tblGrid>
      <w:tr w:rsidR="00CE173D" w:rsidRPr="004F1229" w14:paraId="750D6925" w14:textId="77777777" w:rsidTr="00D77EE7">
        <w:trPr>
          <w:trHeight w:val="515"/>
          <w:tblHeader/>
        </w:trPr>
        <w:tc>
          <w:tcPr>
            <w:tcW w:w="9470" w:type="dxa"/>
            <w:gridSpan w:val="4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1C41E" w14:textId="48A4832B" w:rsidR="00CE173D" w:rsidRPr="004F1229" w:rsidRDefault="008E35D5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5" w:name="_Toc99961824"/>
            <w:r w:rsidRPr="004F1229">
              <w:rPr>
                <w:color w:val="FFFFFF" w:themeColor="background1"/>
              </w:rPr>
              <w:t>Utslippskategori</w:t>
            </w:r>
            <w:bookmarkEnd w:id="15"/>
          </w:p>
        </w:tc>
      </w:tr>
      <w:tr w:rsidR="00D77EE7" w:rsidRPr="004F1229" w14:paraId="15616026" w14:textId="77777777" w:rsidTr="00891E8C">
        <w:trPr>
          <w:trHeight w:val="260"/>
        </w:trPr>
        <w:tc>
          <w:tcPr>
            <w:tcW w:w="9470" w:type="dxa"/>
            <w:gridSpan w:val="4"/>
            <w:tcBorders>
              <w:left w:val="single" w:sz="4" w:space="0" w:color="00244E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235A9" w14:textId="19DB9FEA" w:rsidR="00D77EE7" w:rsidRPr="004F1229" w:rsidRDefault="00843928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Virksomheten tilhører følgende kategori for utslipp og målinger:</w:t>
            </w:r>
          </w:p>
        </w:tc>
      </w:tr>
      <w:tr w:rsidR="00843928" w:rsidRPr="004F1229" w14:paraId="3320E146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7AAF4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6541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73D9E41F" w14:textId="03707488" w:rsidR="0079176F" w:rsidRPr="004F1229" w:rsidRDefault="0079176F" w:rsidP="0079176F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pH-verdi i avløpsvannet er 6,0-9,5. </w:t>
            </w:r>
          </w:p>
          <w:p w14:paraId="09115D98" w14:textId="77777777" w:rsidR="0079176F" w:rsidRPr="004F1229" w:rsidRDefault="0079176F" w:rsidP="0079176F">
            <w:pPr>
              <w:tabs>
                <w:tab w:val="left" w:pos="3002"/>
              </w:tabs>
              <w:ind w:left="704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 xml:space="preserve">Skal måle pH kontinuerlig i utslippspunket. </w:t>
            </w:r>
          </w:p>
          <w:p w14:paraId="7E663C36" w14:textId="7A404C15" w:rsidR="00843928" w:rsidRPr="004F1229" w:rsidRDefault="0079176F" w:rsidP="0079176F">
            <w:pPr>
              <w:tabs>
                <w:tab w:val="left" w:pos="3002"/>
              </w:tabs>
              <w:ind w:left="704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Skal måle avløpsvannmengde og relevante utslippskomponenter</w:t>
            </w:r>
          </w:p>
        </w:tc>
      </w:tr>
      <w:tr w:rsidR="00843928" w:rsidRPr="004F1229" w14:paraId="6DE50AF7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1B3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178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01705CD5" w14:textId="77777777" w:rsidR="00083AE8" w:rsidRPr="004F1229" w:rsidRDefault="00083AE8" w:rsidP="00083AE8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har kontinuerlig utslipp og avløpsvann som inneholder kadmium krom eller cyanid. </w:t>
            </w:r>
          </w:p>
          <w:p w14:paraId="4F0780CD" w14:textId="08ED2245" w:rsidR="00843928" w:rsidRPr="004F1229" w:rsidRDefault="00083AE8" w:rsidP="00083AE8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Prøvetakning/måling 12 ganger per år</w:t>
            </w:r>
          </w:p>
        </w:tc>
      </w:tr>
      <w:tr w:rsidR="00843928" w:rsidRPr="004F1229" w14:paraId="5F1B0C3C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E634C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3104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630E6B7F" w14:textId="77777777" w:rsidR="00EE6B8C" w:rsidRPr="004F1229" w:rsidRDefault="00EE6B8C" w:rsidP="00EE6B8C">
            <w:pPr>
              <w:pStyle w:val="ListParagraph"/>
              <w:numPr>
                <w:ilvl w:val="0"/>
                <w:numId w:val="10"/>
              </w:numPr>
              <w:tabs>
                <w:tab w:val="left" w:pos="3002"/>
              </w:tabs>
              <w:rPr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har kontinuerlig utslipp over 1,0 m</w:t>
            </w:r>
            <w:r w:rsidRPr="004F1229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4F1229">
              <w:rPr>
                <w:color w:val="00244E" w:themeColor="text2"/>
                <w:sz w:val="24"/>
                <w:szCs w:val="24"/>
              </w:rPr>
              <w:t xml:space="preserve">/t som ikke inneholder kadmium, krom eller cyanid. </w:t>
            </w:r>
          </w:p>
          <w:p w14:paraId="6B23FFD9" w14:textId="58662E63" w:rsidR="00843928" w:rsidRPr="004F1229" w:rsidRDefault="00EE6B8C" w:rsidP="00EE6B8C">
            <w:pPr>
              <w:pStyle w:val="ListParagraph"/>
              <w:tabs>
                <w:tab w:val="left" w:pos="3002"/>
              </w:tabs>
              <w:rPr>
                <w:i/>
                <w:iCs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Prøvetakning/måling 6 ganger per år</w:t>
            </w:r>
          </w:p>
        </w:tc>
      </w:tr>
      <w:tr w:rsidR="00843928" w:rsidRPr="004F1229" w14:paraId="6DD1AB0B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D08E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46607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493C6B0C" w14:textId="77777777" w:rsidR="007569A6" w:rsidRPr="004F1229" w:rsidRDefault="007569A6" w:rsidP="007569A6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har kontinuerlig utslipp lik eller mindre enn 1,0 m</w:t>
            </w:r>
            <w:r w:rsidRPr="004F1229">
              <w:rPr>
                <w:color w:val="00244E" w:themeColor="text2"/>
                <w:sz w:val="24"/>
                <w:szCs w:val="24"/>
                <w:vertAlign w:val="superscript"/>
              </w:rPr>
              <w:t>3</w:t>
            </w:r>
            <w:r w:rsidRPr="004F1229">
              <w:rPr>
                <w:color w:val="00244E" w:themeColor="text2"/>
                <w:sz w:val="24"/>
                <w:szCs w:val="24"/>
              </w:rPr>
              <w:t xml:space="preserve">/t som ikke inneholder kadmium, krom eller cyanid. </w:t>
            </w:r>
          </w:p>
          <w:p w14:paraId="75237F25" w14:textId="21D37BAD" w:rsidR="00843928" w:rsidRPr="004F1229" w:rsidRDefault="007569A6" w:rsidP="007569A6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Prøvetakning/måling 6 ganger per år</w:t>
            </w:r>
          </w:p>
        </w:tc>
      </w:tr>
      <w:tr w:rsidR="00843928" w:rsidRPr="004F1229" w14:paraId="14A26BD3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CCDA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060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5AFB0EF" w14:textId="77777777" w:rsidR="00933B33" w:rsidRPr="004F1229" w:rsidRDefault="00933B33" w:rsidP="00933B33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har satsvis avgiftning av avløpsvann som inneholder kadmium, krom eller cyanid. </w:t>
            </w:r>
          </w:p>
          <w:p w14:paraId="78529EC9" w14:textId="3E073602" w:rsidR="00843928" w:rsidRPr="004F1229" w:rsidRDefault="00933B33" w:rsidP="00933B33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 xml:space="preserve">Prøvetakning/måling av inntil 12 satser per år </w:t>
            </w:r>
          </w:p>
        </w:tc>
      </w:tr>
      <w:tr w:rsidR="00843928" w:rsidRPr="004F1229" w14:paraId="77FA98F4" w14:textId="77777777" w:rsidTr="00635CDB">
        <w:trPr>
          <w:trHeight w:val="519"/>
        </w:trPr>
        <w:tc>
          <w:tcPr>
            <w:tcW w:w="1413" w:type="dxa"/>
            <w:tcBorders>
              <w:left w:val="single" w:sz="4" w:space="0" w:color="00244E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28FA" w14:textId="77777777" w:rsidR="00843928" w:rsidRPr="004F1229" w:rsidRDefault="00932E5D" w:rsidP="00635CDB">
            <w:pPr>
              <w:tabs>
                <w:tab w:val="left" w:pos="3002"/>
              </w:tabs>
              <w:ind w:left="734"/>
              <w:rPr>
                <w:color w:val="00244E" w:themeColor="text2"/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1390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928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8057" w:type="dxa"/>
            <w:gridSpan w:val="3"/>
            <w:tcBorders>
              <w:left w:val="nil"/>
              <w:right w:val="single" w:sz="4" w:space="0" w:color="00244E"/>
            </w:tcBorders>
            <w:shd w:val="clear" w:color="auto" w:fill="auto"/>
          </w:tcPr>
          <w:p w14:paraId="3844F50D" w14:textId="77777777" w:rsidR="00942AA1" w:rsidRPr="004F1229" w:rsidRDefault="00942AA1" w:rsidP="00942AA1">
            <w:pPr>
              <w:pStyle w:val="ListParagraph"/>
              <w:numPr>
                <w:ilvl w:val="0"/>
                <w:numId w:val="10"/>
              </w:numPr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har satsvis avgiftning som ikke inneholder kadmium, krom eller cyanid. </w:t>
            </w:r>
          </w:p>
          <w:p w14:paraId="313FCF25" w14:textId="0841762F" w:rsidR="00843928" w:rsidRPr="004F1229" w:rsidRDefault="00942AA1" w:rsidP="00942AA1">
            <w:pPr>
              <w:pStyle w:val="ListParagraph"/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Prøvetakning/måling av inntil 6 satser per år</w:t>
            </w:r>
          </w:p>
        </w:tc>
      </w:tr>
      <w:tr w:rsidR="00CE173D" w:rsidRPr="004F1229" w14:paraId="73FB0D9D" w14:textId="77777777" w:rsidTr="00D77EE7">
        <w:trPr>
          <w:trHeight w:val="369"/>
        </w:trPr>
        <w:tc>
          <w:tcPr>
            <w:tcW w:w="76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79DC4" w14:textId="4348E87D" w:rsidR="00CE173D" w:rsidRPr="004F1229" w:rsidRDefault="00ED5D34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Oppfyller virksomheten grenser for utslipp til vann i § 28- 3?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BC1C47" w14:textId="77777777" w:rsidR="00CE173D" w:rsidRPr="004F12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F12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295B2D8" w14:textId="77777777" w:rsidR="00CE173D" w:rsidRPr="004F1229" w:rsidRDefault="00CE173D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CE173D" w:rsidRPr="004F1229" w14:paraId="034DE31C" w14:textId="77777777" w:rsidTr="00D77EE7">
        <w:trPr>
          <w:trHeight w:val="369"/>
        </w:trPr>
        <w:tc>
          <w:tcPr>
            <w:tcW w:w="765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37B3" w14:textId="77777777" w:rsidR="00CE173D" w:rsidRPr="004F1229" w:rsidRDefault="00CE173D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D384A6" w14:textId="77777777" w:rsidR="00CE173D" w:rsidRPr="004F1229" w:rsidRDefault="00932E5D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9558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4BE1B" w14:textId="77777777" w:rsidR="00CE173D" w:rsidRPr="004F1229" w:rsidRDefault="00932E5D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07904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73D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5F0BDC33" w14:textId="77777777" w:rsidR="00ED5D34" w:rsidRPr="004F1229" w:rsidRDefault="00ED5D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709"/>
        <w:gridCol w:w="1106"/>
      </w:tblGrid>
      <w:tr w:rsidR="00ED5D34" w:rsidRPr="004F1229" w14:paraId="2A257779" w14:textId="77777777" w:rsidTr="00635CDB">
        <w:trPr>
          <w:trHeight w:val="515"/>
          <w:tblHeader/>
        </w:trPr>
        <w:tc>
          <w:tcPr>
            <w:tcW w:w="9470" w:type="dxa"/>
            <w:gridSpan w:val="3"/>
            <w:tcBorders>
              <w:top w:val="single" w:sz="4" w:space="0" w:color="00244E"/>
              <w:left w:val="single" w:sz="4" w:space="0" w:color="00244E"/>
              <w:right w:val="single" w:sz="4" w:space="0" w:color="00244E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9C55D" w14:textId="4041C419" w:rsidR="00ED5D34" w:rsidRPr="004F1229" w:rsidRDefault="00ED5D34" w:rsidP="00635CDB">
            <w:pPr>
              <w:pStyle w:val="Heading1"/>
              <w:numPr>
                <w:ilvl w:val="0"/>
                <w:numId w:val="1"/>
              </w:numPr>
              <w:spacing w:before="0"/>
              <w:ind w:left="309"/>
              <w:rPr>
                <w:color w:val="FFFFFF" w:themeColor="background1"/>
              </w:rPr>
            </w:pPr>
            <w:bookmarkStart w:id="16" w:name="_Toc99961825"/>
            <w:r w:rsidRPr="004F1229">
              <w:rPr>
                <w:color w:val="FFFFFF" w:themeColor="background1"/>
              </w:rPr>
              <w:t>Lagring</w:t>
            </w:r>
            <w:r w:rsidR="004B2378" w:rsidRPr="004F1229">
              <w:rPr>
                <w:color w:val="FFFFFF" w:themeColor="background1"/>
              </w:rPr>
              <w:t>, sikring og merking</w:t>
            </w:r>
            <w:bookmarkEnd w:id="16"/>
          </w:p>
        </w:tc>
      </w:tr>
      <w:tr w:rsidR="00ED5D34" w:rsidRPr="004F1229" w14:paraId="10E8ABE9" w14:textId="77777777" w:rsidTr="00635CDB">
        <w:trPr>
          <w:trHeight w:val="369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5B4B8" w14:textId="2EF22D66" w:rsidR="00ED5D34" w:rsidRPr="004F1229" w:rsidRDefault="00D8770A" w:rsidP="00635CDB">
            <w:pPr>
              <w:tabs>
                <w:tab w:val="left" w:pos="3002"/>
              </w:tabs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H</w:t>
            </w:r>
            <w:r w:rsidR="00D01B13" w:rsidRPr="004F1229">
              <w:rPr>
                <w:color w:val="00244E" w:themeColor="text2"/>
                <w:sz w:val="24"/>
                <w:szCs w:val="24"/>
              </w:rPr>
              <w:t>ar virksomheten oppsamlingsbasseng som beskrevet i § 28-5?</w:t>
            </w:r>
          </w:p>
          <w:p w14:paraId="1BC47DFF" w14:textId="125931EA" w:rsidR="00D8770A" w:rsidRPr="004F1229" w:rsidRDefault="00D8770A" w:rsidP="00635CDB">
            <w:pPr>
              <w:tabs>
                <w:tab w:val="left" w:pos="3002"/>
              </w:tabs>
              <w:rPr>
                <w:i/>
                <w:iCs/>
                <w:color w:val="00244E" w:themeColor="text2"/>
                <w:sz w:val="24"/>
                <w:szCs w:val="24"/>
              </w:rPr>
            </w:pPr>
            <w:r w:rsidRPr="004F1229">
              <w:rPr>
                <w:i/>
                <w:iCs/>
                <w:color w:val="00244E" w:themeColor="text2"/>
                <w:sz w:val="24"/>
                <w:szCs w:val="24"/>
              </w:rPr>
              <w:t>Beskriv:</w:t>
            </w:r>
          </w:p>
          <w:sdt>
            <w:sdtPr>
              <w:rPr>
                <w:sz w:val="24"/>
                <w:szCs w:val="24"/>
              </w:rPr>
              <w:id w:val="-2130228510"/>
              <w:placeholder>
                <w:docPart w:val="B223632063374EFAADA2F0D36C390529"/>
              </w:placeholder>
              <w:showingPlcHdr/>
            </w:sdtPr>
            <w:sdtEndPr/>
            <w:sdtContent>
              <w:p w14:paraId="2C18D280" w14:textId="547C096F" w:rsidR="00D01B13" w:rsidRPr="004F1229" w:rsidRDefault="00D8770A" w:rsidP="00D8770A">
                <w:pPr>
                  <w:rPr>
                    <w:szCs w:val="24"/>
                  </w:rPr>
                </w:pPr>
                <w:r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p>
            </w:sdtContent>
          </w:sdt>
        </w:tc>
        <w:tc>
          <w:tcPr>
            <w:tcW w:w="709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504214" w14:textId="77777777" w:rsidR="00ED5D34" w:rsidRPr="004F12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 xml:space="preserve"> Ja </w:t>
            </w:r>
            <w:r w:rsidRPr="004F1229">
              <w:rPr>
                <w:color w:val="00244E" w:themeColor="text2"/>
                <w:sz w:val="24"/>
                <w:szCs w:val="24"/>
              </w:rPr>
              <w:tab/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03E157" w14:textId="77777777" w:rsidR="00ED5D34" w:rsidRPr="004F1229" w:rsidRDefault="00ED5D34" w:rsidP="00635CDB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Nei</w:t>
            </w:r>
          </w:p>
        </w:tc>
      </w:tr>
      <w:tr w:rsidR="00ED5D34" w:rsidRPr="004F1229" w14:paraId="742DE139" w14:textId="77777777" w:rsidTr="00D8770A">
        <w:trPr>
          <w:trHeight w:val="186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7D34C" w14:textId="77777777" w:rsidR="00ED5D34" w:rsidRPr="004F1229" w:rsidRDefault="00ED5D34" w:rsidP="00635CDB">
            <w:pPr>
              <w:tabs>
                <w:tab w:val="left" w:pos="3002"/>
              </w:tabs>
              <w:spacing w:after="24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211F9A7" w14:textId="77777777" w:rsidR="00ED5D34" w:rsidRPr="004F1229" w:rsidRDefault="00932E5D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5922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35CD9" w14:textId="77777777" w:rsidR="00ED5D34" w:rsidRPr="004F1229" w:rsidRDefault="00932E5D" w:rsidP="00635CDB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87337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D34" w:rsidRPr="004F1229">
                  <w:rPr>
                    <w:rFonts w:ascii="MS Gothic" w:eastAsia="MS Gothic" w:hAnsi="MS Gothic" w:cs="Open Sans" w:hint="eastAsia"/>
                    <w:sz w:val="36"/>
                    <w:szCs w:val="32"/>
                  </w:rPr>
                  <w:t>☐</w:t>
                </w:r>
              </w:sdtContent>
            </w:sdt>
          </w:p>
        </w:tc>
      </w:tr>
    </w:tbl>
    <w:p w14:paraId="74ED3C31" w14:textId="2BC9F548" w:rsidR="009C7912" w:rsidRPr="004F1229" w:rsidRDefault="009C7912"/>
    <w:p w14:paraId="1AA86B72" w14:textId="4D10C74A" w:rsidR="00644C87" w:rsidRPr="004F1229" w:rsidRDefault="00644C87"/>
    <w:p w14:paraId="230ACB5C" w14:textId="1CD24EBE" w:rsidR="00964434" w:rsidRPr="004F1229" w:rsidRDefault="00964434"/>
    <w:p w14:paraId="4B2391B6" w14:textId="77777777" w:rsidR="00964434" w:rsidRPr="004F1229" w:rsidRDefault="00964434"/>
    <w:tbl>
      <w:tblPr>
        <w:tblW w:w="94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1"/>
        <w:gridCol w:w="5359"/>
      </w:tblGrid>
      <w:tr w:rsidR="0079623D" w:rsidRPr="004F1229" w14:paraId="77E739E2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122B82" w14:textId="77777777" w:rsidR="0079623D" w:rsidRPr="004F1229" w:rsidRDefault="00932E5D" w:rsidP="004D77D9">
            <w:pPr>
              <w:ind w:left="167"/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32524868"/>
                <w:placeholder>
                  <w:docPart w:val="30693164C30048E8BCE170A0E959E07E"/>
                </w:placeholder>
                <w:showingPlcHdr/>
              </w:sdtPr>
              <w:sdtEndPr/>
              <w:sdtContent>
                <w:r w:rsidR="0079623D" w:rsidRPr="004F1229">
                  <w:rPr>
                    <w:rStyle w:val="PlaceholderText"/>
                    <w:sz w:val="24"/>
                    <w:szCs w:val="24"/>
                  </w:rPr>
                  <w:t>Sted, XX.XX.XXXX</w:t>
                </w:r>
              </w:sdtContent>
            </w:sdt>
          </w:p>
        </w:tc>
        <w:tc>
          <w:tcPr>
            <w:tcW w:w="5359" w:type="dxa"/>
            <w:shd w:val="clear" w:color="auto" w:fill="auto"/>
          </w:tcPr>
          <w:p w14:paraId="3D1C0B38" w14:textId="77777777" w:rsidR="0079623D" w:rsidRPr="004F1229" w:rsidRDefault="0079623D" w:rsidP="004D77D9">
            <w:pPr>
              <w:ind w:left="167"/>
              <w:rPr>
                <w:sz w:val="24"/>
                <w:szCs w:val="24"/>
              </w:rPr>
            </w:pPr>
          </w:p>
        </w:tc>
      </w:tr>
      <w:tr w:rsidR="0079623D" w:rsidRPr="004F1229" w14:paraId="66231C69" w14:textId="77777777" w:rsidTr="004D77D9">
        <w:trPr>
          <w:trHeight w:val="649"/>
        </w:trPr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8B6F" w14:textId="77777777" w:rsidR="0079623D" w:rsidRPr="004F1229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Sted, dato</w:t>
            </w:r>
          </w:p>
        </w:tc>
        <w:tc>
          <w:tcPr>
            <w:tcW w:w="5359" w:type="dxa"/>
            <w:shd w:val="clear" w:color="auto" w:fill="auto"/>
          </w:tcPr>
          <w:p w14:paraId="4F8616BC" w14:textId="4E07F2FF" w:rsidR="0079623D" w:rsidRPr="004F1229" w:rsidRDefault="0079623D" w:rsidP="004D77D9">
            <w:pPr>
              <w:ind w:left="167"/>
              <w:jc w:val="center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Underskrift</w:t>
            </w:r>
          </w:p>
        </w:tc>
      </w:tr>
    </w:tbl>
    <w:p w14:paraId="50931A5F" w14:textId="649A8194" w:rsidR="004F1229" w:rsidRPr="004F1229" w:rsidRDefault="004F1229">
      <w:pPr>
        <w:rPr>
          <w:lang w:val="nn-NO"/>
        </w:rPr>
      </w:pPr>
    </w:p>
    <w:p w14:paraId="1669F94A" w14:textId="77777777" w:rsidR="004F1229" w:rsidRPr="004F1229" w:rsidRDefault="004F1229">
      <w:pPr>
        <w:rPr>
          <w:lang w:val="nn-NO"/>
        </w:rPr>
      </w:pPr>
    </w:p>
    <w:tbl>
      <w:tblPr>
        <w:tblW w:w="94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1604"/>
        <w:gridCol w:w="7640"/>
      </w:tblGrid>
      <w:tr w:rsidR="004F1229" w:rsidRPr="004F1229" w14:paraId="27165928" w14:textId="77777777" w:rsidTr="004F1229">
        <w:trPr>
          <w:trHeight w:val="515"/>
          <w:tblHeader/>
        </w:trPr>
        <w:tc>
          <w:tcPr>
            <w:tcW w:w="9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44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9E515" w14:textId="77777777" w:rsidR="004F1229" w:rsidRPr="004F1229" w:rsidRDefault="004F1229">
            <w:pPr>
              <w:pStyle w:val="Heading1"/>
              <w:spacing w:before="0"/>
              <w:rPr>
                <w:color w:val="FFFFFF" w:themeColor="background1"/>
              </w:rPr>
            </w:pPr>
            <w:bookmarkStart w:id="17" w:name="_Toc57635374"/>
            <w:bookmarkStart w:id="18" w:name="_Hlk97729019"/>
            <w:bookmarkStart w:id="19" w:name="_Hlk97807605"/>
            <w:bookmarkStart w:id="20" w:name="_Toc99961826"/>
            <w:r w:rsidRPr="004F1229">
              <w:rPr>
                <w:color w:val="FFFFFF" w:themeColor="background1"/>
              </w:rPr>
              <w:t>Vedlegg</w:t>
            </w:r>
            <w:bookmarkEnd w:id="17"/>
            <w:r w:rsidRPr="004F1229">
              <w:rPr>
                <w:color w:val="FFFFFF" w:themeColor="background1"/>
              </w:rPr>
              <w:t xml:space="preserve"> i henhold til krav i forskriften</w:t>
            </w:r>
            <w:bookmarkEnd w:id="20"/>
          </w:p>
        </w:tc>
      </w:tr>
      <w:tr w:rsidR="004F1229" w:rsidRPr="004F1229" w14:paraId="17B39A71" w14:textId="77777777" w:rsidTr="004F1229">
        <w:trPr>
          <w:trHeight w:val="333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1732" w14:textId="77777777" w:rsidR="004F1229" w:rsidRPr="004F1229" w:rsidRDefault="004F1229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50F18D77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-130970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29" w:rsidRPr="004F1229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4F1229" w:rsidRPr="004F1229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709603222"/>
                <w:placeholder>
                  <w:docPart w:val="3C5C4C3C3E394AA2BD82E04D2DE95494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5DCCDFD3" w14:textId="77777777" w:rsidR="004F1229" w:rsidRPr="004F1229" w:rsidRDefault="004F1229">
            <w:pPr>
              <w:ind w:left="167"/>
              <w:rPr>
                <w:color w:val="00244E" w:themeColor="text2"/>
                <w:sz w:val="24"/>
                <w:szCs w:val="24"/>
              </w:rPr>
            </w:pPr>
            <w:r w:rsidRPr="004F1229">
              <w:rPr>
                <w:color w:val="00244E" w:themeColor="text2"/>
                <w:sz w:val="24"/>
                <w:szCs w:val="24"/>
              </w:rPr>
              <w:t>Dokumentasjon på at virksomheten er i samsvar med eventuelle endelige planer etter plan- og bygningsloven</w:t>
            </w:r>
          </w:p>
        </w:tc>
      </w:tr>
      <w:tr w:rsidR="004F1229" w:rsidRPr="004F1229" w14:paraId="60C74609" w14:textId="77777777" w:rsidTr="004F1229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88D08" w14:textId="77777777" w:rsidR="004F1229" w:rsidRPr="004F1229" w:rsidRDefault="004F1229">
            <w:pPr>
              <w:tabs>
                <w:tab w:val="left" w:pos="3002"/>
              </w:tabs>
              <w:rPr>
                <w:sz w:val="24"/>
                <w:szCs w:val="24"/>
              </w:rPr>
            </w:pPr>
          </w:p>
        </w:tc>
        <w:tc>
          <w:tcPr>
            <w:tcW w:w="1604" w:type="dxa"/>
            <w:hideMark/>
          </w:tcPr>
          <w:p w14:paraId="74875DA5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185144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29" w:rsidRPr="004F1229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4F1229" w:rsidRPr="004F1229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90197962"/>
                <w:placeholder>
                  <w:docPart w:val="85FC0326F47E46019132AAEAF99F19BB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82078CF" w14:textId="77777777" w:rsidR="004F1229" w:rsidRPr="004F1229" w:rsidRDefault="00932E5D">
            <w:pPr>
              <w:ind w:left="167"/>
              <w:rPr>
                <w:sz w:val="24"/>
                <w:szCs w:val="24"/>
                <w:lang w:val="nn-NO"/>
              </w:rPr>
            </w:pPr>
            <w:sdt>
              <w:sdtPr>
                <w:rPr>
                  <w:sz w:val="24"/>
                  <w:szCs w:val="24"/>
                </w:rPr>
                <w:id w:val="-28731184"/>
                <w:placeholder>
                  <w:docPart w:val="73EF9BBB9B58480DB255595B0F4C7E6D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</w:tr>
      <w:tr w:rsidR="004F1229" w:rsidRPr="004F1229" w14:paraId="4B6B508A" w14:textId="77777777" w:rsidTr="004F1229">
        <w:trPr>
          <w:trHeight w:val="369"/>
        </w:trPr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6A0E2" w14:textId="77777777" w:rsidR="004F1229" w:rsidRPr="004F1229" w:rsidRDefault="004F1229">
            <w:pPr>
              <w:tabs>
                <w:tab w:val="left" w:pos="3002"/>
              </w:tabs>
              <w:ind w:left="309" w:hanging="309"/>
              <w:rPr>
                <w:sz w:val="24"/>
                <w:szCs w:val="24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E6E13B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rFonts w:cs="Open Sans"/>
                  <w:sz w:val="36"/>
                  <w:szCs w:val="32"/>
                </w:rPr>
                <w:id w:val="214515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1229" w:rsidRPr="004F1229">
                  <w:rPr>
                    <w:rFonts w:ascii="MS Gothic" w:eastAsia="MS Gothic" w:hAnsi="MS Gothic" w:cs="Open Sans" w:hint="eastAsia"/>
                    <w:sz w:val="36"/>
                    <w:szCs w:val="32"/>
                    <w:lang w:val="en-US"/>
                  </w:rPr>
                  <w:t>☐</w:t>
                </w:r>
              </w:sdtContent>
            </w:sdt>
            <w:r w:rsidR="004F1229" w:rsidRPr="004F1229">
              <w:rPr>
                <w:rFonts w:cs="Open Sans"/>
                <w:sz w:val="36"/>
                <w:szCs w:val="32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1691018052"/>
                <w:placeholder>
                  <w:docPart w:val="AABF3067CE4D4245A1367979C14926ED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Nr.XX</w:t>
                </w:r>
              </w:sdtContent>
            </w:sdt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7A30" w14:textId="77777777" w:rsidR="004F1229" w:rsidRPr="004F1229" w:rsidRDefault="00932E5D">
            <w:pPr>
              <w:ind w:left="167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90762495"/>
                <w:placeholder>
                  <w:docPart w:val="14D25A2074C74C81B5E13345F76EE93C"/>
                </w:placeholder>
                <w:showingPlcHdr/>
              </w:sdtPr>
              <w:sdtEndPr/>
              <w:sdtContent>
                <w:r w:rsidR="004F1229" w:rsidRPr="004F1229">
                  <w:rPr>
                    <w:rStyle w:val="PlaceholderText"/>
                    <w:sz w:val="24"/>
                    <w:szCs w:val="24"/>
                  </w:rPr>
                  <w:t>Klikk eller trykk her for å skrive inn tekst.</w:t>
                </w:r>
              </w:sdtContent>
            </w:sdt>
          </w:p>
        </w:tc>
        <w:bookmarkEnd w:id="18"/>
        <w:bookmarkEnd w:id="19"/>
      </w:tr>
    </w:tbl>
    <w:p w14:paraId="7A9ADF06" w14:textId="79EE933A" w:rsidR="004A7316" w:rsidRPr="004F1229" w:rsidRDefault="004A7316">
      <w:pPr>
        <w:rPr>
          <w:lang w:val="nn-NO"/>
        </w:rPr>
      </w:pPr>
      <w:r w:rsidRPr="004F1229">
        <w:rPr>
          <w:lang w:val="nn-NO"/>
        </w:rPr>
        <w:br w:type="page"/>
      </w:r>
    </w:p>
    <w:bookmarkEnd w:id="6"/>
    <w:p w14:paraId="753A0F43" w14:textId="77777777" w:rsidR="00C10A0E" w:rsidRPr="001B435B" w:rsidRDefault="001B435B" w:rsidP="001B435B">
      <w:pPr>
        <w:pStyle w:val="Header"/>
      </w:pPr>
      <w:r w:rsidRPr="004F1229">
        <w:rPr>
          <w:noProof/>
        </w:rPr>
        <w:lastRenderedPageBreak/>
        <w:drawing>
          <wp:anchor distT="0" distB="0" distL="114300" distR="114300" simplePos="0" relativeHeight="251658243" behindDoc="1" locked="0" layoutInCell="1" allowOverlap="1" wp14:anchorId="48708193" wp14:editId="1F27CB22">
            <wp:simplePos x="0" y="0"/>
            <wp:positionH relativeFrom="margin">
              <wp:posOffset>-806450</wp:posOffset>
            </wp:positionH>
            <wp:positionV relativeFrom="margin">
              <wp:posOffset>-890641</wp:posOffset>
            </wp:positionV>
            <wp:extent cx="7559675" cy="10691495"/>
            <wp:effectExtent l="0" t="0" r="3175" b="0"/>
            <wp:wrapSquare wrapText="bothSides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kside%2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122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A88BF3" wp14:editId="610DD6BF">
                <wp:simplePos x="0" y="0"/>
                <wp:positionH relativeFrom="page">
                  <wp:posOffset>341607</wp:posOffset>
                </wp:positionH>
                <wp:positionV relativeFrom="paragraph">
                  <wp:posOffset>2544457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73A6" w14:textId="2543DDDB" w:rsidR="004D77D9" w:rsidRPr="00FA1452" w:rsidRDefault="004D77D9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00000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>STATSFORVALTEREN</w:t>
                            </w:r>
                            <w:r w:rsidRPr="00FA1452"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 I </w:t>
                            </w:r>
                            <w:r>
                              <w:rPr>
                                <w:rFonts w:cs="Open Sans"/>
                                <w:b/>
                                <w:bCs/>
                                <w:color w:val="000000"/>
                              </w:rPr>
                              <w:t xml:space="preserve">VESTFOLD OG TELEMARK </w:t>
                            </w:r>
                          </w:p>
                          <w:p w14:paraId="4770CD8F" w14:textId="77777777" w:rsidR="004D77D9" w:rsidRDefault="004D77D9" w:rsidP="00AB1539">
                            <w:r w:rsidRPr="00EB7DAD">
                              <w:rPr>
                                <w:rFonts w:cs="Open Sans"/>
                                <w:color w:val="000000"/>
                              </w:rPr>
                              <w:t>Grev Wedels gate 1, 3111 Tønsberg</w:t>
                            </w:r>
                            <w:r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201B80">
                              <w:rPr>
                                <w:rFonts w:cs="Open Sans"/>
                                <w:color w:val="000000"/>
                              </w:rPr>
                              <w:t>|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</w:t>
                            </w:r>
                            <w:r w:rsidRPr="00FA1452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  <w:r w:rsidRPr="00DA28AA">
                              <w:rPr>
                                <w:rFonts w:cs="Open Sans"/>
                                <w:color w:val="000000"/>
                              </w:rPr>
                              <w:t xml:space="preserve">Postboks 2076, 3103 Tønsberg </w:t>
                            </w:r>
                            <w:r w:rsidRPr="00D55057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D55057">
                              <w:rPr>
                                <w:rFonts w:cs="Open Sans"/>
                                <w:color w:val="00244E"/>
                              </w:rPr>
                              <w:t xml:space="preserve"> </w:t>
                            </w:r>
                            <w:hyperlink r:id="rId16" w:history="1">
                              <w:r w:rsidRPr="00F32189">
                                <w:rPr>
                                  <w:rStyle w:val="Hyperlink"/>
                                  <w:rFonts w:cs="Open Sans"/>
                                </w:rPr>
                                <w:t>sfvtpost@statsforvalteren.no</w:t>
                              </w:r>
                            </w:hyperlink>
                            <w:r w:rsidRPr="00F32189"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F32189">
                              <w:rPr>
                                <w:rFonts w:ascii="Arial" w:hAnsi="Arial" w:cs="Arial"/>
                                <w:color w:val="00244E"/>
                              </w:rPr>
                              <w:t>||</w:t>
                            </w:r>
                            <w:r w:rsidRPr="00F32189">
                              <w:rPr>
                                <w:rFonts w:cs="Open Sans"/>
                                <w:color w:val="000000"/>
                              </w:rPr>
                              <w:t xml:space="preserve"> </w:t>
                            </w:r>
                          </w:p>
                          <w:p w14:paraId="0AC39ED2" w14:textId="0E3F07EA" w:rsidR="004D77D9" w:rsidRDefault="00932E5D" w:rsidP="00AB1539">
                            <w:pPr>
                              <w:rPr>
                                <w:rFonts w:cs="Open Sans"/>
                                <w:color w:val="000000"/>
                              </w:rPr>
                            </w:pPr>
                            <w:hyperlink r:id="rId17" w:history="1">
                              <w:r w:rsidR="004D77D9" w:rsidRPr="00C722E4">
                                <w:rPr>
                                  <w:rStyle w:val="Hyperlink"/>
                                </w:rPr>
                                <w:t>https://www.statsforvaltaren.no/vestfold-og-telemark</w:t>
                              </w:r>
                            </w:hyperlink>
                            <w:r w:rsidR="004D77D9">
                              <w:t xml:space="preserve"> </w:t>
                            </w:r>
                          </w:p>
                          <w:p w14:paraId="1A8CA703" w14:textId="6E37CF37" w:rsidR="004D77D9" w:rsidRPr="00FA1452" w:rsidRDefault="004D77D9" w:rsidP="00137752">
                            <w:pPr>
                              <w:rPr>
                                <w:rFonts w:cs="Open Sans"/>
                              </w:rPr>
                            </w:pPr>
                            <w:r>
                              <w:rPr>
                                <w:rFonts w:cs="Open Sans"/>
                              </w:rPr>
                              <w:t xml:space="preserve"> </w:t>
                            </w:r>
                            <w:r w:rsidRPr="00964733">
                              <w:rPr>
                                <w:rFonts w:cs="Open Sans"/>
                              </w:rPr>
                              <w:t xml:space="preserve"> 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8BF3" id="Tekstboks 8" o:spid="_x0000_s1029" type="#_x0000_t202" style="position:absolute;margin-left:26.9pt;margin-top:200.35pt;width:551.8pt;height:49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" filled="f" stroked="f">
                <v:textbox>
                  <w:txbxContent>
                    <w:p w14:paraId="6D1E73A6" w14:textId="2543DDDB" w:rsidR="004D77D9" w:rsidRPr="00FA1452" w:rsidRDefault="004D77D9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000000"/>
                        </w:rPr>
                      </w:pP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>STATSFORVALTEREN</w:t>
                      </w:r>
                      <w:r w:rsidRPr="00FA1452"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 I </w:t>
                      </w:r>
                      <w:r>
                        <w:rPr>
                          <w:rFonts w:cs="Open Sans"/>
                          <w:b/>
                          <w:bCs/>
                          <w:color w:val="000000"/>
                        </w:rPr>
                        <w:t xml:space="preserve">VESTFOLD OG TELEMARK </w:t>
                      </w:r>
                    </w:p>
                    <w:p w14:paraId="4770CD8F" w14:textId="77777777" w:rsidR="004D77D9" w:rsidRDefault="004D77D9" w:rsidP="00AB1539">
                      <w:r w:rsidRPr="00EB7DAD">
                        <w:rPr>
                          <w:rFonts w:cs="Open Sans"/>
                          <w:color w:val="000000"/>
                        </w:rPr>
                        <w:t>Grev Wedels gate 1, 3111 Tønsberg</w:t>
                      </w:r>
                      <w:r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201B80">
                        <w:rPr>
                          <w:rFonts w:cs="Open Sans"/>
                          <w:color w:val="000000"/>
                        </w:rPr>
                        <w:t>|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</w:t>
                      </w:r>
                      <w:r w:rsidRPr="00FA1452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  <w:r w:rsidRPr="00DA28AA">
                        <w:rPr>
                          <w:rFonts w:cs="Open Sans"/>
                          <w:color w:val="000000"/>
                        </w:rPr>
                        <w:t xml:space="preserve">Postboks 2076, 3103 Tønsberg </w:t>
                      </w:r>
                      <w:r w:rsidRPr="00D55057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D55057">
                        <w:rPr>
                          <w:rFonts w:cs="Open Sans"/>
                          <w:color w:val="00244E"/>
                        </w:rPr>
                        <w:t xml:space="preserve"> </w:t>
                      </w:r>
                      <w:hyperlink r:id="rId18" w:history="1">
                        <w:r w:rsidRPr="00F32189">
                          <w:rPr>
                            <w:rStyle w:val="Hyperlink"/>
                            <w:rFonts w:cs="Open Sans"/>
                          </w:rPr>
                          <w:t>sfvtpost@statsforvalteren.no</w:t>
                        </w:r>
                      </w:hyperlink>
                      <w:r w:rsidRPr="00F32189">
                        <w:rPr>
                          <w:rFonts w:cs="Open Sans"/>
                        </w:rPr>
                        <w:t xml:space="preserve"> </w:t>
                      </w:r>
                      <w:r w:rsidRPr="00F32189">
                        <w:rPr>
                          <w:rFonts w:ascii="Arial" w:hAnsi="Arial" w:cs="Arial"/>
                          <w:color w:val="00244E"/>
                        </w:rPr>
                        <w:t>||</w:t>
                      </w:r>
                      <w:r w:rsidRPr="00F32189">
                        <w:rPr>
                          <w:rFonts w:cs="Open Sans"/>
                          <w:color w:val="000000"/>
                        </w:rPr>
                        <w:t xml:space="preserve"> </w:t>
                      </w:r>
                    </w:p>
                    <w:p w14:paraId="0AC39ED2" w14:textId="0E3F07EA" w:rsidR="004D77D9" w:rsidRDefault="004F1229" w:rsidP="00AB1539">
                      <w:pPr>
                        <w:rPr>
                          <w:rFonts w:cs="Open Sans"/>
                          <w:color w:val="000000"/>
                        </w:rPr>
                      </w:pPr>
                      <w:hyperlink r:id="rId19" w:history="1">
                        <w:r w:rsidR="004D77D9" w:rsidRPr="00C722E4">
                          <w:rPr>
                            <w:rStyle w:val="Hyperlink"/>
                          </w:rPr>
                          <w:t>https://www.statsforvaltaren.no/vestfold-og-telemark</w:t>
                        </w:r>
                      </w:hyperlink>
                      <w:r w:rsidR="004D77D9">
                        <w:t xml:space="preserve"> </w:t>
                      </w:r>
                    </w:p>
                    <w:p w14:paraId="1A8CA703" w14:textId="6E37CF37" w:rsidR="004D77D9" w:rsidRPr="00FA1452" w:rsidRDefault="004D77D9" w:rsidP="00137752">
                      <w:pPr>
                        <w:rPr>
                          <w:rFonts w:cs="Open Sans"/>
                        </w:rPr>
                      </w:pPr>
                      <w:r>
                        <w:rPr>
                          <w:rFonts w:cs="Open Sans"/>
                        </w:rPr>
                        <w:t xml:space="preserve"> </w:t>
                      </w:r>
                      <w:r w:rsidRPr="00964733">
                        <w:rPr>
                          <w:rFonts w:cs="Open Sans"/>
                        </w:rPr>
                        <w:t xml:space="preserve"> 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C10A0E" w:rsidRPr="001B435B" w:rsidSect="00E612C6">
      <w:headerReference w:type="even" r:id="rId20"/>
      <w:headerReference w:type="default" r:id="rId21"/>
      <w:footerReference w:type="default" r:id="rId22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F7FA" w14:textId="77777777" w:rsidR="00ED22C8" w:rsidRDefault="00ED22C8" w:rsidP="00BE7168">
      <w:r>
        <w:separator/>
      </w:r>
    </w:p>
  </w:endnote>
  <w:endnote w:type="continuationSeparator" w:id="0">
    <w:p w14:paraId="121D6DB2" w14:textId="77777777" w:rsidR="00ED22C8" w:rsidRDefault="00ED22C8" w:rsidP="00BE7168">
      <w:r>
        <w:continuationSeparator/>
      </w:r>
    </w:p>
  </w:endnote>
  <w:endnote w:type="continuationNotice" w:id="1">
    <w:p w14:paraId="1886B0FB" w14:textId="77777777" w:rsidR="00ED22C8" w:rsidRDefault="00ED22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312F3" w14:textId="77777777" w:rsidR="004D77D9" w:rsidRPr="00A9749F" w:rsidRDefault="004D77D9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93BF" w14:textId="77777777" w:rsidR="00ED22C8" w:rsidRDefault="00ED22C8" w:rsidP="00BE7168">
      <w:r>
        <w:separator/>
      </w:r>
    </w:p>
  </w:footnote>
  <w:footnote w:type="continuationSeparator" w:id="0">
    <w:p w14:paraId="7A382F5B" w14:textId="77777777" w:rsidR="00ED22C8" w:rsidRDefault="00ED22C8" w:rsidP="00BE7168">
      <w:r>
        <w:continuationSeparator/>
      </w:r>
    </w:p>
  </w:footnote>
  <w:footnote w:type="continuationNotice" w:id="1">
    <w:p w14:paraId="6A0DD6C7" w14:textId="77777777" w:rsidR="00ED22C8" w:rsidRDefault="00ED22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2C8D" w14:textId="77777777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>Søknadsskjema MDU</w:t>
    </w:r>
  </w:p>
  <w:p w14:paraId="2D75D6EB" w14:textId="74442312" w:rsidR="004D77D9" w:rsidRPr="006B079E" w:rsidRDefault="004D77D9" w:rsidP="005100B3">
    <w:pPr>
      <w:pStyle w:val="Header"/>
      <w:jc w:val="right"/>
      <w:rPr>
        <w:color w:val="A6A6A6" w:themeColor="background1" w:themeShade="A6"/>
        <w:sz w:val="16"/>
        <w:szCs w:val="16"/>
      </w:rPr>
    </w:pPr>
    <w:r w:rsidRPr="006B079E">
      <w:rPr>
        <w:color w:val="A6A6A6" w:themeColor="background1" w:themeShade="A6"/>
        <w:sz w:val="16"/>
        <w:szCs w:val="16"/>
      </w:rPr>
      <w:t xml:space="preserve">Versjon: </w:t>
    </w:r>
    <w:r>
      <w:rPr>
        <w:color w:val="A6A6A6" w:themeColor="background1" w:themeShade="A6"/>
        <w:sz w:val="16"/>
        <w:szCs w:val="16"/>
      </w:rPr>
      <w:t xml:space="preserve">Desember </w:t>
    </w:r>
    <w:r w:rsidRPr="006B079E">
      <w:rPr>
        <w:color w:val="A6A6A6" w:themeColor="background1" w:themeShade="A6"/>
        <w:sz w:val="16"/>
        <w:szCs w:val="16"/>
      </w:rPr>
      <w:t>20</w:t>
    </w:r>
    <w:r>
      <w:rPr>
        <w:color w:val="A6A6A6" w:themeColor="background1" w:themeShade="A6"/>
        <w:sz w:val="16"/>
        <w:szCs w:val="16"/>
      </w:rPr>
      <w:t>20</w:t>
    </w:r>
  </w:p>
  <w:p w14:paraId="1CC2C9F8" w14:textId="77777777" w:rsidR="004D77D9" w:rsidRDefault="004D77D9" w:rsidP="005100B3">
    <w:pPr>
      <w:pStyle w:val="Header"/>
      <w:jc w:val="right"/>
    </w:pPr>
    <w:r w:rsidRPr="006B079E">
      <w:rPr>
        <w:color w:val="A6A6A6" w:themeColor="background1" w:themeShade="A6"/>
        <w:sz w:val="16"/>
        <w:szCs w:val="16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1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6B079E">
      <w:rPr>
        <w:color w:val="A6A6A6" w:themeColor="background1" w:themeShade="A6"/>
        <w:sz w:val="16"/>
        <w:szCs w:val="16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6B079E">
      <w:rPr>
        <w:b/>
        <w:color w:val="A6A6A6" w:themeColor="background1" w:themeShade="A6"/>
        <w:sz w:val="16"/>
        <w:szCs w:val="16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>
      <w:rPr>
        <w:b/>
        <w:color w:val="A6A6A6" w:themeColor="background1" w:themeShade="A6"/>
        <w:sz w:val="16"/>
        <w:szCs w:val="16"/>
      </w:rPr>
      <w:t>8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A234284" w14:textId="26509CED" w:rsidR="004D77D9" w:rsidRDefault="004D77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9FA6" w14:textId="39F9DA72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>Me</w:t>
    </w:r>
    <w:r>
      <w:rPr>
        <w:color w:val="A6A6A6" w:themeColor="background1" w:themeShade="A6"/>
        <w:sz w:val="16"/>
        <w:szCs w:val="16"/>
        <w:lang w:val="nn-NO"/>
      </w:rPr>
      <w:t>ldeskjema forurensningsforskriften kap. 2</w:t>
    </w:r>
    <w:r w:rsidR="00FB1741">
      <w:rPr>
        <w:color w:val="A6A6A6" w:themeColor="background1" w:themeShade="A6"/>
        <w:sz w:val="16"/>
        <w:szCs w:val="16"/>
        <w:lang w:val="nn-NO"/>
      </w:rPr>
      <w:t>8</w:t>
    </w:r>
  </w:p>
  <w:p w14:paraId="4E304AF1" w14:textId="4C616DDE" w:rsidR="004D77D9" w:rsidRPr="00E05F1A" w:rsidRDefault="004D77D9" w:rsidP="00E612C6">
    <w:pPr>
      <w:pStyle w:val="Header"/>
      <w:jc w:val="right"/>
      <w:rPr>
        <w:color w:val="A6A6A6" w:themeColor="background1" w:themeShade="A6"/>
        <w:sz w:val="16"/>
        <w:szCs w:val="16"/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Versjon: </w:t>
    </w:r>
    <w:r w:rsidR="00456458">
      <w:rPr>
        <w:color w:val="A6A6A6" w:themeColor="background1" w:themeShade="A6"/>
        <w:sz w:val="16"/>
        <w:szCs w:val="16"/>
        <w:lang w:val="nn-NO"/>
      </w:rPr>
      <w:t>April</w:t>
    </w:r>
    <w:r w:rsidR="004F1229">
      <w:rPr>
        <w:color w:val="A6A6A6" w:themeColor="background1" w:themeShade="A6"/>
        <w:sz w:val="16"/>
        <w:szCs w:val="16"/>
        <w:lang w:val="nn-NO"/>
      </w:rPr>
      <w:t xml:space="preserve"> 2022</w:t>
    </w:r>
  </w:p>
  <w:p w14:paraId="2DB7DCC3" w14:textId="77777777" w:rsidR="004D77D9" w:rsidRPr="00E05F1A" w:rsidRDefault="004D77D9" w:rsidP="00E612C6">
    <w:pPr>
      <w:pStyle w:val="Header"/>
      <w:jc w:val="right"/>
      <w:rPr>
        <w:lang w:val="nn-NO"/>
      </w:rPr>
    </w:pPr>
    <w:r w:rsidRPr="00E05F1A">
      <w:rPr>
        <w:color w:val="A6A6A6" w:themeColor="background1" w:themeShade="A6"/>
        <w:sz w:val="16"/>
        <w:szCs w:val="16"/>
        <w:lang w:val="nn-NO"/>
      </w:rPr>
      <w:t xml:space="preserve">Side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PAGE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0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  <w:r w:rsidRPr="00E05F1A">
      <w:rPr>
        <w:color w:val="A6A6A6" w:themeColor="background1" w:themeShade="A6"/>
        <w:sz w:val="16"/>
        <w:szCs w:val="16"/>
        <w:lang w:val="nn-NO"/>
      </w:rPr>
      <w:t xml:space="preserve"> av </w:t>
    </w:r>
    <w:r w:rsidRPr="006B079E">
      <w:rPr>
        <w:b/>
        <w:color w:val="A6A6A6" w:themeColor="background1" w:themeShade="A6"/>
        <w:sz w:val="16"/>
        <w:szCs w:val="16"/>
      </w:rPr>
      <w:fldChar w:fldCharType="begin"/>
    </w:r>
    <w:r w:rsidRPr="00E05F1A">
      <w:rPr>
        <w:b/>
        <w:color w:val="A6A6A6" w:themeColor="background1" w:themeShade="A6"/>
        <w:sz w:val="16"/>
        <w:szCs w:val="16"/>
        <w:lang w:val="nn-NO"/>
      </w:rPr>
      <w:instrText>NUMPAGES  \* Arabic  \* MERGEFORMAT</w:instrText>
    </w:r>
    <w:r w:rsidRPr="006B079E">
      <w:rPr>
        <w:b/>
        <w:color w:val="A6A6A6" w:themeColor="background1" w:themeShade="A6"/>
        <w:sz w:val="16"/>
        <w:szCs w:val="16"/>
      </w:rPr>
      <w:fldChar w:fldCharType="separate"/>
    </w:r>
    <w:r w:rsidRPr="00E05F1A">
      <w:rPr>
        <w:b/>
        <w:color w:val="A6A6A6" w:themeColor="background1" w:themeShade="A6"/>
        <w:sz w:val="16"/>
        <w:szCs w:val="16"/>
        <w:lang w:val="nn-NO"/>
      </w:rPr>
      <w:t>15</w:t>
    </w:r>
    <w:r w:rsidRPr="006B079E">
      <w:rPr>
        <w:b/>
        <w:color w:val="A6A6A6" w:themeColor="background1" w:themeShade="A6"/>
        <w:sz w:val="16"/>
        <w:szCs w:val="16"/>
      </w:rPr>
      <w:fldChar w:fldCharType="end"/>
    </w:r>
  </w:p>
  <w:p w14:paraId="38B393A9" w14:textId="0F3D4AFB" w:rsidR="004D77D9" w:rsidRPr="00E05F1A" w:rsidRDefault="004D77D9">
    <w:pPr>
      <w:pStyle w:val="Header"/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4E8"/>
    <w:multiLevelType w:val="hybridMultilevel"/>
    <w:tmpl w:val="99085D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83018"/>
    <w:multiLevelType w:val="hybridMultilevel"/>
    <w:tmpl w:val="B44C43D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45E44"/>
    <w:multiLevelType w:val="hybridMultilevel"/>
    <w:tmpl w:val="1EE6E7B4"/>
    <w:lvl w:ilvl="0" w:tplc="9B64BED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10BD1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7051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9128B"/>
    <w:multiLevelType w:val="hybridMultilevel"/>
    <w:tmpl w:val="97DAEA9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C4E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B1BD5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A2D82"/>
    <w:multiLevelType w:val="hybridMultilevel"/>
    <w:tmpl w:val="D0721F5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61C3F"/>
    <w:multiLevelType w:val="hybridMultilevel"/>
    <w:tmpl w:val="AE988138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608758">
    <w:abstractNumId w:val="5"/>
  </w:num>
  <w:num w:numId="2" w16cid:durableId="381834170">
    <w:abstractNumId w:val="2"/>
  </w:num>
  <w:num w:numId="3" w16cid:durableId="1650744212">
    <w:abstractNumId w:val="7"/>
  </w:num>
  <w:num w:numId="4" w16cid:durableId="1306201631">
    <w:abstractNumId w:val="8"/>
  </w:num>
  <w:num w:numId="5" w16cid:durableId="751661003">
    <w:abstractNumId w:val="6"/>
  </w:num>
  <w:num w:numId="6" w16cid:durableId="1249273270">
    <w:abstractNumId w:val="3"/>
  </w:num>
  <w:num w:numId="7" w16cid:durableId="636564786">
    <w:abstractNumId w:val="4"/>
  </w:num>
  <w:num w:numId="8" w16cid:durableId="1750154585">
    <w:abstractNumId w:val="1"/>
  </w:num>
  <w:num w:numId="9" w16cid:durableId="1094742614">
    <w:abstractNumId w:val="9"/>
  </w:num>
  <w:num w:numId="10" w16cid:durableId="924874497">
    <w:abstractNumId w:val="0"/>
  </w:num>
  <w:num w:numId="11" w16cid:durableId="1584292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vLv1jCtqYwZ2y8VlHWc9NGWjvgu+ljedmCUL0E/h4GKLdgcsTSnlhUqLNSTO3Olf4veiKPtUPaGiiYAwYe2H/g==" w:salt="TR3CV2J8i0aHi24RKX2I9g=="/>
  <w:styleLockQFSet/>
  <w:defaultTabStop w:val="284"/>
  <w:hyphenationZone w:val="425"/>
  <w:drawingGridHorizontalSpacing w:val="113"/>
  <w:drawingGridVerticalSpacing w:val="11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F7"/>
    <w:rsid w:val="000033F9"/>
    <w:rsid w:val="00003F37"/>
    <w:rsid w:val="00016D20"/>
    <w:rsid w:val="000174F6"/>
    <w:rsid w:val="00017736"/>
    <w:rsid w:val="000179D5"/>
    <w:rsid w:val="00023C89"/>
    <w:rsid w:val="0002720C"/>
    <w:rsid w:val="0003188E"/>
    <w:rsid w:val="000379FD"/>
    <w:rsid w:val="00041943"/>
    <w:rsid w:val="000608CE"/>
    <w:rsid w:val="00060E80"/>
    <w:rsid w:val="0006475A"/>
    <w:rsid w:val="0006660F"/>
    <w:rsid w:val="00074245"/>
    <w:rsid w:val="00074D13"/>
    <w:rsid w:val="00080723"/>
    <w:rsid w:val="00082135"/>
    <w:rsid w:val="00083AE8"/>
    <w:rsid w:val="00087128"/>
    <w:rsid w:val="00097D42"/>
    <w:rsid w:val="000A297B"/>
    <w:rsid w:val="000A2BEA"/>
    <w:rsid w:val="000A4418"/>
    <w:rsid w:val="000B0B30"/>
    <w:rsid w:val="000B1FD6"/>
    <w:rsid w:val="000B20A7"/>
    <w:rsid w:val="000B2C40"/>
    <w:rsid w:val="000B427A"/>
    <w:rsid w:val="000B6976"/>
    <w:rsid w:val="000B6C94"/>
    <w:rsid w:val="000B735C"/>
    <w:rsid w:val="000C052F"/>
    <w:rsid w:val="000C05AF"/>
    <w:rsid w:val="000C211D"/>
    <w:rsid w:val="000C290A"/>
    <w:rsid w:val="000C2E02"/>
    <w:rsid w:val="000C2E1D"/>
    <w:rsid w:val="000C614E"/>
    <w:rsid w:val="000D1CC2"/>
    <w:rsid w:val="000D485D"/>
    <w:rsid w:val="000D56CD"/>
    <w:rsid w:val="000D79F3"/>
    <w:rsid w:val="000D7CDC"/>
    <w:rsid w:val="000E069D"/>
    <w:rsid w:val="000E7358"/>
    <w:rsid w:val="000F3936"/>
    <w:rsid w:val="000F4896"/>
    <w:rsid w:val="000F5EA4"/>
    <w:rsid w:val="000F7A4F"/>
    <w:rsid w:val="00101DAD"/>
    <w:rsid w:val="00101E50"/>
    <w:rsid w:val="00103592"/>
    <w:rsid w:val="00103E5E"/>
    <w:rsid w:val="0010444A"/>
    <w:rsid w:val="001139F5"/>
    <w:rsid w:val="00127427"/>
    <w:rsid w:val="00132A34"/>
    <w:rsid w:val="00134B8D"/>
    <w:rsid w:val="001354EE"/>
    <w:rsid w:val="00136E75"/>
    <w:rsid w:val="00137752"/>
    <w:rsid w:val="00141F3E"/>
    <w:rsid w:val="001430DA"/>
    <w:rsid w:val="00145FF0"/>
    <w:rsid w:val="00146BF1"/>
    <w:rsid w:val="00150E9A"/>
    <w:rsid w:val="0015188D"/>
    <w:rsid w:val="00151CCA"/>
    <w:rsid w:val="00152215"/>
    <w:rsid w:val="00161971"/>
    <w:rsid w:val="001624A5"/>
    <w:rsid w:val="0016542B"/>
    <w:rsid w:val="00165DD3"/>
    <w:rsid w:val="00167D88"/>
    <w:rsid w:val="00171D27"/>
    <w:rsid w:val="00172720"/>
    <w:rsid w:val="00175671"/>
    <w:rsid w:val="001761FF"/>
    <w:rsid w:val="00176325"/>
    <w:rsid w:val="0017647A"/>
    <w:rsid w:val="00180D34"/>
    <w:rsid w:val="00190411"/>
    <w:rsid w:val="00190DAF"/>
    <w:rsid w:val="00191C1F"/>
    <w:rsid w:val="00193D61"/>
    <w:rsid w:val="00194E81"/>
    <w:rsid w:val="00195AAC"/>
    <w:rsid w:val="0019614C"/>
    <w:rsid w:val="00196F54"/>
    <w:rsid w:val="001A18E3"/>
    <w:rsid w:val="001A51C1"/>
    <w:rsid w:val="001A5401"/>
    <w:rsid w:val="001A544F"/>
    <w:rsid w:val="001B435B"/>
    <w:rsid w:val="001C6220"/>
    <w:rsid w:val="001D0D7B"/>
    <w:rsid w:val="001D1917"/>
    <w:rsid w:val="001D3D2A"/>
    <w:rsid w:val="001D502B"/>
    <w:rsid w:val="001D641B"/>
    <w:rsid w:val="001D718D"/>
    <w:rsid w:val="001E0BAD"/>
    <w:rsid w:val="001E2927"/>
    <w:rsid w:val="001E5204"/>
    <w:rsid w:val="001E7C3C"/>
    <w:rsid w:val="001F0A6D"/>
    <w:rsid w:val="001F1A17"/>
    <w:rsid w:val="001F4164"/>
    <w:rsid w:val="001F53AE"/>
    <w:rsid w:val="00201226"/>
    <w:rsid w:val="00201B80"/>
    <w:rsid w:val="00203C11"/>
    <w:rsid w:val="002044C7"/>
    <w:rsid w:val="002059EB"/>
    <w:rsid w:val="00205C03"/>
    <w:rsid w:val="00210A16"/>
    <w:rsid w:val="00210AE5"/>
    <w:rsid w:val="00210C15"/>
    <w:rsid w:val="00210C1F"/>
    <w:rsid w:val="00211BC5"/>
    <w:rsid w:val="002138E8"/>
    <w:rsid w:val="00213F3A"/>
    <w:rsid w:val="002145A4"/>
    <w:rsid w:val="00222F05"/>
    <w:rsid w:val="0022370B"/>
    <w:rsid w:val="002241C0"/>
    <w:rsid w:val="00226038"/>
    <w:rsid w:val="00226E02"/>
    <w:rsid w:val="0023155E"/>
    <w:rsid w:val="00232CE8"/>
    <w:rsid w:val="00232F46"/>
    <w:rsid w:val="0023695C"/>
    <w:rsid w:val="00237E4B"/>
    <w:rsid w:val="0024037E"/>
    <w:rsid w:val="0024442B"/>
    <w:rsid w:val="00244A38"/>
    <w:rsid w:val="00244A86"/>
    <w:rsid w:val="00245068"/>
    <w:rsid w:val="00245837"/>
    <w:rsid w:val="00246F39"/>
    <w:rsid w:val="00250C0B"/>
    <w:rsid w:val="002615B4"/>
    <w:rsid w:val="002626B0"/>
    <w:rsid w:val="00263200"/>
    <w:rsid w:val="0026353E"/>
    <w:rsid w:val="00265732"/>
    <w:rsid w:val="002677DA"/>
    <w:rsid w:val="00272ED7"/>
    <w:rsid w:val="00273891"/>
    <w:rsid w:val="00274A45"/>
    <w:rsid w:val="002822E3"/>
    <w:rsid w:val="00287C04"/>
    <w:rsid w:val="0029234C"/>
    <w:rsid w:val="0029391F"/>
    <w:rsid w:val="00297173"/>
    <w:rsid w:val="002A0894"/>
    <w:rsid w:val="002A0A71"/>
    <w:rsid w:val="002A3F53"/>
    <w:rsid w:val="002A477D"/>
    <w:rsid w:val="002A714B"/>
    <w:rsid w:val="002A75CF"/>
    <w:rsid w:val="002B5D27"/>
    <w:rsid w:val="002B6695"/>
    <w:rsid w:val="002C2AC3"/>
    <w:rsid w:val="002C3682"/>
    <w:rsid w:val="002C42FC"/>
    <w:rsid w:val="002C4ABC"/>
    <w:rsid w:val="002C4E52"/>
    <w:rsid w:val="002D2A57"/>
    <w:rsid w:val="002D648A"/>
    <w:rsid w:val="002E08DF"/>
    <w:rsid w:val="002E22FB"/>
    <w:rsid w:val="002E7394"/>
    <w:rsid w:val="002F4206"/>
    <w:rsid w:val="0030065C"/>
    <w:rsid w:val="00303A3E"/>
    <w:rsid w:val="0031128B"/>
    <w:rsid w:val="00311D7A"/>
    <w:rsid w:val="00312010"/>
    <w:rsid w:val="0031277F"/>
    <w:rsid w:val="003153BF"/>
    <w:rsid w:val="003205D8"/>
    <w:rsid w:val="0032332D"/>
    <w:rsid w:val="00324E1A"/>
    <w:rsid w:val="003254F3"/>
    <w:rsid w:val="00326C40"/>
    <w:rsid w:val="003301BF"/>
    <w:rsid w:val="0033120B"/>
    <w:rsid w:val="00333331"/>
    <w:rsid w:val="00340038"/>
    <w:rsid w:val="00344C40"/>
    <w:rsid w:val="00345F70"/>
    <w:rsid w:val="00347797"/>
    <w:rsid w:val="003478A3"/>
    <w:rsid w:val="00352572"/>
    <w:rsid w:val="0035417D"/>
    <w:rsid w:val="00354D61"/>
    <w:rsid w:val="00355530"/>
    <w:rsid w:val="00357451"/>
    <w:rsid w:val="003606CE"/>
    <w:rsid w:val="00360EDC"/>
    <w:rsid w:val="003622FD"/>
    <w:rsid w:val="00363725"/>
    <w:rsid w:val="00365D43"/>
    <w:rsid w:val="00372689"/>
    <w:rsid w:val="003735F9"/>
    <w:rsid w:val="00373B3C"/>
    <w:rsid w:val="00376310"/>
    <w:rsid w:val="00381940"/>
    <w:rsid w:val="00381D39"/>
    <w:rsid w:val="00382439"/>
    <w:rsid w:val="0038567E"/>
    <w:rsid w:val="00385A5A"/>
    <w:rsid w:val="003860F5"/>
    <w:rsid w:val="0039221F"/>
    <w:rsid w:val="003959A1"/>
    <w:rsid w:val="003A0D18"/>
    <w:rsid w:val="003A1222"/>
    <w:rsid w:val="003A5F6C"/>
    <w:rsid w:val="003A78B7"/>
    <w:rsid w:val="003B0508"/>
    <w:rsid w:val="003B4AC1"/>
    <w:rsid w:val="003B63B1"/>
    <w:rsid w:val="003B6D2C"/>
    <w:rsid w:val="003B7466"/>
    <w:rsid w:val="003B77AA"/>
    <w:rsid w:val="003C3CAA"/>
    <w:rsid w:val="003C4AE2"/>
    <w:rsid w:val="003C5865"/>
    <w:rsid w:val="003C6544"/>
    <w:rsid w:val="003D0FE4"/>
    <w:rsid w:val="003D381C"/>
    <w:rsid w:val="003D50C1"/>
    <w:rsid w:val="003D5CA5"/>
    <w:rsid w:val="003D60E3"/>
    <w:rsid w:val="003D7879"/>
    <w:rsid w:val="003E388C"/>
    <w:rsid w:val="003E5A72"/>
    <w:rsid w:val="003F2A74"/>
    <w:rsid w:val="003F3FD0"/>
    <w:rsid w:val="003F5113"/>
    <w:rsid w:val="003F737B"/>
    <w:rsid w:val="00402E79"/>
    <w:rsid w:val="00404D09"/>
    <w:rsid w:val="00406B81"/>
    <w:rsid w:val="0041068C"/>
    <w:rsid w:val="0041470D"/>
    <w:rsid w:val="00415961"/>
    <w:rsid w:val="004170CB"/>
    <w:rsid w:val="004238E7"/>
    <w:rsid w:val="00427130"/>
    <w:rsid w:val="00427BC5"/>
    <w:rsid w:val="00430A0E"/>
    <w:rsid w:val="0043167A"/>
    <w:rsid w:val="00434165"/>
    <w:rsid w:val="00434F9F"/>
    <w:rsid w:val="004371C6"/>
    <w:rsid w:val="0044030C"/>
    <w:rsid w:val="00442391"/>
    <w:rsid w:val="0044434C"/>
    <w:rsid w:val="004443D6"/>
    <w:rsid w:val="004450CA"/>
    <w:rsid w:val="00446898"/>
    <w:rsid w:val="004468CD"/>
    <w:rsid w:val="00450BB0"/>
    <w:rsid w:val="00450CDF"/>
    <w:rsid w:val="00450DE4"/>
    <w:rsid w:val="00452EEF"/>
    <w:rsid w:val="004552A8"/>
    <w:rsid w:val="00456458"/>
    <w:rsid w:val="00457673"/>
    <w:rsid w:val="004614FC"/>
    <w:rsid w:val="004644B3"/>
    <w:rsid w:val="004658F0"/>
    <w:rsid w:val="00466164"/>
    <w:rsid w:val="004669C8"/>
    <w:rsid w:val="004724FB"/>
    <w:rsid w:val="00482BC3"/>
    <w:rsid w:val="00482EC2"/>
    <w:rsid w:val="004850BD"/>
    <w:rsid w:val="00485A0F"/>
    <w:rsid w:val="00486615"/>
    <w:rsid w:val="00486E0D"/>
    <w:rsid w:val="00490C53"/>
    <w:rsid w:val="004948A2"/>
    <w:rsid w:val="004973AC"/>
    <w:rsid w:val="004A0BF5"/>
    <w:rsid w:val="004A1F32"/>
    <w:rsid w:val="004A28E4"/>
    <w:rsid w:val="004A45E0"/>
    <w:rsid w:val="004A7316"/>
    <w:rsid w:val="004B09A0"/>
    <w:rsid w:val="004B2378"/>
    <w:rsid w:val="004B29CF"/>
    <w:rsid w:val="004C06CB"/>
    <w:rsid w:val="004C1F19"/>
    <w:rsid w:val="004C23A6"/>
    <w:rsid w:val="004C2B04"/>
    <w:rsid w:val="004C2F2C"/>
    <w:rsid w:val="004D4377"/>
    <w:rsid w:val="004D465A"/>
    <w:rsid w:val="004D7646"/>
    <w:rsid w:val="004D77D9"/>
    <w:rsid w:val="004E0026"/>
    <w:rsid w:val="004E071C"/>
    <w:rsid w:val="004E2C2C"/>
    <w:rsid w:val="004E385A"/>
    <w:rsid w:val="004E6288"/>
    <w:rsid w:val="004F1229"/>
    <w:rsid w:val="004F15FC"/>
    <w:rsid w:val="004F7A3A"/>
    <w:rsid w:val="00500DDB"/>
    <w:rsid w:val="0050323E"/>
    <w:rsid w:val="005045C8"/>
    <w:rsid w:val="00506F50"/>
    <w:rsid w:val="005100B3"/>
    <w:rsid w:val="00510553"/>
    <w:rsid w:val="00510F81"/>
    <w:rsid w:val="005118AA"/>
    <w:rsid w:val="005143C8"/>
    <w:rsid w:val="005146C1"/>
    <w:rsid w:val="00515912"/>
    <w:rsid w:val="00517010"/>
    <w:rsid w:val="00530A51"/>
    <w:rsid w:val="00531B88"/>
    <w:rsid w:val="00532E73"/>
    <w:rsid w:val="0053381A"/>
    <w:rsid w:val="00533973"/>
    <w:rsid w:val="00534E59"/>
    <w:rsid w:val="0053558B"/>
    <w:rsid w:val="00535891"/>
    <w:rsid w:val="0054236E"/>
    <w:rsid w:val="005443CE"/>
    <w:rsid w:val="0054673E"/>
    <w:rsid w:val="00547540"/>
    <w:rsid w:val="00551EDB"/>
    <w:rsid w:val="005551D3"/>
    <w:rsid w:val="005553E0"/>
    <w:rsid w:val="005637E0"/>
    <w:rsid w:val="00566C31"/>
    <w:rsid w:val="00570F17"/>
    <w:rsid w:val="00573677"/>
    <w:rsid w:val="00573D5A"/>
    <w:rsid w:val="00576BE0"/>
    <w:rsid w:val="005772E3"/>
    <w:rsid w:val="00580D26"/>
    <w:rsid w:val="00580D53"/>
    <w:rsid w:val="005811C7"/>
    <w:rsid w:val="00582F32"/>
    <w:rsid w:val="005910FD"/>
    <w:rsid w:val="005915E2"/>
    <w:rsid w:val="005939F2"/>
    <w:rsid w:val="005A04C2"/>
    <w:rsid w:val="005A2A4F"/>
    <w:rsid w:val="005A39FA"/>
    <w:rsid w:val="005B0FCA"/>
    <w:rsid w:val="005B126B"/>
    <w:rsid w:val="005B1D1D"/>
    <w:rsid w:val="005B2B9A"/>
    <w:rsid w:val="005B4149"/>
    <w:rsid w:val="005B626D"/>
    <w:rsid w:val="005B62AB"/>
    <w:rsid w:val="005C154E"/>
    <w:rsid w:val="005C2640"/>
    <w:rsid w:val="005D1E68"/>
    <w:rsid w:val="005D2C6E"/>
    <w:rsid w:val="005D7A04"/>
    <w:rsid w:val="005E0E51"/>
    <w:rsid w:val="005E2426"/>
    <w:rsid w:val="005E355E"/>
    <w:rsid w:val="005E4BA3"/>
    <w:rsid w:val="005E51BD"/>
    <w:rsid w:val="005F1103"/>
    <w:rsid w:val="005F1747"/>
    <w:rsid w:val="006003A9"/>
    <w:rsid w:val="00602CE7"/>
    <w:rsid w:val="00604C75"/>
    <w:rsid w:val="00604E2F"/>
    <w:rsid w:val="006069A8"/>
    <w:rsid w:val="00606FF0"/>
    <w:rsid w:val="0061200D"/>
    <w:rsid w:val="00616D4F"/>
    <w:rsid w:val="0062060C"/>
    <w:rsid w:val="00620B7E"/>
    <w:rsid w:val="0062480E"/>
    <w:rsid w:val="00626742"/>
    <w:rsid w:val="006334A0"/>
    <w:rsid w:val="00634D45"/>
    <w:rsid w:val="00635214"/>
    <w:rsid w:val="0064075F"/>
    <w:rsid w:val="006417E7"/>
    <w:rsid w:val="00641AD1"/>
    <w:rsid w:val="0064248B"/>
    <w:rsid w:val="00643193"/>
    <w:rsid w:val="00644C87"/>
    <w:rsid w:val="00646387"/>
    <w:rsid w:val="00650119"/>
    <w:rsid w:val="00652272"/>
    <w:rsid w:val="00652798"/>
    <w:rsid w:val="00652A23"/>
    <w:rsid w:val="006532F0"/>
    <w:rsid w:val="00654A15"/>
    <w:rsid w:val="0065510D"/>
    <w:rsid w:val="006555C9"/>
    <w:rsid w:val="0066083F"/>
    <w:rsid w:val="006627DA"/>
    <w:rsid w:val="00664B11"/>
    <w:rsid w:val="00664EA2"/>
    <w:rsid w:val="006671F7"/>
    <w:rsid w:val="00672776"/>
    <w:rsid w:val="006732F8"/>
    <w:rsid w:val="00683F2D"/>
    <w:rsid w:val="006902DF"/>
    <w:rsid w:val="00692E5F"/>
    <w:rsid w:val="006966F2"/>
    <w:rsid w:val="0069691A"/>
    <w:rsid w:val="006A12BC"/>
    <w:rsid w:val="006A150A"/>
    <w:rsid w:val="006A25BE"/>
    <w:rsid w:val="006A25C1"/>
    <w:rsid w:val="006A2A34"/>
    <w:rsid w:val="006A36A6"/>
    <w:rsid w:val="006B16B6"/>
    <w:rsid w:val="006B20FD"/>
    <w:rsid w:val="006B335B"/>
    <w:rsid w:val="006B7C01"/>
    <w:rsid w:val="006C5FC8"/>
    <w:rsid w:val="006C6B78"/>
    <w:rsid w:val="006D182B"/>
    <w:rsid w:val="006D5A8C"/>
    <w:rsid w:val="006D6150"/>
    <w:rsid w:val="006E45CF"/>
    <w:rsid w:val="006E6BAC"/>
    <w:rsid w:val="006F031B"/>
    <w:rsid w:val="006F1B80"/>
    <w:rsid w:val="006F252D"/>
    <w:rsid w:val="006F5E69"/>
    <w:rsid w:val="006F6C33"/>
    <w:rsid w:val="00700F2B"/>
    <w:rsid w:val="00702397"/>
    <w:rsid w:val="007044E0"/>
    <w:rsid w:val="00705AF7"/>
    <w:rsid w:val="007062EB"/>
    <w:rsid w:val="00707EC1"/>
    <w:rsid w:val="00710583"/>
    <w:rsid w:val="0071329A"/>
    <w:rsid w:val="00713617"/>
    <w:rsid w:val="00720147"/>
    <w:rsid w:val="00723178"/>
    <w:rsid w:val="00726D7C"/>
    <w:rsid w:val="00727CA6"/>
    <w:rsid w:val="00732005"/>
    <w:rsid w:val="00732261"/>
    <w:rsid w:val="00745FE0"/>
    <w:rsid w:val="00746660"/>
    <w:rsid w:val="00747FFE"/>
    <w:rsid w:val="00750DF7"/>
    <w:rsid w:val="007569A6"/>
    <w:rsid w:val="00757923"/>
    <w:rsid w:val="00762A20"/>
    <w:rsid w:val="007644D8"/>
    <w:rsid w:val="00765525"/>
    <w:rsid w:val="00766B85"/>
    <w:rsid w:val="00770A94"/>
    <w:rsid w:val="00774310"/>
    <w:rsid w:val="007817F9"/>
    <w:rsid w:val="00781ECA"/>
    <w:rsid w:val="00783823"/>
    <w:rsid w:val="0078548B"/>
    <w:rsid w:val="0079103B"/>
    <w:rsid w:val="0079176F"/>
    <w:rsid w:val="00791ADE"/>
    <w:rsid w:val="00792AB9"/>
    <w:rsid w:val="0079571B"/>
    <w:rsid w:val="00796180"/>
    <w:rsid w:val="0079623D"/>
    <w:rsid w:val="007971C7"/>
    <w:rsid w:val="007A2E8F"/>
    <w:rsid w:val="007A56CC"/>
    <w:rsid w:val="007B0195"/>
    <w:rsid w:val="007C0195"/>
    <w:rsid w:val="007C0611"/>
    <w:rsid w:val="007C5093"/>
    <w:rsid w:val="007C6FBA"/>
    <w:rsid w:val="007D0C57"/>
    <w:rsid w:val="007D5330"/>
    <w:rsid w:val="007E0134"/>
    <w:rsid w:val="007E084E"/>
    <w:rsid w:val="007E4BCD"/>
    <w:rsid w:val="007E73F7"/>
    <w:rsid w:val="007F118F"/>
    <w:rsid w:val="007F3178"/>
    <w:rsid w:val="007F4B95"/>
    <w:rsid w:val="007F5977"/>
    <w:rsid w:val="007F59A0"/>
    <w:rsid w:val="00802362"/>
    <w:rsid w:val="0080328F"/>
    <w:rsid w:val="008052BB"/>
    <w:rsid w:val="00811559"/>
    <w:rsid w:val="00815CC0"/>
    <w:rsid w:val="00816036"/>
    <w:rsid w:val="00820DF6"/>
    <w:rsid w:val="0082711A"/>
    <w:rsid w:val="0083242C"/>
    <w:rsid w:val="0083266A"/>
    <w:rsid w:val="008329E3"/>
    <w:rsid w:val="00836A61"/>
    <w:rsid w:val="00837139"/>
    <w:rsid w:val="00842B47"/>
    <w:rsid w:val="00843928"/>
    <w:rsid w:val="00846727"/>
    <w:rsid w:val="00847BAC"/>
    <w:rsid w:val="0085422C"/>
    <w:rsid w:val="00855F7A"/>
    <w:rsid w:val="00857544"/>
    <w:rsid w:val="008579B1"/>
    <w:rsid w:val="00861101"/>
    <w:rsid w:val="00863ED6"/>
    <w:rsid w:val="008702C4"/>
    <w:rsid w:val="00871BE2"/>
    <w:rsid w:val="008727DE"/>
    <w:rsid w:val="008737DA"/>
    <w:rsid w:val="00882AF8"/>
    <w:rsid w:val="00883697"/>
    <w:rsid w:val="00885E23"/>
    <w:rsid w:val="00885FAB"/>
    <w:rsid w:val="008914E1"/>
    <w:rsid w:val="00891E8C"/>
    <w:rsid w:val="008929AA"/>
    <w:rsid w:val="00892E21"/>
    <w:rsid w:val="008A2E58"/>
    <w:rsid w:val="008A4FD0"/>
    <w:rsid w:val="008A547A"/>
    <w:rsid w:val="008A6ECF"/>
    <w:rsid w:val="008B1C06"/>
    <w:rsid w:val="008B31DA"/>
    <w:rsid w:val="008B3F5D"/>
    <w:rsid w:val="008B3FF9"/>
    <w:rsid w:val="008B5B9C"/>
    <w:rsid w:val="008C3273"/>
    <w:rsid w:val="008C36D2"/>
    <w:rsid w:val="008C36E4"/>
    <w:rsid w:val="008C412F"/>
    <w:rsid w:val="008C5677"/>
    <w:rsid w:val="008C7A79"/>
    <w:rsid w:val="008C7FE2"/>
    <w:rsid w:val="008D054B"/>
    <w:rsid w:val="008D12EA"/>
    <w:rsid w:val="008D3C7E"/>
    <w:rsid w:val="008D3F8A"/>
    <w:rsid w:val="008D412F"/>
    <w:rsid w:val="008E1DEE"/>
    <w:rsid w:val="008E35D5"/>
    <w:rsid w:val="008E50E3"/>
    <w:rsid w:val="008E5547"/>
    <w:rsid w:val="008E5E5B"/>
    <w:rsid w:val="008E71C6"/>
    <w:rsid w:val="008F1BCB"/>
    <w:rsid w:val="008F263F"/>
    <w:rsid w:val="008F285F"/>
    <w:rsid w:val="008F4D3A"/>
    <w:rsid w:val="008F7B22"/>
    <w:rsid w:val="00900B3C"/>
    <w:rsid w:val="009034ED"/>
    <w:rsid w:val="00904792"/>
    <w:rsid w:val="0090547E"/>
    <w:rsid w:val="00905993"/>
    <w:rsid w:val="009119E0"/>
    <w:rsid w:val="009144CC"/>
    <w:rsid w:val="00921A0D"/>
    <w:rsid w:val="00927E6D"/>
    <w:rsid w:val="0093035C"/>
    <w:rsid w:val="00932CFF"/>
    <w:rsid w:val="00932E5D"/>
    <w:rsid w:val="00932FA5"/>
    <w:rsid w:val="00933B33"/>
    <w:rsid w:val="0093409D"/>
    <w:rsid w:val="00940CCB"/>
    <w:rsid w:val="00941A46"/>
    <w:rsid w:val="00942AA1"/>
    <w:rsid w:val="009444E2"/>
    <w:rsid w:val="009452F5"/>
    <w:rsid w:val="00945738"/>
    <w:rsid w:val="009460B8"/>
    <w:rsid w:val="00946EB5"/>
    <w:rsid w:val="00950E85"/>
    <w:rsid w:val="00951F5D"/>
    <w:rsid w:val="009544D3"/>
    <w:rsid w:val="0095566F"/>
    <w:rsid w:val="009575D8"/>
    <w:rsid w:val="009607C7"/>
    <w:rsid w:val="00963AA1"/>
    <w:rsid w:val="00964434"/>
    <w:rsid w:val="00964733"/>
    <w:rsid w:val="009705CA"/>
    <w:rsid w:val="00970862"/>
    <w:rsid w:val="0097212C"/>
    <w:rsid w:val="009723DD"/>
    <w:rsid w:val="009754DB"/>
    <w:rsid w:val="00976160"/>
    <w:rsid w:val="009774C6"/>
    <w:rsid w:val="00977BB1"/>
    <w:rsid w:val="009812CE"/>
    <w:rsid w:val="00982E91"/>
    <w:rsid w:val="009848BE"/>
    <w:rsid w:val="00990292"/>
    <w:rsid w:val="00991749"/>
    <w:rsid w:val="0099495F"/>
    <w:rsid w:val="00995F47"/>
    <w:rsid w:val="009964BC"/>
    <w:rsid w:val="009A17BD"/>
    <w:rsid w:val="009A300B"/>
    <w:rsid w:val="009A41EF"/>
    <w:rsid w:val="009A5680"/>
    <w:rsid w:val="009A6111"/>
    <w:rsid w:val="009B061A"/>
    <w:rsid w:val="009B228E"/>
    <w:rsid w:val="009B3127"/>
    <w:rsid w:val="009B3B0E"/>
    <w:rsid w:val="009B5E11"/>
    <w:rsid w:val="009B6205"/>
    <w:rsid w:val="009B75B4"/>
    <w:rsid w:val="009C3F7D"/>
    <w:rsid w:val="009C7912"/>
    <w:rsid w:val="009D0102"/>
    <w:rsid w:val="009D1A09"/>
    <w:rsid w:val="009D1A1C"/>
    <w:rsid w:val="009D1AC9"/>
    <w:rsid w:val="009D1C21"/>
    <w:rsid w:val="009D2709"/>
    <w:rsid w:val="009D6AFD"/>
    <w:rsid w:val="009D71A6"/>
    <w:rsid w:val="009E5B5C"/>
    <w:rsid w:val="009E7841"/>
    <w:rsid w:val="009F2614"/>
    <w:rsid w:val="009F3EF9"/>
    <w:rsid w:val="00A00E53"/>
    <w:rsid w:val="00A03199"/>
    <w:rsid w:val="00A0335E"/>
    <w:rsid w:val="00A0337F"/>
    <w:rsid w:val="00A05292"/>
    <w:rsid w:val="00A0724B"/>
    <w:rsid w:val="00A142BB"/>
    <w:rsid w:val="00A15918"/>
    <w:rsid w:val="00A1663B"/>
    <w:rsid w:val="00A27770"/>
    <w:rsid w:val="00A33829"/>
    <w:rsid w:val="00A34933"/>
    <w:rsid w:val="00A34D5F"/>
    <w:rsid w:val="00A36417"/>
    <w:rsid w:val="00A37A64"/>
    <w:rsid w:val="00A37CF7"/>
    <w:rsid w:val="00A428DA"/>
    <w:rsid w:val="00A46018"/>
    <w:rsid w:val="00A50654"/>
    <w:rsid w:val="00A5559E"/>
    <w:rsid w:val="00A56079"/>
    <w:rsid w:val="00A5694F"/>
    <w:rsid w:val="00A60C7D"/>
    <w:rsid w:val="00A60CB0"/>
    <w:rsid w:val="00A61AE5"/>
    <w:rsid w:val="00A647F7"/>
    <w:rsid w:val="00A665CC"/>
    <w:rsid w:val="00A67116"/>
    <w:rsid w:val="00A70C5D"/>
    <w:rsid w:val="00A72E8D"/>
    <w:rsid w:val="00A776E3"/>
    <w:rsid w:val="00A77D36"/>
    <w:rsid w:val="00A80F46"/>
    <w:rsid w:val="00A9079C"/>
    <w:rsid w:val="00A926F6"/>
    <w:rsid w:val="00A9749F"/>
    <w:rsid w:val="00AA3752"/>
    <w:rsid w:val="00AA51EC"/>
    <w:rsid w:val="00AA6733"/>
    <w:rsid w:val="00AA7561"/>
    <w:rsid w:val="00AA7AAB"/>
    <w:rsid w:val="00AB1539"/>
    <w:rsid w:val="00AB1566"/>
    <w:rsid w:val="00AC1D35"/>
    <w:rsid w:val="00AD774E"/>
    <w:rsid w:val="00AE261C"/>
    <w:rsid w:val="00AE777C"/>
    <w:rsid w:val="00AE7825"/>
    <w:rsid w:val="00AF7776"/>
    <w:rsid w:val="00AF7C0C"/>
    <w:rsid w:val="00B00D45"/>
    <w:rsid w:val="00B016D8"/>
    <w:rsid w:val="00B0171E"/>
    <w:rsid w:val="00B01FFF"/>
    <w:rsid w:val="00B02ABC"/>
    <w:rsid w:val="00B055F0"/>
    <w:rsid w:val="00B11A28"/>
    <w:rsid w:val="00B12FD5"/>
    <w:rsid w:val="00B14173"/>
    <w:rsid w:val="00B17D0E"/>
    <w:rsid w:val="00B211F3"/>
    <w:rsid w:val="00B23F35"/>
    <w:rsid w:val="00B24770"/>
    <w:rsid w:val="00B24DDD"/>
    <w:rsid w:val="00B25958"/>
    <w:rsid w:val="00B31B78"/>
    <w:rsid w:val="00B32124"/>
    <w:rsid w:val="00B337AC"/>
    <w:rsid w:val="00B33EED"/>
    <w:rsid w:val="00B358AF"/>
    <w:rsid w:val="00B40642"/>
    <w:rsid w:val="00B43F21"/>
    <w:rsid w:val="00B46B44"/>
    <w:rsid w:val="00B511CB"/>
    <w:rsid w:val="00B521FA"/>
    <w:rsid w:val="00B52801"/>
    <w:rsid w:val="00B53401"/>
    <w:rsid w:val="00B53CF1"/>
    <w:rsid w:val="00B5467E"/>
    <w:rsid w:val="00B56A07"/>
    <w:rsid w:val="00B603E7"/>
    <w:rsid w:val="00B6137A"/>
    <w:rsid w:val="00B62F1B"/>
    <w:rsid w:val="00B640ED"/>
    <w:rsid w:val="00B72A3F"/>
    <w:rsid w:val="00B80352"/>
    <w:rsid w:val="00B830FF"/>
    <w:rsid w:val="00B850BE"/>
    <w:rsid w:val="00B851E5"/>
    <w:rsid w:val="00B85377"/>
    <w:rsid w:val="00B87BCC"/>
    <w:rsid w:val="00B91588"/>
    <w:rsid w:val="00B9163F"/>
    <w:rsid w:val="00B9170B"/>
    <w:rsid w:val="00B9290C"/>
    <w:rsid w:val="00B95F92"/>
    <w:rsid w:val="00B961A7"/>
    <w:rsid w:val="00BA03FC"/>
    <w:rsid w:val="00BA0CE7"/>
    <w:rsid w:val="00BA1E8B"/>
    <w:rsid w:val="00BB2D71"/>
    <w:rsid w:val="00BB2D80"/>
    <w:rsid w:val="00BB76C0"/>
    <w:rsid w:val="00BC108D"/>
    <w:rsid w:val="00BC6A81"/>
    <w:rsid w:val="00BD311B"/>
    <w:rsid w:val="00BD3D42"/>
    <w:rsid w:val="00BD4417"/>
    <w:rsid w:val="00BE136B"/>
    <w:rsid w:val="00BE4BB5"/>
    <w:rsid w:val="00BE50A2"/>
    <w:rsid w:val="00BE65FF"/>
    <w:rsid w:val="00BE7168"/>
    <w:rsid w:val="00BF2864"/>
    <w:rsid w:val="00BF6785"/>
    <w:rsid w:val="00BF6C0D"/>
    <w:rsid w:val="00C0169F"/>
    <w:rsid w:val="00C07738"/>
    <w:rsid w:val="00C10A0E"/>
    <w:rsid w:val="00C10A29"/>
    <w:rsid w:val="00C111C7"/>
    <w:rsid w:val="00C1404E"/>
    <w:rsid w:val="00C1495E"/>
    <w:rsid w:val="00C16A2A"/>
    <w:rsid w:val="00C23026"/>
    <w:rsid w:val="00C255C4"/>
    <w:rsid w:val="00C2561B"/>
    <w:rsid w:val="00C3030D"/>
    <w:rsid w:val="00C31F62"/>
    <w:rsid w:val="00C32384"/>
    <w:rsid w:val="00C33FC7"/>
    <w:rsid w:val="00C342E4"/>
    <w:rsid w:val="00C35BDE"/>
    <w:rsid w:val="00C36F3F"/>
    <w:rsid w:val="00C3731D"/>
    <w:rsid w:val="00C40F6F"/>
    <w:rsid w:val="00C411C3"/>
    <w:rsid w:val="00C41D0F"/>
    <w:rsid w:val="00C42B4F"/>
    <w:rsid w:val="00C4663D"/>
    <w:rsid w:val="00C528FB"/>
    <w:rsid w:val="00C54137"/>
    <w:rsid w:val="00C55A1A"/>
    <w:rsid w:val="00C605D3"/>
    <w:rsid w:val="00C61B03"/>
    <w:rsid w:val="00C65140"/>
    <w:rsid w:val="00C6528B"/>
    <w:rsid w:val="00C6564B"/>
    <w:rsid w:val="00C70C2B"/>
    <w:rsid w:val="00C731FE"/>
    <w:rsid w:val="00C73826"/>
    <w:rsid w:val="00C73D3A"/>
    <w:rsid w:val="00C7523F"/>
    <w:rsid w:val="00C76C63"/>
    <w:rsid w:val="00C7755F"/>
    <w:rsid w:val="00C8191E"/>
    <w:rsid w:val="00C8365E"/>
    <w:rsid w:val="00C842AB"/>
    <w:rsid w:val="00C857FF"/>
    <w:rsid w:val="00C862FB"/>
    <w:rsid w:val="00C878E1"/>
    <w:rsid w:val="00C947BB"/>
    <w:rsid w:val="00C948B8"/>
    <w:rsid w:val="00C96A60"/>
    <w:rsid w:val="00C97D05"/>
    <w:rsid w:val="00CA2A32"/>
    <w:rsid w:val="00CA329A"/>
    <w:rsid w:val="00CB0755"/>
    <w:rsid w:val="00CB0EA7"/>
    <w:rsid w:val="00CB2E6F"/>
    <w:rsid w:val="00CB475C"/>
    <w:rsid w:val="00CB6EB5"/>
    <w:rsid w:val="00CC11E2"/>
    <w:rsid w:val="00CC42C5"/>
    <w:rsid w:val="00CC49CE"/>
    <w:rsid w:val="00CC4EAC"/>
    <w:rsid w:val="00CC7940"/>
    <w:rsid w:val="00CD1E69"/>
    <w:rsid w:val="00CD2A75"/>
    <w:rsid w:val="00CD57A1"/>
    <w:rsid w:val="00CE173D"/>
    <w:rsid w:val="00CE1E02"/>
    <w:rsid w:val="00CE614B"/>
    <w:rsid w:val="00CE67B7"/>
    <w:rsid w:val="00D00F71"/>
    <w:rsid w:val="00D01B13"/>
    <w:rsid w:val="00D05688"/>
    <w:rsid w:val="00D06607"/>
    <w:rsid w:val="00D1134A"/>
    <w:rsid w:val="00D155CB"/>
    <w:rsid w:val="00D15A91"/>
    <w:rsid w:val="00D223F5"/>
    <w:rsid w:val="00D22856"/>
    <w:rsid w:val="00D26B11"/>
    <w:rsid w:val="00D3217A"/>
    <w:rsid w:val="00D329FC"/>
    <w:rsid w:val="00D40437"/>
    <w:rsid w:val="00D4256E"/>
    <w:rsid w:val="00D4530B"/>
    <w:rsid w:val="00D55057"/>
    <w:rsid w:val="00D568F0"/>
    <w:rsid w:val="00D57748"/>
    <w:rsid w:val="00D63DB9"/>
    <w:rsid w:val="00D65CF1"/>
    <w:rsid w:val="00D67ACC"/>
    <w:rsid w:val="00D7324E"/>
    <w:rsid w:val="00D738F6"/>
    <w:rsid w:val="00D752D0"/>
    <w:rsid w:val="00D77EE7"/>
    <w:rsid w:val="00D825EC"/>
    <w:rsid w:val="00D841C2"/>
    <w:rsid w:val="00D8474D"/>
    <w:rsid w:val="00D853B6"/>
    <w:rsid w:val="00D8770A"/>
    <w:rsid w:val="00D9019E"/>
    <w:rsid w:val="00D9440E"/>
    <w:rsid w:val="00D95B45"/>
    <w:rsid w:val="00DA0A0B"/>
    <w:rsid w:val="00DA17F0"/>
    <w:rsid w:val="00DA28AA"/>
    <w:rsid w:val="00DA28ED"/>
    <w:rsid w:val="00DA34C5"/>
    <w:rsid w:val="00DA740A"/>
    <w:rsid w:val="00DB020E"/>
    <w:rsid w:val="00DB0463"/>
    <w:rsid w:val="00DB2492"/>
    <w:rsid w:val="00DB726D"/>
    <w:rsid w:val="00DC305D"/>
    <w:rsid w:val="00DC4675"/>
    <w:rsid w:val="00DC79FD"/>
    <w:rsid w:val="00DD0677"/>
    <w:rsid w:val="00DD15A6"/>
    <w:rsid w:val="00DD641B"/>
    <w:rsid w:val="00DE05D3"/>
    <w:rsid w:val="00DE3942"/>
    <w:rsid w:val="00DE4729"/>
    <w:rsid w:val="00DF1E61"/>
    <w:rsid w:val="00DF1EDC"/>
    <w:rsid w:val="00DF7B48"/>
    <w:rsid w:val="00E05EE7"/>
    <w:rsid w:val="00E05F1A"/>
    <w:rsid w:val="00E10D5C"/>
    <w:rsid w:val="00E12D87"/>
    <w:rsid w:val="00E13829"/>
    <w:rsid w:val="00E13B68"/>
    <w:rsid w:val="00E13F13"/>
    <w:rsid w:val="00E142E0"/>
    <w:rsid w:val="00E20AF5"/>
    <w:rsid w:val="00E225E0"/>
    <w:rsid w:val="00E23DEC"/>
    <w:rsid w:val="00E26D3A"/>
    <w:rsid w:val="00E271B8"/>
    <w:rsid w:val="00E27E55"/>
    <w:rsid w:val="00E3552A"/>
    <w:rsid w:val="00E417F3"/>
    <w:rsid w:val="00E42355"/>
    <w:rsid w:val="00E429D8"/>
    <w:rsid w:val="00E44E17"/>
    <w:rsid w:val="00E46053"/>
    <w:rsid w:val="00E53344"/>
    <w:rsid w:val="00E5445E"/>
    <w:rsid w:val="00E552D9"/>
    <w:rsid w:val="00E56102"/>
    <w:rsid w:val="00E56E0E"/>
    <w:rsid w:val="00E60928"/>
    <w:rsid w:val="00E60D90"/>
    <w:rsid w:val="00E612C6"/>
    <w:rsid w:val="00E6197E"/>
    <w:rsid w:val="00E6225F"/>
    <w:rsid w:val="00E64722"/>
    <w:rsid w:val="00E64862"/>
    <w:rsid w:val="00E66B04"/>
    <w:rsid w:val="00E7209B"/>
    <w:rsid w:val="00E72B32"/>
    <w:rsid w:val="00E74510"/>
    <w:rsid w:val="00E76244"/>
    <w:rsid w:val="00E8003F"/>
    <w:rsid w:val="00E80474"/>
    <w:rsid w:val="00E81755"/>
    <w:rsid w:val="00E84E62"/>
    <w:rsid w:val="00E90605"/>
    <w:rsid w:val="00E910B5"/>
    <w:rsid w:val="00E9139E"/>
    <w:rsid w:val="00E935E9"/>
    <w:rsid w:val="00E94C65"/>
    <w:rsid w:val="00E954F3"/>
    <w:rsid w:val="00E97058"/>
    <w:rsid w:val="00E97A11"/>
    <w:rsid w:val="00EA099A"/>
    <w:rsid w:val="00EA11CC"/>
    <w:rsid w:val="00EA1DA0"/>
    <w:rsid w:val="00EA1F84"/>
    <w:rsid w:val="00EA3B87"/>
    <w:rsid w:val="00EA51DE"/>
    <w:rsid w:val="00EA5423"/>
    <w:rsid w:val="00EA696E"/>
    <w:rsid w:val="00EB1AD3"/>
    <w:rsid w:val="00EB41B0"/>
    <w:rsid w:val="00EB4CE5"/>
    <w:rsid w:val="00EC066D"/>
    <w:rsid w:val="00EC0926"/>
    <w:rsid w:val="00EC412D"/>
    <w:rsid w:val="00EC45FC"/>
    <w:rsid w:val="00EC54D3"/>
    <w:rsid w:val="00EC60B4"/>
    <w:rsid w:val="00EC710B"/>
    <w:rsid w:val="00EC7F5C"/>
    <w:rsid w:val="00ED22C8"/>
    <w:rsid w:val="00ED2400"/>
    <w:rsid w:val="00ED3465"/>
    <w:rsid w:val="00ED418A"/>
    <w:rsid w:val="00ED5D34"/>
    <w:rsid w:val="00EE03D1"/>
    <w:rsid w:val="00EE6B8C"/>
    <w:rsid w:val="00EE6BBB"/>
    <w:rsid w:val="00EE7283"/>
    <w:rsid w:val="00EF0BC0"/>
    <w:rsid w:val="00EF4425"/>
    <w:rsid w:val="00F00BF1"/>
    <w:rsid w:val="00F012E0"/>
    <w:rsid w:val="00F02D4B"/>
    <w:rsid w:val="00F06B88"/>
    <w:rsid w:val="00F132C2"/>
    <w:rsid w:val="00F25376"/>
    <w:rsid w:val="00F34B81"/>
    <w:rsid w:val="00F40D0F"/>
    <w:rsid w:val="00F4736C"/>
    <w:rsid w:val="00F5113D"/>
    <w:rsid w:val="00F51A5F"/>
    <w:rsid w:val="00F51DCB"/>
    <w:rsid w:val="00F51EA2"/>
    <w:rsid w:val="00F52D2D"/>
    <w:rsid w:val="00F53C1B"/>
    <w:rsid w:val="00F60946"/>
    <w:rsid w:val="00F6302E"/>
    <w:rsid w:val="00F64A94"/>
    <w:rsid w:val="00F72380"/>
    <w:rsid w:val="00F73A74"/>
    <w:rsid w:val="00F74128"/>
    <w:rsid w:val="00F7483A"/>
    <w:rsid w:val="00F80E88"/>
    <w:rsid w:val="00F8182A"/>
    <w:rsid w:val="00F82579"/>
    <w:rsid w:val="00F82BAE"/>
    <w:rsid w:val="00F85570"/>
    <w:rsid w:val="00F92046"/>
    <w:rsid w:val="00F96A30"/>
    <w:rsid w:val="00F97530"/>
    <w:rsid w:val="00FA1452"/>
    <w:rsid w:val="00FA2EFA"/>
    <w:rsid w:val="00FA3734"/>
    <w:rsid w:val="00FA3D21"/>
    <w:rsid w:val="00FA3DBE"/>
    <w:rsid w:val="00FA6C2A"/>
    <w:rsid w:val="00FA705A"/>
    <w:rsid w:val="00FB1741"/>
    <w:rsid w:val="00FB2384"/>
    <w:rsid w:val="00FB38CA"/>
    <w:rsid w:val="00FB3C63"/>
    <w:rsid w:val="00FC4278"/>
    <w:rsid w:val="00FC486D"/>
    <w:rsid w:val="00FC4A2F"/>
    <w:rsid w:val="00FC55F5"/>
    <w:rsid w:val="00FD06F3"/>
    <w:rsid w:val="00FD3973"/>
    <w:rsid w:val="00FD578A"/>
    <w:rsid w:val="00FD7E79"/>
    <w:rsid w:val="00FE1088"/>
    <w:rsid w:val="00FE16DE"/>
    <w:rsid w:val="00FE2C8C"/>
    <w:rsid w:val="00FE35CE"/>
    <w:rsid w:val="00FE7D01"/>
    <w:rsid w:val="00FE7F0C"/>
    <w:rsid w:val="00FF065D"/>
    <w:rsid w:val="00FF1429"/>
    <w:rsid w:val="00FF34FA"/>
    <w:rsid w:val="00FF3833"/>
    <w:rsid w:val="00FF5833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4:docId w14:val="1660076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Heading1">
    <w:name w:val="heading 1"/>
    <w:basedOn w:val="Normal"/>
    <w:next w:val="Normal"/>
    <w:link w:val="Heading1Char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Heading2">
    <w:name w:val="heading 2"/>
    <w:basedOn w:val="Heading1"/>
    <w:next w:val="Normal"/>
    <w:link w:val="Heading2Char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Overskrift X nivå 2 og 3"/>
    <w:basedOn w:val="Normal"/>
    <w:next w:val="Normal"/>
    <w:link w:val="Heading4Char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168"/>
  </w:style>
  <w:style w:type="paragraph" w:styleId="Footer">
    <w:name w:val="footer"/>
    <w:basedOn w:val="Normal"/>
    <w:link w:val="FooterChar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168"/>
  </w:style>
  <w:style w:type="paragraph" w:styleId="BalloonText">
    <w:name w:val="Balloon Text"/>
    <w:basedOn w:val="Normal"/>
    <w:link w:val="BalloonTextChar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A9749F"/>
    <w:rPr>
      <w:color w:val="4C76BA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F51DCB"/>
    <w:rPr>
      <w:rFonts w:eastAsiaTheme="majorEastAsia" w:cstheme="majorBidi"/>
      <w:b/>
      <w:bCs/>
    </w:rPr>
  </w:style>
  <w:style w:type="character" w:customStyle="1" w:styleId="Heading4Char">
    <w:name w:val="Heading 4 Char"/>
    <w:aliases w:val="Overskrift X nivå 2 og 3 Char"/>
    <w:basedOn w:val="DefaultParagraphFont"/>
    <w:link w:val="Heading4"/>
    <w:rsid w:val="005E51BD"/>
    <w:rPr>
      <w:rFonts w:eastAsiaTheme="majorEastAsi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le">
    <w:name w:val="Title"/>
    <w:basedOn w:val="Heading1"/>
    <w:next w:val="Normal"/>
    <w:link w:val="TitleChar"/>
    <w:qFormat/>
    <w:rsid w:val="000B0B30"/>
    <w:rPr>
      <w:rFonts w:ascii="Calibri" w:hAnsi="Calibri"/>
      <w:b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Subtitle">
    <w:name w:val="Subtitle"/>
    <w:basedOn w:val="Heading1"/>
    <w:next w:val="Normal"/>
    <w:link w:val="SubtitleChar"/>
    <w:qFormat/>
    <w:rsid w:val="005146C1"/>
    <w:rPr>
      <w:b/>
    </w:rPr>
  </w:style>
  <w:style w:type="character" w:customStyle="1" w:styleId="SubtitleChar">
    <w:name w:val="Subtitle Char"/>
    <w:basedOn w:val="DefaultParagraphFont"/>
    <w:link w:val="Subtitle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rong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Emphasis">
    <w:name w:val="Emphasis"/>
    <w:basedOn w:val="DefaultParagraphFont"/>
    <w:qFormat/>
    <w:rsid w:val="00171D27"/>
    <w:rPr>
      <w:i/>
      <w:iCs/>
    </w:rPr>
  </w:style>
  <w:style w:type="paragraph" w:styleId="NoSpacing">
    <w:name w:val="No Spacing"/>
    <w:uiPriority w:val="1"/>
    <w:qFormat/>
    <w:rsid w:val="00171D27"/>
    <w:rPr>
      <w:sz w:val="24"/>
    </w:rPr>
  </w:style>
  <w:style w:type="paragraph" w:styleId="ListParagraph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1D2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1D27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171D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1D27"/>
    <w:rPr>
      <w:b/>
      <w:bCs/>
      <w:i/>
      <w:iCs/>
      <w:color w:val="00244C" w:themeColor="accent1"/>
    </w:rPr>
  </w:style>
  <w:style w:type="character" w:styleId="SubtleReference">
    <w:name w:val="Subtle Reference"/>
    <w:basedOn w:val="DefaultParagraphFont"/>
    <w:uiPriority w:val="31"/>
    <w:qFormat/>
    <w:rsid w:val="00171D27"/>
    <w:rPr>
      <w:smallCaps/>
      <w:color w:val="C90B1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1D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1D27"/>
    <w:pPr>
      <w:outlineLvl w:val="9"/>
    </w:pPr>
  </w:style>
  <w:style w:type="table" w:styleId="TableGrid">
    <w:name w:val="Table Grid"/>
    <w:basedOn w:val="TableNormal"/>
    <w:uiPriority w:val="5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1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68"/>
    <w:pPr>
      <w:spacing w:after="100"/>
      <w:ind w:left="240"/>
    </w:pPr>
  </w:style>
  <w:style w:type="table" w:styleId="GridTable3-Accent1">
    <w:name w:val="Grid Table 3 Accent 1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PageNumber">
    <w:name w:val="page number"/>
    <w:basedOn w:val="DefaultParagraphFont"/>
    <w:uiPriority w:val="99"/>
    <w:unhideWhenUsed/>
    <w:rsid w:val="006069A8"/>
  </w:style>
  <w:style w:type="character" w:styleId="PlaceholderText">
    <w:name w:val="Placeholder Text"/>
    <w:basedOn w:val="DefaultParagraphFont"/>
    <w:uiPriority w:val="99"/>
    <w:semiHidden/>
    <w:rsid w:val="00B33EE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A2E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44D8"/>
  </w:style>
  <w:style w:type="paragraph" w:styleId="FootnoteText">
    <w:name w:val="footnote text"/>
    <w:basedOn w:val="Normal"/>
    <w:link w:val="FootnoteTextChar"/>
    <w:uiPriority w:val="99"/>
    <w:semiHidden/>
    <w:unhideWhenUsed/>
    <w:rsid w:val="004658F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58F0"/>
  </w:style>
  <w:style w:type="character" w:styleId="FootnoteReference">
    <w:name w:val="footnote reference"/>
    <w:basedOn w:val="DefaultParagraphFont"/>
    <w:uiPriority w:val="99"/>
    <w:semiHidden/>
    <w:unhideWhenUsed/>
    <w:rsid w:val="004658F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F26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0A0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fvtpost@statsforvalteren.no" TargetMode="External"/><Relationship Id="rId18" Type="http://schemas.openxmlformats.org/officeDocument/2006/relationships/hyperlink" Target="mailto:sfvtpost@statsforvalteren.no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statsforvaltaren.no/vestfold-og-telemar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fvtpost@statsforvalteren.n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tatsforvaltaren.no/vestfold-og-telemar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04-06-01-931/KAPITTEL_8-5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693164C30048E8BCE170A0E959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E8D4-47DA-45AF-8E8C-AB4AD38AE880}"/>
      </w:docPartPr>
      <w:docPartBody>
        <w:p w:rsidR="001B4DBA" w:rsidRDefault="00066BB6">
          <w:r w:rsidRPr="00DF1E61">
            <w:rPr>
              <w:rStyle w:val="PlaceholderText"/>
              <w:sz w:val="24"/>
              <w:szCs w:val="24"/>
            </w:rPr>
            <w:t>Sted, XX.XX.XXXX</w:t>
          </w:r>
        </w:p>
      </w:docPartBody>
    </w:docPart>
    <w:docPart>
      <w:docPartPr>
        <w:name w:val="673F857940494E949DC0BA8D9C41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AAF-1073-4E04-BDBE-AD5039B8A608}"/>
      </w:docPartPr>
      <w:docPartBody>
        <w:p w:rsidR="00066BB6" w:rsidRDefault="00066BB6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EB98913739D94FA192E610D54C846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7CA12-51AE-4B14-929C-1EC22A170747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608147C83EDB4ADC9BDFA31D424B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0F0C-AA5D-46F8-9C72-D87572696786}"/>
      </w:docPartPr>
      <w:docPartBody>
        <w:p w:rsidR="00066BB6" w:rsidRDefault="00066BB6"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B223632063374EFAADA2F0D36C390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211F4-F087-49D4-8406-F72ED4DF3F29}"/>
      </w:docPartPr>
      <w:docPartBody>
        <w:p w:rsidR="00AB7764" w:rsidRDefault="000D5972"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  <w:docPart>
      <w:docPartPr>
        <w:name w:val="532835085D01486EBD4F1DE55F93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10EE2-8659-45B4-9D87-A8C9DF69A664}"/>
      </w:docPartPr>
      <w:docPartBody>
        <w:p w:rsidR="00680092" w:rsidRDefault="004122B3" w:rsidP="004122B3">
          <w:pPr>
            <w:pStyle w:val="532835085D01486EBD4F1DE55F934DB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8A5C99EEA894767836250CFB153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427B8-4B10-4FB5-9AB4-256A3D1B8A2A}"/>
      </w:docPartPr>
      <w:docPartBody>
        <w:p w:rsidR="00680092" w:rsidRDefault="004122B3" w:rsidP="004122B3">
          <w:pPr>
            <w:pStyle w:val="58A5C99EEA894767836250CFB153FDE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8F02D29B98B4815B93790661C848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A353F-20B5-49D0-8AE0-1F20C882DF2E}"/>
      </w:docPartPr>
      <w:docPartBody>
        <w:p w:rsidR="00680092" w:rsidRDefault="004122B3" w:rsidP="004122B3">
          <w:pPr>
            <w:pStyle w:val="B8F02D29B98B4815B93790661C848B80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07E48645A574FCDBA56CEDEB5496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AD75-FF31-498D-BA9A-9F233E718AAA}"/>
      </w:docPartPr>
      <w:docPartBody>
        <w:p w:rsidR="00680092" w:rsidRDefault="004122B3" w:rsidP="004122B3">
          <w:pPr>
            <w:pStyle w:val="207E48645A574FCDBA56CEDEB549685A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05FE9434A8D8478F9435F9112CF64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728B-919C-4A91-98A6-E72FE2B2ACBD}"/>
      </w:docPartPr>
      <w:docPartBody>
        <w:p w:rsidR="00680092" w:rsidRDefault="004122B3" w:rsidP="004122B3">
          <w:pPr>
            <w:pStyle w:val="05FE9434A8D8478F9435F9112CF64D9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64D8599CDA740029A63380935893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0028D-529D-4D0C-8BDF-4DEEF75CF33D}"/>
      </w:docPartPr>
      <w:docPartBody>
        <w:p w:rsidR="00680092" w:rsidRDefault="004122B3" w:rsidP="004122B3">
          <w:pPr>
            <w:pStyle w:val="E64D8599CDA740029A63380935893260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A1408038ADA748899680D5F4D018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36AD-B7FC-4529-B0FC-43378A24FA0D}"/>
      </w:docPartPr>
      <w:docPartBody>
        <w:p w:rsidR="00680092" w:rsidRDefault="004122B3" w:rsidP="004122B3">
          <w:pPr>
            <w:pStyle w:val="A1408038ADA748899680D5F4D0183DA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723D06F092A74994A0C7B034BF14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8AB1B-05D6-4CB7-9D0C-7C18B8A4EBA3}"/>
      </w:docPartPr>
      <w:docPartBody>
        <w:p w:rsidR="00680092" w:rsidRDefault="004122B3" w:rsidP="004122B3">
          <w:pPr>
            <w:pStyle w:val="723D06F092A74994A0C7B034BF14B91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A8FFEACF878496E9D5EA8192845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84972-E271-474B-AAA9-8CCC6462A8F4}"/>
      </w:docPartPr>
      <w:docPartBody>
        <w:p w:rsidR="00680092" w:rsidRDefault="004122B3" w:rsidP="004122B3">
          <w:pPr>
            <w:pStyle w:val="EA8FFEACF878496E9D5EA81928456F8E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BC66D76526CF46E68677E00656BD5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5A595-278F-4BA2-9DD7-57F3B03F09E6}"/>
      </w:docPartPr>
      <w:docPartBody>
        <w:p w:rsidR="00680092" w:rsidRDefault="004122B3" w:rsidP="004122B3">
          <w:pPr>
            <w:pStyle w:val="BC66D76526CF46E68677E00656BD55C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27D4CD43AC5948F292F769DFE5F53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E70A-4587-4CCE-8FFF-DC6A2942A678}"/>
      </w:docPartPr>
      <w:docPartBody>
        <w:p w:rsidR="00680092" w:rsidRDefault="004122B3" w:rsidP="004122B3">
          <w:pPr>
            <w:pStyle w:val="27D4CD43AC5948F292F769DFE5F533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8AEBE83D58A24561BABB76687B08A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85C3-552C-47A7-82CC-97989C50E9EA}"/>
      </w:docPartPr>
      <w:docPartBody>
        <w:p w:rsidR="00680092" w:rsidRDefault="004122B3" w:rsidP="004122B3">
          <w:pPr>
            <w:pStyle w:val="8AEBE83D58A24561BABB76687B08A0CF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AEE84FA30B448019CAD22D8E77A9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7ACE3-A513-44C4-AEAD-2A846E34B02D}"/>
      </w:docPartPr>
      <w:docPartBody>
        <w:p w:rsidR="00680092" w:rsidRDefault="004122B3" w:rsidP="004122B3">
          <w:pPr>
            <w:pStyle w:val="3AEE84FA30B448019CAD22D8E77A9F08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79735BD3B6E4FDF8E5D3888747D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50CA-3B49-4624-BA05-3D957F06F69D}"/>
      </w:docPartPr>
      <w:docPartBody>
        <w:p w:rsidR="00680092" w:rsidRDefault="004122B3" w:rsidP="004122B3">
          <w:pPr>
            <w:pStyle w:val="D79735BD3B6E4FDF8E5D3888747DC50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D94D82D08824C90ADCA546FB5F6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30C3B-35FD-44E0-9DDD-13846D708BBD}"/>
      </w:docPartPr>
      <w:docPartBody>
        <w:p w:rsidR="00680092" w:rsidRDefault="004122B3" w:rsidP="004122B3">
          <w:pPr>
            <w:pStyle w:val="5D94D82D08824C90ADCA546FB5F6B741"/>
          </w:pPr>
          <w:r>
            <w:rPr>
              <w:rStyle w:val="PlaceholderText"/>
            </w:rPr>
            <w:t>Sett inn org.nr.</w:t>
          </w:r>
        </w:p>
      </w:docPartBody>
    </w:docPart>
    <w:docPart>
      <w:docPartPr>
        <w:name w:val="DB58CCFD76724C52A6ADECE3DA944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FC228-B1AC-47DA-98E6-99C4DA4612A6}"/>
      </w:docPartPr>
      <w:docPartBody>
        <w:p w:rsidR="00680092" w:rsidRDefault="004122B3" w:rsidP="004122B3">
          <w:pPr>
            <w:pStyle w:val="DB58CCFD76724C52A6ADECE3DA94494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1FA442B35FD94969924DDD1DE72CB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DA4A-73D6-4B15-9A5C-E441BDB6C47A}"/>
      </w:docPartPr>
      <w:docPartBody>
        <w:p w:rsidR="00680092" w:rsidRDefault="004122B3" w:rsidP="004122B3">
          <w:pPr>
            <w:pStyle w:val="1FA442B35FD94969924DDD1DE72CB9A5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5CA56F06AFD34144A927CE8A1C236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49A9-389F-4779-9589-568F29D06CC8}"/>
      </w:docPartPr>
      <w:docPartBody>
        <w:p w:rsidR="00680092" w:rsidRDefault="004122B3" w:rsidP="004122B3">
          <w:pPr>
            <w:pStyle w:val="5CA56F06AFD34144A927CE8A1C2364A2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D5F2408DEE2C45FA85316E56D03B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F109-CE36-4B02-9447-4E18EFB3C2FF}"/>
      </w:docPartPr>
      <w:docPartBody>
        <w:p w:rsidR="00680092" w:rsidRDefault="004122B3" w:rsidP="004122B3">
          <w:pPr>
            <w:pStyle w:val="D5F2408DEE2C45FA85316E56D03BC6A9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087DBB99A2BB4CD1B7C10088D960E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BF2E8-496E-477F-900F-4C29089370FA}"/>
      </w:docPartPr>
      <w:docPartBody>
        <w:p w:rsidR="00680092" w:rsidRDefault="004122B3" w:rsidP="004122B3">
          <w:pPr>
            <w:pStyle w:val="087DBB99A2BB4CD1B7C10088D960EE04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607F8E2E0E144F85AD634165910C5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13DAF-EA7F-438A-80CD-83CE0106A3D4}"/>
      </w:docPartPr>
      <w:docPartBody>
        <w:p w:rsidR="00F53BCF" w:rsidRDefault="00735CD3" w:rsidP="00735CD3">
          <w:pPr>
            <w:pStyle w:val="607F8E2E0E144F85AD634165910C54AF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4465D712EA37409DBC423148FBC96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D6232-A12E-45FF-B716-654BDB04E4C3}"/>
      </w:docPartPr>
      <w:docPartBody>
        <w:p w:rsidR="00F53BCF" w:rsidRDefault="00735CD3" w:rsidP="00735CD3">
          <w:pPr>
            <w:pStyle w:val="4465D712EA37409DBC423148FBC96C6F"/>
          </w:pPr>
          <w:r>
            <w:rPr>
              <w:rStyle w:val="PlaceholderText"/>
            </w:rPr>
            <w:t>XXXX</w:t>
          </w:r>
        </w:p>
      </w:docPartBody>
    </w:docPart>
    <w:docPart>
      <w:docPartPr>
        <w:name w:val="5F894E0CA95A47E1B01471DB54767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8B14A-A8E4-428B-B89D-15028959EC81}"/>
      </w:docPartPr>
      <w:docPartBody>
        <w:p w:rsidR="00F53BCF" w:rsidRDefault="00735CD3" w:rsidP="00735CD3">
          <w:pPr>
            <w:pStyle w:val="5F894E0CA95A47E1B01471DB54767802"/>
          </w:pPr>
          <w:r>
            <w:rPr>
              <w:rStyle w:val="PlaceholderText"/>
            </w:rPr>
            <w:t>XXXXXXX</w:t>
          </w:r>
        </w:p>
      </w:docPartBody>
    </w:docPart>
    <w:docPart>
      <w:docPartPr>
        <w:name w:val="8DB7B46E7E144C73BD4FACBD7A0C8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C5497-4F2F-4759-A79E-C7B57CB8F750}"/>
      </w:docPartPr>
      <w:docPartBody>
        <w:p w:rsidR="00F53BCF" w:rsidRDefault="00735CD3" w:rsidP="00735CD3">
          <w:pPr>
            <w:pStyle w:val="8DB7B46E7E144C73BD4FACBD7A0C8601"/>
          </w:pPr>
          <w:r>
            <w:rPr>
              <w:rStyle w:val="PlaceholderText"/>
            </w:rPr>
            <w:t>XXXXXX</w:t>
          </w:r>
        </w:p>
      </w:docPartBody>
    </w:docPart>
    <w:docPart>
      <w:docPartPr>
        <w:name w:val="E219B500EA4D4FDCA5C768D8C138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392A8-B863-4FA3-8207-9EF2360CDCBD}"/>
      </w:docPartPr>
      <w:docPartBody>
        <w:p w:rsidR="00F53BCF" w:rsidRDefault="00735CD3" w:rsidP="00735CD3">
          <w:pPr>
            <w:pStyle w:val="E219B500EA4D4FDCA5C768D8C138C5E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3C5C4C3C3E394AA2BD82E04D2DE9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9CA45-1AB7-4C83-AE24-E34D915ADBA8}"/>
      </w:docPartPr>
      <w:docPartBody>
        <w:p w:rsidR="00F53BCF" w:rsidRDefault="00735CD3" w:rsidP="00735CD3">
          <w:pPr>
            <w:pStyle w:val="3C5C4C3C3E394AA2BD82E04D2DE95494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85FC0326F47E46019132AAEAF99F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542D0-87A3-47F9-9766-1ADC8A9CDEBD}"/>
      </w:docPartPr>
      <w:docPartBody>
        <w:p w:rsidR="00F53BCF" w:rsidRDefault="00735CD3" w:rsidP="00735CD3">
          <w:pPr>
            <w:pStyle w:val="85FC0326F47E46019132AAEAF99F19BB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73EF9BBB9B58480DB255595B0F4C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81FE-5277-4B58-AAE8-C774FF893094}"/>
      </w:docPartPr>
      <w:docPartBody>
        <w:p w:rsidR="00F53BCF" w:rsidRDefault="00735CD3" w:rsidP="00735CD3">
          <w:pPr>
            <w:pStyle w:val="73EF9BBB9B58480DB255595B0F4C7E6D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AABF3067CE4D4245A1367979C1492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0EF18-50EC-4422-976B-D355ADA8DBBB}"/>
      </w:docPartPr>
      <w:docPartBody>
        <w:p w:rsidR="00F53BCF" w:rsidRDefault="00735CD3" w:rsidP="00735CD3">
          <w:pPr>
            <w:pStyle w:val="AABF3067CE4D4245A1367979C14926ED"/>
          </w:pPr>
          <w:r>
            <w:rPr>
              <w:rStyle w:val="PlaceholderText"/>
            </w:rPr>
            <w:t>Nr.XX</w:t>
          </w:r>
        </w:p>
      </w:docPartBody>
    </w:docPart>
    <w:docPart>
      <w:docPartPr>
        <w:name w:val="14D25A2074C74C81B5E13345F76EE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1A7B-B49C-4C17-9ED7-9B8941A33F98}"/>
      </w:docPartPr>
      <w:docPartBody>
        <w:p w:rsidR="00F53BCF" w:rsidRDefault="00735CD3" w:rsidP="00735CD3">
          <w:pPr>
            <w:pStyle w:val="14D25A2074C74C81B5E13345F76EE93C"/>
          </w:pPr>
          <w:r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6C4F7D17CADC485D9DE4AB0D2716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50931-9031-4FFC-A1C8-4E27CFB53699}"/>
      </w:docPartPr>
      <w:docPartBody>
        <w:p w:rsidR="00000000" w:rsidRDefault="00835CFE" w:rsidP="00835CFE">
          <w:pPr>
            <w:pStyle w:val="6C4F7D17CADC485D9DE4AB0D2716C406"/>
          </w:pPr>
          <w:r w:rsidRPr="00816036">
            <w:rPr>
              <w:rStyle w:val="PlaceholderText"/>
              <w:sz w:val="24"/>
              <w:szCs w:val="24"/>
            </w:rPr>
            <w:t>XXXX</w:t>
          </w:r>
        </w:p>
      </w:docPartBody>
    </w:docPart>
    <w:docPart>
      <w:docPartPr>
        <w:name w:val="0F276CB6C86F482599FB0979807D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74C2B-B467-4C78-8811-D9F91C9C202F}"/>
      </w:docPartPr>
      <w:docPartBody>
        <w:p w:rsidR="00000000" w:rsidRDefault="00835CFE" w:rsidP="00835CFE">
          <w:pPr>
            <w:pStyle w:val="0F276CB6C86F482599FB0979807D5258"/>
          </w:pPr>
          <w:r w:rsidRPr="00FA6C2A">
            <w:rPr>
              <w:rStyle w:val="PlaceholderText"/>
              <w:sz w:val="24"/>
              <w:szCs w:val="24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A82"/>
    <w:rsid w:val="00066BB6"/>
    <w:rsid w:val="000D5972"/>
    <w:rsid w:val="001B4DBA"/>
    <w:rsid w:val="00313D32"/>
    <w:rsid w:val="00350B1C"/>
    <w:rsid w:val="00383767"/>
    <w:rsid w:val="004122B3"/>
    <w:rsid w:val="00491B94"/>
    <w:rsid w:val="00506D3D"/>
    <w:rsid w:val="00507F7F"/>
    <w:rsid w:val="0053239A"/>
    <w:rsid w:val="005463FD"/>
    <w:rsid w:val="005638BF"/>
    <w:rsid w:val="005A2499"/>
    <w:rsid w:val="005A432D"/>
    <w:rsid w:val="005A7476"/>
    <w:rsid w:val="005E249F"/>
    <w:rsid w:val="00641D04"/>
    <w:rsid w:val="00680092"/>
    <w:rsid w:val="00683C28"/>
    <w:rsid w:val="006A377A"/>
    <w:rsid w:val="00735CD3"/>
    <w:rsid w:val="007514B1"/>
    <w:rsid w:val="00835CFE"/>
    <w:rsid w:val="00885303"/>
    <w:rsid w:val="0092545B"/>
    <w:rsid w:val="00954112"/>
    <w:rsid w:val="00963C9F"/>
    <w:rsid w:val="00990871"/>
    <w:rsid w:val="009C6B79"/>
    <w:rsid w:val="00A034B6"/>
    <w:rsid w:val="00A038EA"/>
    <w:rsid w:val="00AA62AC"/>
    <w:rsid w:val="00AB7764"/>
    <w:rsid w:val="00AE5A82"/>
    <w:rsid w:val="00BE0939"/>
    <w:rsid w:val="00BF3B78"/>
    <w:rsid w:val="00C74A3C"/>
    <w:rsid w:val="00D13C27"/>
    <w:rsid w:val="00D151C2"/>
    <w:rsid w:val="00DC02D3"/>
    <w:rsid w:val="00DE4BDE"/>
    <w:rsid w:val="00E95A6D"/>
    <w:rsid w:val="00F464B5"/>
    <w:rsid w:val="00F46F10"/>
    <w:rsid w:val="00F53BCF"/>
    <w:rsid w:val="00FD71D0"/>
    <w:rsid w:val="00FE1220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CFE"/>
  </w:style>
  <w:style w:type="paragraph" w:customStyle="1" w:styleId="532835085D01486EBD4F1DE55F934DBD">
    <w:name w:val="532835085D01486EBD4F1DE55F934DBD"/>
    <w:rsid w:val="004122B3"/>
  </w:style>
  <w:style w:type="paragraph" w:customStyle="1" w:styleId="58A5C99EEA894767836250CFB153FDEA">
    <w:name w:val="58A5C99EEA894767836250CFB153FDEA"/>
    <w:rsid w:val="004122B3"/>
  </w:style>
  <w:style w:type="paragraph" w:customStyle="1" w:styleId="B8F02D29B98B4815B93790661C848B80">
    <w:name w:val="B8F02D29B98B4815B93790661C848B80"/>
    <w:rsid w:val="004122B3"/>
  </w:style>
  <w:style w:type="paragraph" w:customStyle="1" w:styleId="207E48645A574FCDBA56CEDEB549685A">
    <w:name w:val="207E48645A574FCDBA56CEDEB549685A"/>
    <w:rsid w:val="004122B3"/>
  </w:style>
  <w:style w:type="paragraph" w:customStyle="1" w:styleId="05FE9434A8D8478F9435F9112CF64D9F">
    <w:name w:val="05FE9434A8D8478F9435F9112CF64D9F"/>
    <w:rsid w:val="004122B3"/>
  </w:style>
  <w:style w:type="paragraph" w:customStyle="1" w:styleId="E64D8599CDA740029A63380935893260">
    <w:name w:val="E64D8599CDA740029A63380935893260"/>
    <w:rsid w:val="004122B3"/>
  </w:style>
  <w:style w:type="paragraph" w:customStyle="1" w:styleId="A1408038ADA748899680D5F4D0183DA8">
    <w:name w:val="A1408038ADA748899680D5F4D0183DA8"/>
    <w:rsid w:val="004122B3"/>
  </w:style>
  <w:style w:type="paragraph" w:customStyle="1" w:styleId="723D06F092A74994A0C7B034BF14B91C">
    <w:name w:val="723D06F092A74994A0C7B034BF14B91C"/>
    <w:rsid w:val="004122B3"/>
  </w:style>
  <w:style w:type="paragraph" w:customStyle="1" w:styleId="EA8FFEACF878496E9D5EA81928456F8E">
    <w:name w:val="EA8FFEACF878496E9D5EA81928456F8E"/>
    <w:rsid w:val="004122B3"/>
  </w:style>
  <w:style w:type="paragraph" w:customStyle="1" w:styleId="BC66D76526CF46E68677E00656BD55CC">
    <w:name w:val="BC66D76526CF46E68677E00656BD55CC"/>
    <w:rsid w:val="004122B3"/>
  </w:style>
  <w:style w:type="paragraph" w:customStyle="1" w:styleId="27D4CD43AC5948F292F769DFE5F5334D">
    <w:name w:val="27D4CD43AC5948F292F769DFE5F5334D"/>
    <w:rsid w:val="004122B3"/>
  </w:style>
  <w:style w:type="paragraph" w:customStyle="1" w:styleId="8AEBE83D58A24561BABB76687B08A0CF">
    <w:name w:val="8AEBE83D58A24561BABB76687B08A0CF"/>
    <w:rsid w:val="004122B3"/>
  </w:style>
  <w:style w:type="paragraph" w:customStyle="1" w:styleId="3AEE84FA30B448019CAD22D8E77A9F08">
    <w:name w:val="3AEE84FA30B448019CAD22D8E77A9F08"/>
    <w:rsid w:val="004122B3"/>
  </w:style>
  <w:style w:type="paragraph" w:customStyle="1" w:styleId="D79735BD3B6E4FDF8E5D3888747DC505">
    <w:name w:val="D79735BD3B6E4FDF8E5D3888747DC505"/>
    <w:rsid w:val="004122B3"/>
  </w:style>
  <w:style w:type="paragraph" w:customStyle="1" w:styleId="5D94D82D08824C90ADCA546FB5F6B741">
    <w:name w:val="5D94D82D08824C90ADCA546FB5F6B741"/>
    <w:rsid w:val="004122B3"/>
  </w:style>
  <w:style w:type="paragraph" w:customStyle="1" w:styleId="DB58CCFD76724C52A6ADECE3DA94494D">
    <w:name w:val="DB58CCFD76724C52A6ADECE3DA94494D"/>
    <w:rsid w:val="004122B3"/>
  </w:style>
  <w:style w:type="paragraph" w:customStyle="1" w:styleId="1FA442B35FD94969924DDD1DE72CB9A5">
    <w:name w:val="1FA442B35FD94969924DDD1DE72CB9A5"/>
    <w:rsid w:val="004122B3"/>
  </w:style>
  <w:style w:type="paragraph" w:customStyle="1" w:styleId="5CA56F06AFD34144A927CE8A1C2364A2">
    <w:name w:val="5CA56F06AFD34144A927CE8A1C2364A2"/>
    <w:rsid w:val="004122B3"/>
  </w:style>
  <w:style w:type="paragraph" w:customStyle="1" w:styleId="22F39BC21E7A4DBD8336BE1110332830">
    <w:name w:val="22F39BC21E7A4DBD8336BE1110332830"/>
    <w:rsid w:val="004122B3"/>
  </w:style>
  <w:style w:type="paragraph" w:customStyle="1" w:styleId="318431F6F3EE4988863906B6E91AB957">
    <w:name w:val="318431F6F3EE4988863906B6E91AB957"/>
    <w:rsid w:val="004122B3"/>
  </w:style>
  <w:style w:type="paragraph" w:customStyle="1" w:styleId="813D7D8BF68B41F8932B0B3DA6A409DD">
    <w:name w:val="813D7D8BF68B41F8932B0B3DA6A409DD"/>
    <w:rsid w:val="004122B3"/>
  </w:style>
  <w:style w:type="paragraph" w:customStyle="1" w:styleId="772715D05CCE4437BE7B2F9A30A3FF53">
    <w:name w:val="772715D05CCE4437BE7B2F9A30A3FF53"/>
    <w:rsid w:val="004122B3"/>
  </w:style>
  <w:style w:type="paragraph" w:customStyle="1" w:styleId="102C851740054A34985EB38A8FF8CB1D">
    <w:name w:val="102C851740054A34985EB38A8FF8CB1D"/>
    <w:rsid w:val="004122B3"/>
  </w:style>
  <w:style w:type="paragraph" w:customStyle="1" w:styleId="D5F2408DEE2C45FA85316E56D03BC6A9">
    <w:name w:val="D5F2408DEE2C45FA85316E56D03BC6A9"/>
    <w:rsid w:val="004122B3"/>
  </w:style>
  <w:style w:type="paragraph" w:customStyle="1" w:styleId="087DBB99A2BB4CD1B7C10088D960EE04">
    <w:name w:val="087DBB99A2BB4CD1B7C10088D960EE04"/>
    <w:rsid w:val="004122B3"/>
  </w:style>
  <w:style w:type="paragraph" w:customStyle="1" w:styleId="6F0CA75B5BFA449BB04DE1880AF7598D">
    <w:name w:val="6F0CA75B5BFA449BB04DE1880AF7598D"/>
    <w:rsid w:val="004122B3"/>
  </w:style>
  <w:style w:type="paragraph" w:customStyle="1" w:styleId="2137ACA351AB4278AB0C934B25DF77D3">
    <w:name w:val="2137ACA351AB4278AB0C934B25DF77D3"/>
    <w:rsid w:val="004122B3"/>
  </w:style>
  <w:style w:type="paragraph" w:customStyle="1" w:styleId="607F8E2E0E144F85AD634165910C54AF">
    <w:name w:val="607F8E2E0E144F85AD634165910C54AF"/>
    <w:rsid w:val="00735CD3"/>
  </w:style>
  <w:style w:type="paragraph" w:customStyle="1" w:styleId="4465D712EA37409DBC423148FBC96C6F">
    <w:name w:val="4465D712EA37409DBC423148FBC96C6F"/>
    <w:rsid w:val="00735CD3"/>
  </w:style>
  <w:style w:type="paragraph" w:customStyle="1" w:styleId="5F894E0CA95A47E1B01471DB54767802">
    <w:name w:val="5F894E0CA95A47E1B01471DB54767802"/>
    <w:rsid w:val="00735CD3"/>
  </w:style>
  <w:style w:type="paragraph" w:customStyle="1" w:styleId="8DB7B46E7E144C73BD4FACBD7A0C8601">
    <w:name w:val="8DB7B46E7E144C73BD4FACBD7A0C8601"/>
    <w:rsid w:val="00735CD3"/>
  </w:style>
  <w:style w:type="paragraph" w:customStyle="1" w:styleId="CD1D0652B9DE42939E0C734FBD709C57">
    <w:name w:val="CD1D0652B9DE42939E0C734FBD709C57"/>
    <w:rsid w:val="00735CD3"/>
  </w:style>
  <w:style w:type="paragraph" w:customStyle="1" w:styleId="E219B500EA4D4FDCA5C768D8C138C5EC">
    <w:name w:val="E219B500EA4D4FDCA5C768D8C138C5EC"/>
    <w:rsid w:val="00735CD3"/>
  </w:style>
  <w:style w:type="paragraph" w:customStyle="1" w:styleId="3C5C4C3C3E394AA2BD82E04D2DE95494">
    <w:name w:val="3C5C4C3C3E394AA2BD82E04D2DE95494"/>
    <w:rsid w:val="00735CD3"/>
  </w:style>
  <w:style w:type="paragraph" w:customStyle="1" w:styleId="85FC0326F47E46019132AAEAF99F19BB">
    <w:name w:val="85FC0326F47E46019132AAEAF99F19BB"/>
    <w:rsid w:val="00735CD3"/>
  </w:style>
  <w:style w:type="paragraph" w:customStyle="1" w:styleId="73EF9BBB9B58480DB255595B0F4C7E6D">
    <w:name w:val="73EF9BBB9B58480DB255595B0F4C7E6D"/>
    <w:rsid w:val="00735CD3"/>
  </w:style>
  <w:style w:type="paragraph" w:customStyle="1" w:styleId="AABF3067CE4D4245A1367979C14926ED">
    <w:name w:val="AABF3067CE4D4245A1367979C14926ED"/>
    <w:rsid w:val="00735CD3"/>
  </w:style>
  <w:style w:type="paragraph" w:customStyle="1" w:styleId="14D25A2074C74C81B5E13345F76EE93C">
    <w:name w:val="14D25A2074C74C81B5E13345F76EE93C"/>
    <w:rsid w:val="00735CD3"/>
  </w:style>
  <w:style w:type="paragraph" w:customStyle="1" w:styleId="6C4F7D17CADC485D9DE4AB0D2716C406">
    <w:name w:val="6C4F7D17CADC485D9DE4AB0D2716C406"/>
    <w:rsid w:val="00835CFE"/>
  </w:style>
  <w:style w:type="paragraph" w:customStyle="1" w:styleId="0F276CB6C86F482599FB0979807D5258">
    <w:name w:val="0F276CB6C86F482599FB0979807D5258"/>
    <w:rsid w:val="00835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0" ma:contentTypeDescription="Opprett et nytt dokument." ma:contentTypeScope="" ma:versionID="78fb6c2db50e6e06ac04f7dd926c4c77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94bdc8108e26e214e994265006ef32a1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6DF5F4-B15E-4032-BCF4-6AF86E663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A19D46-B8C2-4F98-BA3E-AF0616D445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1DF0E1-461B-48AE-B46E-E41E09FF26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879F1E-19CC-4F28-AF18-A8554102365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20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øknad om mudring dumping utfylling</vt:lpstr>
      <vt:lpstr>Søknad om mudring dumping utfylling</vt:lpstr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øknad om mudring dumping utfylling</dc:title>
  <dc:subject/>
  <dc:creator/>
  <cp:keywords/>
  <cp:lastModifiedBy/>
  <cp:revision>1</cp:revision>
  <dcterms:created xsi:type="dcterms:W3CDTF">2022-04-04T08:52:00Z</dcterms:created>
  <dcterms:modified xsi:type="dcterms:W3CDTF">2022-04-0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C5DD625ECEF4AB4FB1B6AA7774638</vt:lpwstr>
  </property>
  <property fmtid="{D5CDD505-2E9C-101B-9397-08002B2CF9AE}" pid="3" name="Kommuner1">
    <vt:lpwstr/>
  </property>
  <property fmtid="{D5CDD505-2E9C-101B-9397-08002B2CF9AE}" pid="4" name="Fagområder">
    <vt:lpwstr>297;#Forurensning|6ceab4a4-5b36-414e-a6c9-24c171104907;#300;#Mudring og dumping|00595bd7-04a1-4b55-b114-b5d09e139349</vt:lpwstr>
  </property>
  <property fmtid="{D5CDD505-2E9C-101B-9397-08002B2CF9AE}" pid="5" name="Avdelinger">
    <vt:lpwstr>195;#Forurensning|be5f43eb-2247-4066-87be-0d42441d9d64;#70;#Miljøvern|02218bd7-5616-4ec7-a73d-a2374bc36225</vt:lpwstr>
  </property>
  <property fmtid="{D5CDD505-2E9C-101B-9397-08002B2CF9AE}" pid="6" name="År">
    <vt:lpwstr>1020;#2019|257569f2-16bb-4527-b324-3edb809b248a</vt:lpwstr>
  </property>
  <property fmtid="{D5CDD505-2E9C-101B-9397-08002B2CF9AE}" pid="7" name="Dokumenttyper">
    <vt:lpwstr>251;#Søknadsskjema|ea1beb02-1d47-40b3-b24e-568bf78550f7</vt:lpwstr>
  </property>
  <property fmtid="{D5CDD505-2E9C-101B-9397-08002B2CF9AE}" pid="8" name="Sosialt 1">
    <vt:lpwstr/>
  </property>
  <property fmtid="{D5CDD505-2E9C-101B-9397-08002B2CF9AE}" pid="9" name="_dlc_policyId">
    <vt:lpwstr/>
  </property>
  <property fmtid="{D5CDD505-2E9C-101B-9397-08002B2CF9AE}" pid="10" name="ItemRetentionFormula">
    <vt:lpwstr/>
  </property>
  <property fmtid="{D5CDD505-2E9C-101B-9397-08002B2CF9AE}" pid="11" name="_dlc_DocIdItemGuid">
    <vt:lpwstr>5a38b7d8-2a41-4e0f-9fc7-8268743b90dc</vt:lpwstr>
  </property>
</Properties>
</file>